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1F8" w14:textId="70E8FEA8" w:rsidR="003D11A0" w:rsidRPr="00540678" w:rsidRDefault="00822E0A" w:rsidP="00822E0A">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v:rect w14:anchorId="619066F7" id="Rectangle 2138497075" o:spid="_x0000_s1026"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14:paraId="3DA22D04" w14:textId="2653E875" w:rsidR="003D11A0" w:rsidRPr="00540678" w:rsidRDefault="003D11A0" w:rsidP="3552B21D">
      <w:pPr>
        <w:pStyle w:val="SCT"/>
        <w:rPr>
          <w:rStyle w:val="NUM"/>
          <w:b/>
          <w:bCs/>
        </w:rPr>
      </w:pPr>
      <w:r w:rsidRPr="3552B21D">
        <w:rPr>
          <w:b/>
          <w:bCs/>
        </w:rPr>
        <w:t xml:space="preserve">SECTION </w:t>
      </w:r>
      <w:r w:rsidRPr="3552B21D">
        <w:rPr>
          <w:rStyle w:val="NUM"/>
          <w:b/>
          <w:bCs/>
        </w:rPr>
        <w:t>07 42 53</w:t>
      </w:r>
    </w:p>
    <w:p w14:paraId="11A5D6DC" w14:textId="32EF1D4D" w:rsidR="003D11A0" w:rsidRPr="00512867" w:rsidRDefault="003D11A0" w:rsidP="00512867">
      <w:pPr>
        <w:pStyle w:val="SCT"/>
        <w:spacing w:before="0"/>
        <w:jc w:val="left"/>
        <w:rPr>
          <w:b/>
          <w:sz w:val="24"/>
          <w:szCs w:val="18"/>
        </w:rPr>
      </w:pPr>
      <w:r w:rsidRPr="00512867">
        <w:rPr>
          <w:b/>
          <w:bCs/>
          <w:sz w:val="24"/>
          <w:szCs w:val="24"/>
          <w:lang w:val="en-CA"/>
        </w:rPr>
        <w:t xml:space="preserve">METAL BATTENS </w:t>
      </w:r>
      <w:r w:rsidR="00E02795">
        <w:rPr>
          <w:b/>
          <w:bCs/>
          <w:sz w:val="24"/>
          <w:szCs w:val="24"/>
          <w:lang w:val="en-CA"/>
        </w:rPr>
        <w:t xml:space="preserve">SOLID COLOR FINISH </w:t>
      </w:r>
      <w:r w:rsidRPr="00512867">
        <w:rPr>
          <w:b/>
          <w:bCs/>
          <w:sz w:val="24"/>
          <w:szCs w:val="24"/>
          <w:lang w:val="en-CA"/>
        </w:rPr>
        <w:t>AND SLAT ASSEMBLIE</w:t>
      </w:r>
      <w:r w:rsidR="00EC6555">
        <w:rPr>
          <w:b/>
          <w:bCs/>
          <w:sz w:val="24"/>
          <w:szCs w:val="24"/>
          <w:lang w:val="en-CA"/>
        </w:rPr>
        <w:t>S</w:t>
      </w:r>
    </w:p>
    <w:p w14:paraId="0C13788D" w14:textId="77777777" w:rsidR="005B1264" w:rsidRDefault="005B1264" w:rsidP="00B3408F">
      <w:pPr>
        <w:pStyle w:val="PRT"/>
      </w:pPr>
      <w:r>
        <w:t>GENERAL</w:t>
      </w:r>
    </w:p>
    <w:p w14:paraId="6204625B" w14:textId="19CF9087" w:rsidR="000914F0" w:rsidRDefault="00385B5E" w:rsidP="00811814">
      <w:pPr>
        <w:pStyle w:val="ART"/>
      </w:pPr>
      <w:r>
        <w:t>SECTION INCLUDES</w:t>
      </w:r>
      <w:r w:rsidR="004E13F7">
        <w:t xml:space="preserve"> </w:t>
      </w:r>
      <w:r w:rsidR="004E13F7" w:rsidRPr="00054AF8">
        <w:rPr>
          <w:rFonts w:eastAsia="Arial Bold"/>
          <w:b w:val="0"/>
          <w:bCs/>
          <w:color w:val="FF0000"/>
        </w:rPr>
        <w:t>[EDIT AS REQUIRED]</w:t>
      </w:r>
    </w:p>
    <w:p w14:paraId="130187DF" w14:textId="26A77918" w:rsidR="00FE2A37" w:rsidRPr="003B4715" w:rsidRDefault="00FE2A37" w:rsidP="00194EB6">
      <w:pPr>
        <w:pStyle w:val="PR1"/>
        <w:numPr>
          <w:ilvl w:val="4"/>
          <w:numId w:val="3"/>
        </w:numPr>
      </w:pPr>
      <w:r w:rsidRPr="003B4715">
        <w:rPr>
          <w:lang w:val="en-CA"/>
        </w:rPr>
        <w:t xml:space="preserve">Aluminum </w:t>
      </w:r>
      <w:r w:rsidR="00F368D7" w:rsidRPr="003B4715">
        <w:t xml:space="preserve">architectural </w:t>
      </w:r>
      <w:r w:rsidRPr="003B4715">
        <w:rPr>
          <w:lang w:val="en-CA"/>
        </w:rPr>
        <w:t>battens for exterior and interior horizontal and vertical applications</w:t>
      </w:r>
      <w:r w:rsidR="009C0327" w:rsidRPr="003B4715">
        <w:rPr>
          <w:lang w:val="en-CA"/>
        </w:rPr>
        <w:t xml:space="preserve">, </w:t>
      </w:r>
      <w:r w:rsidR="00FD12AB">
        <w:t xml:space="preserve">with </w:t>
      </w:r>
      <w:r w:rsidR="003F1925">
        <w:t xml:space="preserve">AAMA </w:t>
      </w:r>
      <w:r w:rsidR="00FD12AB">
        <w:t xml:space="preserve">solid color </w:t>
      </w:r>
      <w:r w:rsidR="003F1925">
        <w:t>paint</w:t>
      </w:r>
      <w:r w:rsidR="00FD12AB">
        <w:t>.</w:t>
      </w:r>
    </w:p>
    <w:p w14:paraId="34009616" w14:textId="2E649C1D" w:rsidR="00385B5E" w:rsidRPr="003B4715" w:rsidRDefault="311EC2FD" w:rsidP="22053B31">
      <w:pPr>
        <w:pStyle w:val="PR1"/>
      </w:pPr>
      <w:r w:rsidRPr="003B4715">
        <w:t xml:space="preserve">Aluminum </w:t>
      </w:r>
      <w:r w:rsidR="00DC24CE" w:rsidRPr="003B4715">
        <w:t>batten accessories</w:t>
      </w:r>
      <w:r w:rsidRPr="003B4715">
        <w:t xml:space="preserve"> with AAMA 260</w:t>
      </w:r>
      <w:r w:rsidR="00F57406" w:rsidRPr="003B4715">
        <w:t>4</w:t>
      </w:r>
      <w:r w:rsidRPr="003B4715">
        <w:t xml:space="preserve"> solid color paint</w:t>
      </w:r>
      <w:r w:rsidR="007F0D7A" w:rsidRPr="003B4715">
        <w:t>.</w:t>
      </w:r>
      <w:r w:rsidRPr="003B4715">
        <w:t xml:space="preserve"> </w:t>
      </w:r>
    </w:p>
    <w:p w14:paraId="3625F782" w14:textId="7F01C854" w:rsidR="00385B5E" w:rsidRPr="003B4715" w:rsidRDefault="00385B5E" w:rsidP="00CA7B43">
      <w:pPr>
        <w:pStyle w:val="PR1"/>
      </w:pPr>
      <w:r w:rsidRPr="003B4715">
        <w:t>Accessory products including</w:t>
      </w:r>
    </w:p>
    <w:p w14:paraId="6994F71D" w14:textId="1E3752F1" w:rsidR="00385B5E" w:rsidRPr="003B4715" w:rsidRDefault="00385B5E" w:rsidP="00CA7B43">
      <w:pPr>
        <w:pStyle w:val="PR2"/>
        <w:rPr>
          <w:color w:val="FF0000"/>
        </w:rPr>
      </w:pPr>
      <w:r w:rsidRPr="0A52DEFA">
        <w:rPr>
          <w:color w:val="FF0000"/>
        </w:rPr>
        <w:t>[</w:t>
      </w:r>
      <w:r w:rsidR="00DC24CE" w:rsidRPr="0A52DEFA">
        <w:rPr>
          <w:color w:val="FF0000"/>
        </w:rPr>
        <w:t>BC Brackets</w:t>
      </w:r>
      <w:r w:rsidRPr="0A52DEFA">
        <w:rPr>
          <w:color w:val="FF0000"/>
        </w:rPr>
        <w:t>]</w:t>
      </w:r>
    </w:p>
    <w:p w14:paraId="1D789013" w14:textId="7E8076E5" w:rsidR="00DC24CE" w:rsidRPr="003B4715" w:rsidRDefault="00DC24CE" w:rsidP="00DC24CE">
      <w:pPr>
        <w:pStyle w:val="PR2"/>
        <w:rPr>
          <w:color w:val="FF0000"/>
        </w:rPr>
      </w:pPr>
      <w:r w:rsidRPr="003B4715">
        <w:rPr>
          <w:color w:val="FF0000"/>
        </w:rPr>
        <w:t>[CC Brackets]</w:t>
      </w:r>
    </w:p>
    <w:p w14:paraId="28D1F9A2" w14:textId="14FBF388" w:rsidR="00385B5E" w:rsidRPr="003B4715" w:rsidRDefault="00385B5E" w:rsidP="00CA7B43">
      <w:pPr>
        <w:pStyle w:val="PR2"/>
        <w:rPr>
          <w:color w:val="FF0000"/>
        </w:rPr>
      </w:pPr>
      <w:r w:rsidRPr="003B4715">
        <w:rPr>
          <w:color w:val="FF0000"/>
        </w:rPr>
        <w:t>[</w:t>
      </w:r>
      <w:r w:rsidR="00DC24CE" w:rsidRPr="003B4715">
        <w:rPr>
          <w:color w:val="FF0000"/>
        </w:rPr>
        <w:t>SN Brackets</w:t>
      </w:r>
      <w:r w:rsidRPr="003B4715">
        <w:rPr>
          <w:color w:val="FF0000"/>
        </w:rPr>
        <w:t>]</w:t>
      </w:r>
    </w:p>
    <w:p w14:paraId="2222CAF0" w14:textId="35B9691C" w:rsidR="00F77207" w:rsidRPr="003B4715" w:rsidRDefault="00F77207" w:rsidP="00F77207">
      <w:pPr>
        <w:pStyle w:val="PR2"/>
        <w:rPr>
          <w:color w:val="FF0000"/>
        </w:rPr>
      </w:pPr>
      <w:r w:rsidRPr="003B4715">
        <w:rPr>
          <w:color w:val="FF0000"/>
        </w:rPr>
        <w:t>[End cap]</w:t>
      </w:r>
    </w:p>
    <w:p w14:paraId="3D61D307" w14:textId="40F5CFC8" w:rsidR="4CE32A7C" w:rsidRPr="0008242A" w:rsidRDefault="4CE32A7C" w:rsidP="00811814">
      <w:pPr>
        <w:pStyle w:val="ART"/>
      </w:pPr>
      <w:r w:rsidRPr="0008242A">
        <w:t>RELATED SECTIONS</w:t>
      </w:r>
      <w:r w:rsidR="1178AD0A" w:rsidRPr="0008242A">
        <w:t xml:space="preserve"> </w:t>
      </w:r>
    </w:p>
    <w:p w14:paraId="38EB2B2C" w14:textId="77777777" w:rsidR="00287AD0" w:rsidRPr="0071679E" w:rsidRDefault="00287AD0" w:rsidP="00194EB6">
      <w:pPr>
        <w:pStyle w:val="PR1"/>
        <w:numPr>
          <w:ilvl w:val="4"/>
          <w:numId w:val="14"/>
        </w:numPr>
      </w:pPr>
      <w:r w:rsidRPr="0071679E">
        <w:t xml:space="preserve">Section 01 74 21 - Construction/Demolition Waste Management and Disposal </w:t>
      </w:r>
    </w:p>
    <w:p w14:paraId="30E3FBB2" w14:textId="77777777" w:rsidR="00287AD0" w:rsidRPr="0071679E" w:rsidRDefault="00287AD0" w:rsidP="00287AD0">
      <w:pPr>
        <w:pStyle w:val="PR1"/>
        <w:spacing w:before="40" w:line="259" w:lineRule="auto"/>
        <w:ind w:left="867" w:hanging="578"/>
      </w:pPr>
      <w:r>
        <w:t xml:space="preserve">Section 05 41 00 - Structural Metal Stud Framing </w:t>
      </w:r>
    </w:p>
    <w:p w14:paraId="353BA4CC" w14:textId="77777777" w:rsidR="00287AD0" w:rsidRPr="0071679E" w:rsidRDefault="00287AD0" w:rsidP="00287AD0">
      <w:pPr>
        <w:pStyle w:val="PR1"/>
        <w:spacing w:before="40" w:line="259" w:lineRule="auto"/>
        <w:ind w:left="867" w:hanging="578"/>
      </w:pPr>
      <w:r>
        <w:t xml:space="preserve">Section 06 10 00 - Rough Carpentry </w:t>
      </w:r>
    </w:p>
    <w:p w14:paraId="4C2DE460" w14:textId="77777777" w:rsidR="00287AD0" w:rsidRPr="0071679E" w:rsidRDefault="00287AD0" w:rsidP="00287AD0">
      <w:pPr>
        <w:pStyle w:val="PR1"/>
        <w:spacing w:before="40" w:line="259" w:lineRule="auto"/>
        <w:ind w:left="867" w:hanging="578"/>
      </w:pPr>
      <w:r>
        <w:t xml:space="preserve">Section 06 16 00 - Sheathing </w:t>
      </w:r>
    </w:p>
    <w:p w14:paraId="179F0E8B" w14:textId="77777777" w:rsidR="00287AD0" w:rsidRPr="0071679E" w:rsidRDefault="00287AD0" w:rsidP="00287AD0">
      <w:pPr>
        <w:pStyle w:val="PR1"/>
        <w:spacing w:before="40" w:line="259" w:lineRule="auto"/>
        <w:ind w:left="867" w:hanging="578"/>
      </w:pPr>
      <w:r>
        <w:t xml:space="preserve">Section 07 20 00 - Thermal Protection </w:t>
      </w:r>
    </w:p>
    <w:p w14:paraId="4BFDB1E7" w14:textId="77777777" w:rsidR="00287AD0" w:rsidRPr="0071679E" w:rsidRDefault="00287AD0" w:rsidP="00287AD0">
      <w:pPr>
        <w:pStyle w:val="PR1"/>
        <w:spacing w:before="40" w:line="259" w:lineRule="auto"/>
        <w:ind w:left="867" w:hanging="578"/>
      </w:pPr>
      <w:r>
        <w:t xml:space="preserve">Section 07 25 00 - Weather Barriers </w:t>
      </w:r>
    </w:p>
    <w:p w14:paraId="5E9EC8BA" w14:textId="77777777" w:rsidR="00287AD0" w:rsidRDefault="00287AD0" w:rsidP="00287AD0">
      <w:pPr>
        <w:pStyle w:val="PR1"/>
        <w:spacing w:before="40" w:line="259" w:lineRule="auto"/>
        <w:ind w:left="867" w:hanging="578"/>
      </w:pPr>
      <w:r>
        <w:t>Section 07 60 00 - Flashing and Sheet Metal</w:t>
      </w:r>
    </w:p>
    <w:p w14:paraId="514550D4" w14:textId="77777777" w:rsidR="002B24E2" w:rsidRPr="0071679E" w:rsidRDefault="002B24E2" w:rsidP="002B24E2">
      <w:pPr>
        <w:pStyle w:val="PR1"/>
        <w:numPr>
          <w:ilvl w:val="0"/>
          <w:numId w:val="0"/>
        </w:numPr>
        <w:spacing w:before="40" w:line="259" w:lineRule="auto"/>
        <w:ind w:left="867"/>
      </w:pPr>
    </w:p>
    <w:p w14:paraId="08BD45F0" w14:textId="0EDB404C" w:rsidR="0B880FAE" w:rsidRPr="0008242A" w:rsidRDefault="0B880FAE" w:rsidP="00811814">
      <w:pPr>
        <w:pStyle w:val="ART"/>
      </w:pPr>
      <w:r w:rsidRPr="0008242A">
        <w:t>REFERENCES</w:t>
      </w:r>
      <w:r w:rsidR="00C51CC3">
        <w:t xml:space="preserve"> </w:t>
      </w:r>
      <w:r w:rsidR="00C51CC3" w:rsidRPr="0071679E">
        <w:t>(The date of the standard is that in effect as of the date of receipt of bids for the project.)</w:t>
      </w:r>
    </w:p>
    <w:p w14:paraId="6B87D938" w14:textId="42283CCC" w:rsidR="0B880FAE" w:rsidRPr="0008242A" w:rsidRDefault="0B880FAE" w:rsidP="00194EB6">
      <w:pPr>
        <w:pStyle w:val="PR1"/>
        <w:numPr>
          <w:ilvl w:val="4"/>
          <w:numId w:val="13"/>
        </w:numPr>
      </w:pPr>
      <w:r w:rsidRPr="0008242A">
        <w:t>American Society for Testing and Materials (ASTM)</w:t>
      </w:r>
      <w:r w:rsidR="002B24E2">
        <w:t>.</w:t>
      </w:r>
    </w:p>
    <w:p w14:paraId="740A4B4F" w14:textId="03A36237" w:rsidR="0B880FAE" w:rsidRDefault="0B880FAE" w:rsidP="006944AB">
      <w:pPr>
        <w:pStyle w:val="PR2"/>
        <w:jc w:val="left"/>
      </w:pPr>
      <w:r w:rsidRPr="00EE5414">
        <w:t>ASTM E84</w:t>
      </w:r>
      <w:r w:rsidR="612A2122" w:rsidRPr="00EE5414">
        <w:t xml:space="preserve"> – </w:t>
      </w:r>
      <w:r w:rsidRPr="00EE5414">
        <w:t>Standard Test Method for Surface Burning Characteristics of Building Materials</w:t>
      </w:r>
    </w:p>
    <w:p w14:paraId="03C095B8" w14:textId="77777777" w:rsidR="006E3475" w:rsidRDefault="006E3475" w:rsidP="006E3475">
      <w:pPr>
        <w:pStyle w:val="PR1"/>
        <w:rPr>
          <w:lang w:val="fr-CA"/>
        </w:rPr>
      </w:pPr>
      <w:proofErr w:type="spellStart"/>
      <w:r w:rsidRPr="00301030">
        <w:rPr>
          <w:lang w:val="fr-CA"/>
        </w:rPr>
        <w:t>Underwriters</w:t>
      </w:r>
      <w:proofErr w:type="spellEnd"/>
      <w:r w:rsidRPr="00301030">
        <w:rPr>
          <w:lang w:val="fr-CA"/>
        </w:rPr>
        <w:t xml:space="preserve"> </w:t>
      </w:r>
      <w:proofErr w:type="spellStart"/>
      <w:r w:rsidRPr="00301030">
        <w:rPr>
          <w:lang w:val="fr-CA"/>
        </w:rPr>
        <w:t>Laboratories</w:t>
      </w:r>
      <w:proofErr w:type="spellEnd"/>
      <w:r w:rsidRPr="00301030">
        <w:rPr>
          <w:lang w:val="fr-CA"/>
        </w:rPr>
        <w:t xml:space="preserve"> Canada (ULC)  </w:t>
      </w:r>
    </w:p>
    <w:p w14:paraId="0E3C672C" w14:textId="6D7AC2F6" w:rsidR="006E3475" w:rsidRPr="0048798F" w:rsidRDefault="006E3475" w:rsidP="006E3475">
      <w:pPr>
        <w:pStyle w:val="PR2"/>
        <w:rPr>
          <w:lang w:val="en-CA"/>
        </w:rPr>
      </w:pPr>
      <w:r w:rsidRPr="0048798F">
        <w:rPr>
          <w:lang w:val="en-CA"/>
        </w:rPr>
        <w:t xml:space="preserve">CAN/ULC-S102 – </w:t>
      </w:r>
      <w:proofErr w:type="spellStart"/>
      <w:r w:rsidR="0048798F" w:rsidRPr="0048798F">
        <w:t>tandard</w:t>
      </w:r>
      <w:proofErr w:type="spellEnd"/>
      <w:r w:rsidR="0048798F" w:rsidRPr="0048798F">
        <w:t xml:space="preserve"> Method of Test for Surface Burning Characteristics of Building Materials and Assemblies</w:t>
      </w:r>
      <w:r w:rsidRPr="0048798F">
        <w:rPr>
          <w:lang w:val="en-CA"/>
        </w:rPr>
        <w:t>. </w:t>
      </w:r>
    </w:p>
    <w:p w14:paraId="3E4EC6B8" w14:textId="1CB13075" w:rsidR="006E3475" w:rsidRPr="002B24E2" w:rsidRDefault="006E3475" w:rsidP="006E3475">
      <w:pPr>
        <w:pStyle w:val="PR2"/>
        <w:rPr>
          <w:lang w:val="en-CA"/>
        </w:rPr>
      </w:pPr>
      <w:r w:rsidRPr="002B24E2">
        <w:rPr>
          <w:lang w:val="en-CA"/>
        </w:rPr>
        <w:t xml:space="preserve">CAN/ULC-S114 – </w:t>
      </w:r>
      <w:r w:rsidR="002B24E2" w:rsidRPr="002B24E2">
        <w:rPr>
          <w:lang w:val="en-CA"/>
        </w:rPr>
        <w:t>Standard Method of Test for Determination of Non-Combustibility in Building Materials</w:t>
      </w:r>
      <w:r w:rsidR="002B24E2">
        <w:rPr>
          <w:lang w:val="en-CA"/>
        </w:rPr>
        <w:t>.</w:t>
      </w:r>
    </w:p>
    <w:p w14:paraId="7408FC78" w14:textId="620E041D" w:rsidR="00D348D0" w:rsidRPr="002B24E2" w:rsidRDefault="006E3475" w:rsidP="00D348D0">
      <w:pPr>
        <w:pStyle w:val="PR2"/>
        <w:rPr>
          <w:lang w:val="en-CA"/>
        </w:rPr>
      </w:pPr>
      <w:r w:rsidRPr="002B24E2">
        <w:rPr>
          <w:lang w:val="en-CA"/>
        </w:rPr>
        <w:t xml:space="preserve">CAN/ULC-S135 – </w:t>
      </w:r>
      <w:r w:rsidR="00CA6366" w:rsidRPr="00CA6366">
        <w:t>Standard Test Method for the Determination of Combustibility Parameters of Building Materials Using an Oxygen Consumption Calorimeter (Cone Calorimeter)</w:t>
      </w:r>
    </w:p>
    <w:p w14:paraId="1A31152C" w14:textId="52D30637" w:rsidR="5D114044" w:rsidRPr="00FA50FB" w:rsidRDefault="5D114044" w:rsidP="22053B31">
      <w:pPr>
        <w:pStyle w:val="PR1"/>
      </w:pPr>
      <w:bookmarkStart w:id="0" w:name="_Hlk166769604"/>
      <w:r w:rsidRPr="00FA50FB">
        <w:lastRenderedPageBreak/>
        <w:t>American Architectural Manufacturers Association (AAMA) (FGIA)</w:t>
      </w:r>
    </w:p>
    <w:p w14:paraId="32968094" w14:textId="2A89E85C" w:rsidR="5D114044" w:rsidRPr="00FA50FB" w:rsidRDefault="5D114044" w:rsidP="22053B31">
      <w:pPr>
        <w:pStyle w:val="PR2"/>
      </w:pPr>
      <w:r w:rsidRPr="00FA50FB">
        <w:t>AAMA 260</w:t>
      </w:r>
      <w:r w:rsidR="00F57406" w:rsidRPr="00FA50FB">
        <w:t>4</w:t>
      </w:r>
      <w:r w:rsidR="009F49D2" w:rsidRPr="00FA50FB">
        <w:t xml:space="preserve"> – </w:t>
      </w:r>
      <w:r w:rsidRPr="00FA50FB">
        <w:t>Voluntary Specification, Performance Requirements and Test Procedures for High Performance Organic Coatings on Aluminum Extrusions and Panels.</w:t>
      </w:r>
    </w:p>
    <w:bookmarkEnd w:id="0"/>
    <w:p w14:paraId="3EC2E5DB" w14:textId="4761793D" w:rsidR="00B23F88" w:rsidRPr="00FA50FB" w:rsidRDefault="00800BBF" w:rsidP="00811814">
      <w:pPr>
        <w:pStyle w:val="ART"/>
      </w:pPr>
      <w:r w:rsidRPr="00FA50FB">
        <w:t>PERFORMANCE REQUIREMENTS</w:t>
      </w:r>
    </w:p>
    <w:p w14:paraId="3A34CDC6" w14:textId="23E63936" w:rsidR="00B12220" w:rsidRPr="00FA50FB" w:rsidRDefault="00B12220" w:rsidP="00FB5B8B">
      <w:pPr>
        <w:pStyle w:val="PR1"/>
        <w:numPr>
          <w:ilvl w:val="4"/>
          <w:numId w:val="16"/>
        </w:numPr>
      </w:pPr>
      <w:r w:rsidRPr="00FA50FB">
        <w:t xml:space="preserve">Design </w:t>
      </w:r>
      <w:r w:rsidR="008B4A25" w:rsidRPr="00FA50FB">
        <w:t>batten system</w:t>
      </w:r>
      <w:r w:rsidRPr="00FA50FB">
        <w:t xml:space="preserve"> to span continuously over structural supports with fastening to structural supports to sustain factored loads in accordance with authority having jurisdiction.</w:t>
      </w:r>
    </w:p>
    <w:p w14:paraId="5A6DBE17" w14:textId="5EC6AFDE" w:rsidR="00E04D42" w:rsidRPr="00FA50FB" w:rsidRDefault="00E04D42" w:rsidP="00E04D42">
      <w:pPr>
        <w:pStyle w:val="PR1"/>
      </w:pPr>
      <w:r w:rsidRPr="00FA50FB">
        <w:t xml:space="preserve">Include expansion joints to accommodate movement between </w:t>
      </w:r>
      <w:r w:rsidR="00C31C99" w:rsidRPr="00FA50FB">
        <w:t>batten</w:t>
      </w:r>
      <w:r w:rsidRPr="00FA50FB">
        <w:t xml:space="preserve"> system and building structure, caused by structural movements, without permanent distortion, damage to infills, racking of joints, breakage of seals.</w:t>
      </w:r>
    </w:p>
    <w:p w14:paraId="61E0C33A" w14:textId="515BC9C6" w:rsidR="001D3FE8" w:rsidRPr="00FA50FB" w:rsidRDefault="001D3FE8" w:rsidP="001D3FE8">
      <w:pPr>
        <w:pStyle w:val="PR1"/>
      </w:pPr>
      <w:r w:rsidRPr="00FA50FB">
        <w:t>Delegated Design: Engage a qualified professional engineer with experience using performance requirements and design criteria indicated.</w:t>
      </w:r>
    </w:p>
    <w:p w14:paraId="06AE789E" w14:textId="5BD96F76" w:rsidR="001D3FE8" w:rsidRPr="00FA50FB" w:rsidRDefault="001D3FE8" w:rsidP="001D3FE8">
      <w:pPr>
        <w:pStyle w:val="PR1"/>
      </w:pPr>
      <w:r w:rsidRPr="00FA50FB">
        <w:t xml:space="preserve">Performance:  Provide </w:t>
      </w:r>
      <w:r w:rsidR="00ED013A" w:rsidRPr="00FA50FB">
        <w:t>battens</w:t>
      </w:r>
      <w:r w:rsidRPr="00FA50FB">
        <w:t xml:space="preserve"> capable of withstanding the effects of loads and stresses from wind and normal thermal movement without evidencing permanent deformation; or permanent damage to fasteners and anchors.</w:t>
      </w:r>
    </w:p>
    <w:p w14:paraId="6E55F221" w14:textId="452CF314" w:rsidR="001D3FE8" w:rsidRPr="00FA50FB" w:rsidRDefault="001D3FE8" w:rsidP="001D3FE8">
      <w:pPr>
        <w:pStyle w:val="PR1"/>
      </w:pPr>
      <w:r w:rsidRPr="00FA50FB">
        <w:t xml:space="preserve">Wind Load: Uniform pressures (velocity pressures) indicated on </w:t>
      </w:r>
      <w:r w:rsidR="00E374BC" w:rsidRPr="00FA50FB">
        <w:t xml:space="preserve">project </w:t>
      </w:r>
      <w:r w:rsidR="001D2F0F">
        <w:t>d</w:t>
      </w:r>
      <w:r w:rsidRPr="00FA50FB">
        <w:t>rawings.</w:t>
      </w:r>
    </w:p>
    <w:p w14:paraId="23B148E6" w14:textId="167C9704" w:rsidR="000914F0" w:rsidRDefault="000914F0" w:rsidP="00811814">
      <w:pPr>
        <w:pStyle w:val="ART"/>
      </w:pPr>
      <w:r>
        <w:t>SUBMITTALS</w:t>
      </w:r>
    </w:p>
    <w:p w14:paraId="33F6CE81" w14:textId="246BD4E7" w:rsidR="006F446F" w:rsidRDefault="00D1272E" w:rsidP="00FB5B8B">
      <w:pPr>
        <w:pStyle w:val="PR1"/>
        <w:numPr>
          <w:ilvl w:val="4"/>
          <w:numId w:val="17"/>
        </w:numPr>
      </w:pPr>
      <w:r w:rsidRPr="0057057E">
        <w:t>ACTION SUBMITTALS</w:t>
      </w:r>
    </w:p>
    <w:p w14:paraId="63467678" w14:textId="11058D53" w:rsidR="00385B5E" w:rsidRDefault="000914F0" w:rsidP="006F446F">
      <w:pPr>
        <w:pStyle w:val="PR2"/>
      </w:pPr>
      <w:r>
        <w:t>Product Data:</w:t>
      </w:r>
      <w:r w:rsidR="00BA0FB2">
        <w:t xml:space="preserve"> </w:t>
      </w:r>
      <w:r>
        <w:t>For each type of produc</w:t>
      </w:r>
      <w:r w:rsidR="00385B5E">
        <w:t>t, include the following</w:t>
      </w:r>
      <w:r w:rsidR="00D1272E">
        <w:t>:</w:t>
      </w:r>
    </w:p>
    <w:p w14:paraId="6A23E660" w14:textId="77777777" w:rsidR="005D6B0A" w:rsidRPr="0071679E" w:rsidRDefault="005D6B0A" w:rsidP="005D6B0A">
      <w:pPr>
        <w:pStyle w:val="PR3"/>
      </w:pPr>
      <w:r w:rsidRPr="0071679E">
        <w:t xml:space="preserve">Technical data sheet </w:t>
      </w:r>
    </w:p>
    <w:p w14:paraId="7E49E8AF" w14:textId="77777777" w:rsidR="005D6B0A" w:rsidRPr="0071679E" w:rsidRDefault="005D6B0A" w:rsidP="005D6B0A">
      <w:pPr>
        <w:pStyle w:val="PR3"/>
      </w:pPr>
      <w:r w:rsidRPr="0071679E">
        <w:t xml:space="preserve">Installation Instructions </w:t>
      </w:r>
    </w:p>
    <w:p w14:paraId="74706C6B" w14:textId="77777777" w:rsidR="005D6B0A" w:rsidRPr="0071679E" w:rsidRDefault="005D6B0A" w:rsidP="005D6B0A">
      <w:pPr>
        <w:pStyle w:val="PR3"/>
      </w:pPr>
      <w:r>
        <w:t>Standard drawing details and application</w:t>
      </w:r>
    </w:p>
    <w:p w14:paraId="17FC45FA" w14:textId="77777777" w:rsidR="005D6B0A" w:rsidRPr="0071679E" w:rsidRDefault="005D6B0A" w:rsidP="005D6B0A">
      <w:pPr>
        <w:pStyle w:val="PR3"/>
      </w:pPr>
      <w:r w:rsidRPr="0071679E">
        <w:t>Aluminum material information</w:t>
      </w:r>
    </w:p>
    <w:p w14:paraId="7D62A659" w14:textId="0321F8B5" w:rsidR="005D6B0A" w:rsidRDefault="005D6B0A" w:rsidP="005D6B0A">
      <w:pPr>
        <w:pStyle w:val="PR3"/>
      </w:pPr>
      <w:r>
        <w:t>Batten</w:t>
      </w:r>
      <w:r w:rsidRPr="0057057E">
        <w:t xml:space="preserve"> and accessory dimension of components and profiles</w:t>
      </w:r>
    </w:p>
    <w:p w14:paraId="6DA6AD15" w14:textId="756A274A" w:rsidR="00385B5E" w:rsidRPr="009256C3" w:rsidRDefault="00385B5E" w:rsidP="00D1272E">
      <w:pPr>
        <w:pStyle w:val="PR2"/>
        <w:spacing w:before="120"/>
        <w:ind w:hanging="578"/>
      </w:pPr>
      <w:r w:rsidRPr="009256C3">
        <w:t xml:space="preserve">Digital </w:t>
      </w:r>
      <w:r w:rsidR="00894DF2">
        <w:t>Texture</w:t>
      </w:r>
      <w:r w:rsidR="005D6B0A" w:rsidRPr="009256C3">
        <w:t xml:space="preserve"> and Color</w:t>
      </w:r>
      <w:r w:rsidRPr="009256C3">
        <w:t xml:space="preserve"> </w:t>
      </w:r>
      <w:r w:rsidR="00E63A29" w:rsidRPr="009256C3">
        <w:t>c</w:t>
      </w:r>
      <w:r w:rsidRPr="009256C3">
        <w:t xml:space="preserve">ard </w:t>
      </w:r>
      <w:proofErr w:type="gramStart"/>
      <w:r w:rsidRPr="009256C3">
        <w:t>showing</w:t>
      </w:r>
      <w:proofErr w:type="gramEnd"/>
      <w:r w:rsidRPr="009256C3">
        <w:t xml:space="preserve"> the variation within selected </w:t>
      </w:r>
      <w:r w:rsidR="00894DF2">
        <w:t>Texture</w:t>
      </w:r>
      <w:r w:rsidR="00E63A29" w:rsidRPr="009256C3">
        <w:t xml:space="preserve"> and </w:t>
      </w:r>
      <w:r w:rsidR="005D7B6D" w:rsidRPr="009256C3">
        <w:t>color.</w:t>
      </w:r>
    </w:p>
    <w:p w14:paraId="2E4AF5B1" w14:textId="436DF5B2" w:rsidR="008A0BF0" w:rsidRPr="009256C3" w:rsidRDefault="008A0BF0" w:rsidP="00D1272E">
      <w:pPr>
        <w:pStyle w:val="PR2"/>
        <w:spacing w:before="120"/>
        <w:ind w:hanging="578"/>
      </w:pPr>
      <w:r w:rsidRPr="009256C3">
        <w:t>Samples</w:t>
      </w:r>
      <w:proofErr w:type="gramStart"/>
      <w:r w:rsidRPr="009256C3">
        <w:t xml:space="preserve">:  </w:t>
      </w:r>
      <w:r w:rsidR="00CA700D" w:rsidRPr="009256C3">
        <w:t>Printed</w:t>
      </w:r>
      <w:proofErr w:type="gramEnd"/>
      <w:r w:rsidR="00CA700D" w:rsidRPr="009256C3">
        <w:t xml:space="preserve"> </w:t>
      </w:r>
      <w:proofErr w:type="gramStart"/>
      <w:r w:rsidR="00DC24CE" w:rsidRPr="009256C3">
        <w:t>batten</w:t>
      </w:r>
      <w:proofErr w:type="gramEnd"/>
      <w:r w:rsidR="00B331B7" w:rsidRPr="009256C3">
        <w:t xml:space="preserve"> </w:t>
      </w:r>
      <w:r w:rsidR="005D7B6D" w:rsidRPr="005D7B6D">
        <w:rPr>
          <w:b/>
          <w:bCs/>
          <w:color w:val="FF0000"/>
        </w:rPr>
        <w:t>OR</w:t>
      </w:r>
      <w:r w:rsidR="00B331B7" w:rsidRPr="005D7B6D">
        <w:rPr>
          <w:color w:val="FF0000"/>
        </w:rPr>
        <w:t xml:space="preserve"> </w:t>
      </w:r>
      <w:r w:rsidR="00B331B7" w:rsidRPr="005D7B6D">
        <w:t>aluminum profile</w:t>
      </w:r>
      <w:r w:rsidR="00F17AFB" w:rsidRPr="009256C3">
        <w:t xml:space="preserve"> (or printed carton)</w:t>
      </w:r>
      <w:r w:rsidR="00CA700D" w:rsidRPr="009256C3">
        <w:t xml:space="preserve"> to match digital </w:t>
      </w:r>
      <w:r w:rsidR="00894DF2">
        <w:t>Texture</w:t>
      </w:r>
      <w:r w:rsidR="00E63A29" w:rsidRPr="009256C3">
        <w:t xml:space="preserve"> and Color</w:t>
      </w:r>
      <w:r w:rsidR="00CA700D" w:rsidRPr="009256C3">
        <w:t xml:space="preserve"> card</w:t>
      </w:r>
    </w:p>
    <w:p w14:paraId="49394C52" w14:textId="77777777" w:rsidR="000914F0" w:rsidRDefault="000914F0" w:rsidP="00E17332">
      <w:pPr>
        <w:pStyle w:val="PR1"/>
      </w:pPr>
      <w:r>
        <w:t>INFORMATIONAL SUBMITTALS</w:t>
      </w:r>
    </w:p>
    <w:p w14:paraId="3631CEEA" w14:textId="56881ABD" w:rsidR="000914F0" w:rsidRDefault="001175D6" w:rsidP="00E17332">
      <w:pPr>
        <w:pStyle w:val="PR2"/>
      </w:pPr>
      <w:r w:rsidRPr="00D93E76">
        <w:rPr>
          <w:lang w:val="en-CA"/>
        </w:rPr>
        <w:t xml:space="preserve">Product Test Reports: Submit for </w:t>
      </w:r>
      <w:r w:rsidRPr="00AA6445">
        <w:rPr>
          <w:lang w:val="en-CA"/>
        </w:rPr>
        <w:t xml:space="preserve">each </w:t>
      </w:r>
      <w:r w:rsidR="00135B34">
        <w:rPr>
          <w:lang w:val="en-CA"/>
        </w:rPr>
        <w:t>type</w:t>
      </w:r>
      <w:r w:rsidR="004B15D6">
        <w:rPr>
          <w:lang w:val="en-CA"/>
        </w:rPr>
        <w:t xml:space="preserve"> of batten</w:t>
      </w:r>
      <w:r w:rsidRPr="00D93E76">
        <w:rPr>
          <w:lang w:val="en-CA"/>
        </w:rPr>
        <w:t>, tests performed by a qualified testing</w:t>
      </w:r>
      <w:r>
        <w:rPr>
          <w:lang w:val="en-CA"/>
        </w:rPr>
        <w:t xml:space="preserve"> </w:t>
      </w:r>
      <w:r w:rsidRPr="00D93E76">
        <w:rPr>
          <w:lang w:val="en-CA"/>
        </w:rPr>
        <w:t>agency</w:t>
      </w:r>
      <w:r w:rsidR="00385B5E">
        <w:t>.</w:t>
      </w:r>
    </w:p>
    <w:p w14:paraId="518FAE7A" w14:textId="54016F2A" w:rsidR="000914F0" w:rsidRPr="00927D92" w:rsidRDefault="00392281" w:rsidP="00FF02A6">
      <w:pPr>
        <w:pStyle w:val="PR2"/>
      </w:pPr>
      <w:r w:rsidRPr="00927D92">
        <w:t>Sample warranty: For special finish</w:t>
      </w:r>
    </w:p>
    <w:p w14:paraId="102560EE" w14:textId="77777777" w:rsidR="000914F0" w:rsidRDefault="000914F0" w:rsidP="008605A8">
      <w:pPr>
        <w:pStyle w:val="PR1"/>
      </w:pPr>
      <w:r>
        <w:t>CLOSEOUT SUBMITTALS</w:t>
      </w:r>
    </w:p>
    <w:p w14:paraId="05043F70" w14:textId="066F6476" w:rsidR="000914F0" w:rsidRDefault="00392281" w:rsidP="008605A8">
      <w:pPr>
        <w:pStyle w:val="PR2"/>
      </w:pPr>
      <w:r>
        <w:t>Maintenance data</w:t>
      </w:r>
      <w:r w:rsidR="38CD9E9D">
        <w:t>: For</w:t>
      </w:r>
      <w:r>
        <w:t xml:space="preserve"> each type of product, including related accessories. Include in Maintenance manuals.</w:t>
      </w:r>
    </w:p>
    <w:p w14:paraId="0F026F47" w14:textId="1D309F6A" w:rsidR="00392281" w:rsidRDefault="00392281" w:rsidP="008605A8">
      <w:pPr>
        <w:pStyle w:val="PR2"/>
      </w:pPr>
      <w:r>
        <w:t>Warranty</w:t>
      </w:r>
      <w:r w:rsidR="7AE4A205">
        <w:t>: Executed</w:t>
      </w:r>
      <w:r>
        <w:t xml:space="preserve"> copy of the manufacturer’s warranty.</w:t>
      </w:r>
    </w:p>
    <w:p w14:paraId="6B73A41F" w14:textId="614E8929" w:rsidR="000914F0" w:rsidRDefault="000914F0" w:rsidP="00811814">
      <w:pPr>
        <w:pStyle w:val="ART"/>
      </w:pPr>
      <w:r>
        <w:t>QUALITY ASSURANCE</w:t>
      </w:r>
    </w:p>
    <w:p w14:paraId="13A7460E" w14:textId="133731F3" w:rsidR="00D4146E" w:rsidRDefault="00D4146E" w:rsidP="00FB5B8B">
      <w:pPr>
        <w:pStyle w:val="PR1"/>
        <w:numPr>
          <w:ilvl w:val="4"/>
          <w:numId w:val="18"/>
        </w:numPr>
      </w:pPr>
      <w:r w:rsidRPr="00B51512">
        <w:t>Coordinate requirements with Section 01 45 00 “Quality Control”</w:t>
      </w:r>
      <w:r w:rsidRPr="00FB5B8B">
        <w:rPr>
          <w:sz w:val="22"/>
          <w:szCs w:val="22"/>
        </w:rPr>
        <w:t>.</w:t>
      </w:r>
    </w:p>
    <w:p w14:paraId="4E6C3558" w14:textId="05AE8815" w:rsidR="000914F0" w:rsidRDefault="000914F0" w:rsidP="00964331">
      <w:pPr>
        <w:pStyle w:val="PR1"/>
        <w:ind w:left="867" w:hanging="578"/>
      </w:pPr>
      <w:r>
        <w:t>Mockups:</w:t>
      </w:r>
      <w:r w:rsidR="00BA0FB2">
        <w:t xml:space="preserve"> </w:t>
      </w:r>
      <w:r>
        <w:t>Build mockups to verify selections made and to demonstrate aesthetic effects and to set quality standards for fabrication and installation.</w:t>
      </w:r>
    </w:p>
    <w:p w14:paraId="28474304" w14:textId="77777777" w:rsidR="00964331" w:rsidRDefault="00964331" w:rsidP="00964331">
      <w:pPr>
        <w:pStyle w:val="PR1"/>
        <w:numPr>
          <w:ilvl w:val="0"/>
          <w:numId w:val="0"/>
        </w:numPr>
        <w:spacing w:before="0"/>
        <w:ind w:left="289"/>
      </w:pPr>
    </w:p>
    <w:p w14:paraId="5F6BEAC1" w14:textId="17114786" w:rsidR="0091506E" w:rsidRDefault="00437469" w:rsidP="00827EBE">
      <w:pPr>
        <w:pStyle w:val="PR2"/>
      </w:pPr>
      <w:r w:rsidRPr="00437469">
        <w:lastRenderedPageBreak/>
        <w:t xml:space="preserve">Build mockup of typical </w:t>
      </w:r>
      <w:r w:rsidR="00095C5D">
        <w:t>batten</w:t>
      </w:r>
      <w:r w:rsidRPr="00437469">
        <w:t xml:space="preserve"> assembly shown on Drawings including supports, attachments, and accessories </w:t>
      </w:r>
    </w:p>
    <w:p w14:paraId="5F6DA400" w14:textId="3140975B" w:rsidR="00827EBE" w:rsidRPr="0060219B" w:rsidRDefault="00827EBE" w:rsidP="00827EBE">
      <w:pPr>
        <w:pStyle w:val="PR2"/>
      </w:pPr>
      <w:r w:rsidRPr="0060219B">
        <w:t>Construct mock-up indicating relationship between</w:t>
      </w:r>
      <w:r w:rsidR="00095C5D">
        <w:t xml:space="preserve"> batten</w:t>
      </w:r>
      <w:r w:rsidR="00706B63">
        <w:t>s,</w:t>
      </w:r>
      <w:r w:rsidRPr="0060219B">
        <w:t xml:space="preserve"> wall cladding, windows, and doors.</w:t>
      </w:r>
    </w:p>
    <w:p w14:paraId="0C398E70" w14:textId="77777777" w:rsidR="00827EBE" w:rsidRPr="0060219B" w:rsidRDefault="00827EBE" w:rsidP="00827EBE">
      <w:pPr>
        <w:pStyle w:val="PR2"/>
      </w:pPr>
      <w:r w:rsidRPr="0060219B">
        <w:t>Do not continue with work of this Section until Consultant has approved mock-up.</w:t>
      </w:r>
    </w:p>
    <w:p w14:paraId="171A0A86" w14:textId="532607E8" w:rsidR="00827EBE" w:rsidRPr="004F7679" w:rsidRDefault="00827EBE" w:rsidP="00827EBE">
      <w:pPr>
        <w:pStyle w:val="PR2"/>
      </w:pPr>
      <w:r w:rsidRPr="004F7679">
        <w:t xml:space="preserve">Subject to compliance with requirements, approved mockups may become part of the completed </w:t>
      </w:r>
      <w:r w:rsidR="00153F8D">
        <w:t>w</w:t>
      </w:r>
      <w:r w:rsidRPr="004F7679">
        <w:t>ork if undisturbed at time of Substantial Completion.</w:t>
      </w:r>
    </w:p>
    <w:p w14:paraId="0282B0DD" w14:textId="77777777" w:rsidR="00574494" w:rsidRPr="003B4715" w:rsidRDefault="00574494" w:rsidP="00574494">
      <w:pPr>
        <w:pStyle w:val="PR1"/>
        <w:rPr>
          <w:lang w:val="fr-CA"/>
        </w:rPr>
      </w:pPr>
      <w:bookmarkStart w:id="1" w:name="_Hlk166769877"/>
      <w:r w:rsidRPr="003B4715">
        <w:rPr>
          <w:lang w:val="fr-CA"/>
        </w:rPr>
        <w:t xml:space="preserve">Pre-installation </w:t>
      </w:r>
      <w:proofErr w:type="gramStart"/>
      <w:r w:rsidRPr="003B4715">
        <w:rPr>
          <w:lang w:val="fr-CA"/>
        </w:rPr>
        <w:t>meeting</w:t>
      </w:r>
      <w:proofErr w:type="gramEnd"/>
      <w:r w:rsidRPr="003B4715">
        <w:rPr>
          <w:lang w:val="fr-CA"/>
        </w:rPr>
        <w:t xml:space="preserve">   </w:t>
      </w:r>
    </w:p>
    <w:p w14:paraId="6AC7C522" w14:textId="77777777" w:rsidR="00574494" w:rsidRPr="003B4715" w:rsidRDefault="00574494" w:rsidP="00574494">
      <w:pPr>
        <w:pStyle w:val="PR2"/>
      </w:pPr>
      <w:r w:rsidRPr="003B4715">
        <w:t xml:space="preserve">Conduct meeting at Project Site </w:t>
      </w:r>
      <w:r w:rsidRPr="003B4715">
        <w:rPr>
          <w:color w:val="FF0000"/>
        </w:rPr>
        <w:t>[Insert location].</w:t>
      </w:r>
    </w:p>
    <w:p w14:paraId="4E1D466E" w14:textId="21CBB6FA" w:rsidR="00574494" w:rsidRPr="003B4715" w:rsidRDefault="002C2F2F" w:rsidP="00574494">
      <w:pPr>
        <w:pStyle w:val="PR2"/>
      </w:pPr>
      <w:r w:rsidRPr="003B4715">
        <w:t xml:space="preserve">Review to </w:t>
      </w:r>
      <w:r w:rsidR="00574494" w:rsidRPr="003B4715">
        <w:t>verify project drawings and requirements, manufacturer’s installation instructions, and manufacturer’s warranty requirements.</w:t>
      </w:r>
    </w:p>
    <w:p w14:paraId="65C8942B" w14:textId="65A0DDAA" w:rsidR="00627D2D" w:rsidRPr="003B4715" w:rsidRDefault="00627D2D" w:rsidP="00574494">
      <w:pPr>
        <w:pStyle w:val="PR2"/>
      </w:pPr>
      <w:r w:rsidRPr="003B4715">
        <w:t>Examine support conditions for compliance with requirements, including alignment between and attachment to structural members</w:t>
      </w:r>
      <w:r w:rsidR="0000083E" w:rsidRPr="003B4715">
        <w:t>.</w:t>
      </w:r>
    </w:p>
    <w:bookmarkEnd w:id="1"/>
    <w:p w14:paraId="44A1D262" w14:textId="42A3F64F" w:rsidR="004F0432" w:rsidRDefault="00B92C36" w:rsidP="00811814">
      <w:pPr>
        <w:pStyle w:val="ART"/>
        <w:rPr>
          <w:lang w:val="en-CA"/>
        </w:rPr>
      </w:pPr>
      <w:r w:rsidRPr="00040A1C">
        <w:rPr>
          <w:lang w:val="en-CA"/>
        </w:rPr>
        <w:t>DELIVERY, STORAGE, AND HANDLING</w:t>
      </w:r>
    </w:p>
    <w:p w14:paraId="6F19A9CB" w14:textId="77777777" w:rsidR="00CB027F" w:rsidRPr="003B4715" w:rsidRDefault="00CB027F" w:rsidP="00FB5B8B">
      <w:pPr>
        <w:pStyle w:val="PR1"/>
        <w:numPr>
          <w:ilvl w:val="4"/>
          <w:numId w:val="19"/>
        </w:numPr>
      </w:pPr>
      <w:r w:rsidRPr="003B4715">
        <w:t>Deliver materials and components in manufacturer’s unopened cartons, properly labeled, and fully identified by product name and brand. Prevent any damage during unloading, storing, and installation</w:t>
      </w:r>
      <w:r w:rsidRPr="003B4715">
        <w:rPr>
          <w:sz w:val="22"/>
          <w:szCs w:val="22"/>
        </w:rPr>
        <w:t>.</w:t>
      </w:r>
    </w:p>
    <w:p w14:paraId="1E6A0746" w14:textId="4693C077" w:rsidR="001D2941" w:rsidRPr="003B4715" w:rsidRDefault="00CB027F" w:rsidP="00CB027F">
      <w:pPr>
        <w:pStyle w:val="PR1"/>
        <w:rPr>
          <w:lang w:val="en-CA"/>
        </w:rPr>
      </w:pPr>
      <w:r w:rsidRPr="003B4715">
        <w:t>Store materials off ground and keep clean, dry, and free of dirt and debris. Store away from areas with failing objects or other construction activity that may occur or cause damage</w:t>
      </w:r>
      <w:r w:rsidR="006265A2" w:rsidRPr="003B4715">
        <w:rPr>
          <w:lang w:val="en-CA"/>
        </w:rPr>
        <w:t>.</w:t>
      </w:r>
    </w:p>
    <w:p w14:paraId="633B5667" w14:textId="157F1586" w:rsidR="006265A2" w:rsidRPr="003B4715" w:rsidRDefault="000856BC" w:rsidP="00B92C36">
      <w:pPr>
        <w:pStyle w:val="PR1"/>
        <w:rPr>
          <w:lang w:val="en-CA"/>
        </w:rPr>
      </w:pPr>
      <w:r w:rsidRPr="003B4715">
        <w:rPr>
          <w:lang w:val="en-CA"/>
        </w:rPr>
        <w:t xml:space="preserve">Stack </w:t>
      </w:r>
      <w:r w:rsidR="00F21919" w:rsidRPr="003B4715">
        <w:rPr>
          <w:lang w:val="en-CA"/>
        </w:rPr>
        <w:t>batten</w:t>
      </w:r>
      <w:r w:rsidRPr="003B4715">
        <w:rPr>
          <w:lang w:val="en-CA"/>
        </w:rPr>
        <w:t xml:space="preserve"> horizontally on platforms or pallets, covered with suitable weathertight and ventilated covering. Store </w:t>
      </w:r>
      <w:r w:rsidR="00F21919" w:rsidRPr="003B4715">
        <w:rPr>
          <w:lang w:val="en-CA"/>
        </w:rPr>
        <w:t>battens</w:t>
      </w:r>
      <w:r w:rsidRPr="003B4715">
        <w:rPr>
          <w:lang w:val="en-CA"/>
        </w:rPr>
        <w:t xml:space="preserve"> to ensure dryness, with positive slope for drainage of water. Do not store </w:t>
      </w:r>
      <w:r w:rsidR="00F21919" w:rsidRPr="003B4715">
        <w:rPr>
          <w:lang w:val="en-CA"/>
        </w:rPr>
        <w:t>battens</w:t>
      </w:r>
      <w:r w:rsidRPr="003B4715">
        <w:rPr>
          <w:lang w:val="en-CA"/>
        </w:rPr>
        <w:t xml:space="preserve"> in contact with other materials that might cause staining, denting, or other surface damage.</w:t>
      </w:r>
    </w:p>
    <w:p w14:paraId="27884111" w14:textId="671F7B31" w:rsidR="00D54BA2" w:rsidRPr="003B4715" w:rsidRDefault="001C46A3" w:rsidP="00811814">
      <w:pPr>
        <w:pStyle w:val="ART"/>
        <w:rPr>
          <w:lang w:val="en-CA"/>
        </w:rPr>
      </w:pPr>
      <w:r w:rsidRPr="003B4715">
        <w:rPr>
          <w:lang w:val="en-CA"/>
        </w:rPr>
        <w:t>SITE</w:t>
      </w:r>
      <w:r w:rsidR="0057743E" w:rsidRPr="003B4715">
        <w:rPr>
          <w:lang w:val="en-CA"/>
        </w:rPr>
        <w:t xml:space="preserve"> CONDITIONS</w:t>
      </w:r>
    </w:p>
    <w:p w14:paraId="186C466A" w14:textId="5BEBE524" w:rsidR="0057743E" w:rsidRPr="003B4715" w:rsidRDefault="00CF591E" w:rsidP="00FB5B8B">
      <w:pPr>
        <w:pStyle w:val="PR1"/>
        <w:numPr>
          <w:ilvl w:val="4"/>
          <w:numId w:val="20"/>
        </w:numPr>
        <w:rPr>
          <w:lang w:val="en-CA"/>
        </w:rPr>
      </w:pPr>
      <w:r w:rsidRPr="003B4715">
        <w:rPr>
          <w:lang w:val="en-CA"/>
        </w:rPr>
        <w:t xml:space="preserve">Field Measurements: Verify </w:t>
      </w:r>
      <w:r w:rsidR="00F21919" w:rsidRPr="003B4715">
        <w:rPr>
          <w:lang w:val="en-CA"/>
        </w:rPr>
        <w:t>battens</w:t>
      </w:r>
      <w:r w:rsidRPr="003B4715">
        <w:rPr>
          <w:lang w:val="en-CA"/>
        </w:rPr>
        <w:t xml:space="preserve"> locations by field measurements before fabrication and indicate measurements on Shop Drawings. Coordinate fabrication schedule with construction progress to avoid delaying the </w:t>
      </w:r>
      <w:r w:rsidR="00534ED2">
        <w:rPr>
          <w:lang w:val="en-CA"/>
        </w:rPr>
        <w:t>w</w:t>
      </w:r>
      <w:r w:rsidRPr="003B4715">
        <w:rPr>
          <w:lang w:val="en-CA"/>
        </w:rPr>
        <w:t>ork</w:t>
      </w:r>
      <w:r w:rsidR="00D52F09" w:rsidRPr="003B4715">
        <w:rPr>
          <w:lang w:val="en-CA"/>
        </w:rPr>
        <w:t>.</w:t>
      </w:r>
    </w:p>
    <w:p w14:paraId="44C5C559" w14:textId="0333720A" w:rsidR="005E7D3F" w:rsidRDefault="005E7D3F" w:rsidP="00811814">
      <w:pPr>
        <w:pStyle w:val="ART"/>
        <w:rPr>
          <w:rFonts w:eastAsia="Arial Bold"/>
          <w:caps/>
        </w:rPr>
      </w:pPr>
      <w:r w:rsidRPr="00FB18B8">
        <w:t>WASTE MANAGEMENT AND DISPOSAL</w:t>
      </w:r>
      <w:r w:rsidR="004E13F7">
        <w:t xml:space="preserve"> </w:t>
      </w:r>
      <w:r w:rsidR="004E13F7" w:rsidRPr="00054AF8">
        <w:rPr>
          <w:rFonts w:eastAsia="Arial Bold"/>
          <w:b w:val="0"/>
          <w:caps/>
          <w:color w:val="FF0000"/>
        </w:rPr>
        <w:t>[EDIT AS REQUIRED]</w:t>
      </w:r>
    </w:p>
    <w:p w14:paraId="7230CCDB" w14:textId="77777777" w:rsidR="005E7D3F" w:rsidRDefault="005E7D3F" w:rsidP="00FB5B8B">
      <w:pPr>
        <w:pStyle w:val="PR1"/>
        <w:numPr>
          <w:ilvl w:val="4"/>
          <w:numId w:val="21"/>
        </w:numPr>
      </w:pPr>
      <w:r w:rsidRPr="0060219B">
        <w:t>Separate waste materials for recycling in accordance with Section 01 74 21 “Waste Management and Disposal”.</w:t>
      </w:r>
    </w:p>
    <w:p w14:paraId="72B134D5" w14:textId="77777777" w:rsidR="00F72C82" w:rsidRPr="00F7658C" w:rsidRDefault="00F72C82" w:rsidP="00F72C82">
      <w:pPr>
        <w:pStyle w:val="PR1"/>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14:paraId="6E66A412" w14:textId="43516AD1" w:rsidR="00F72C82" w:rsidRPr="0060219B" w:rsidRDefault="00F72C82" w:rsidP="00F72C82">
      <w:pPr>
        <w:pStyle w:val="PR1"/>
      </w:pPr>
      <w:r w:rsidRPr="00F7658C">
        <w:rPr>
          <w:rFonts w:eastAsia="Arial"/>
        </w:rPr>
        <w:t xml:space="preserve">Divert reusable materials for reuse at nearest used </w:t>
      </w:r>
      <w:r w:rsidRPr="005268EA">
        <w:rPr>
          <w:rFonts w:eastAsia="Arial"/>
        </w:rPr>
        <w:t>building materials facility</w:t>
      </w:r>
      <w:r>
        <w:rPr>
          <w:rFonts w:eastAsia="Arial"/>
        </w:rPr>
        <w:t>.</w:t>
      </w:r>
    </w:p>
    <w:p w14:paraId="642FF64B" w14:textId="6D62E53F" w:rsidR="000914F0" w:rsidRDefault="000914F0" w:rsidP="00811814">
      <w:pPr>
        <w:pStyle w:val="ART"/>
      </w:pPr>
      <w:r>
        <w:t>WARRANTY</w:t>
      </w:r>
      <w:r w:rsidR="004E13F7">
        <w:t xml:space="preserve"> </w:t>
      </w:r>
      <w:r w:rsidR="004E13F7" w:rsidRPr="00054AF8">
        <w:rPr>
          <w:rFonts w:eastAsia="Arial Bold"/>
          <w:b w:val="0"/>
          <w:bCs/>
          <w:color w:val="FF0000"/>
        </w:rPr>
        <w:t>[EDIT AS REQUIRED]</w:t>
      </w:r>
    </w:p>
    <w:p w14:paraId="228CE0B6" w14:textId="49265689" w:rsidR="009B6000" w:rsidRPr="003B4715" w:rsidRDefault="009B6000" w:rsidP="00FB5B8B">
      <w:pPr>
        <w:pStyle w:val="PR1"/>
        <w:numPr>
          <w:ilvl w:val="4"/>
          <w:numId w:val="22"/>
        </w:numPr>
      </w:pPr>
      <w:r w:rsidRPr="003B4715">
        <w:t xml:space="preserve">Manufacturer warrants its aluminum </w:t>
      </w:r>
      <w:r w:rsidR="00F51406">
        <w:t>battens</w:t>
      </w:r>
      <w:r w:rsidRPr="003B4715">
        <w:t xml:space="preserve"> are free of defects in material and workmanship, and when installed and maintained according to the manufacturer’s instructions, the products are guaranteed against corrosion.</w:t>
      </w:r>
    </w:p>
    <w:p w14:paraId="119560B7" w14:textId="77777777" w:rsidR="009B6000" w:rsidRDefault="009B6000" w:rsidP="009B6000">
      <w:pPr>
        <w:pStyle w:val="PR1"/>
      </w:pPr>
      <w:r w:rsidRPr="003B4715">
        <w:t xml:space="preserve">Cladding system: 50 years limited warranty from date of Substantial Completion on Extruded Aluminum Profiles, non-prorated. </w:t>
      </w:r>
    </w:p>
    <w:p w14:paraId="75466F14" w14:textId="77777777" w:rsidR="004C7DDA" w:rsidRPr="003B4715" w:rsidRDefault="004C7DDA" w:rsidP="004C7DDA">
      <w:pPr>
        <w:pStyle w:val="PR1"/>
        <w:numPr>
          <w:ilvl w:val="0"/>
          <w:numId w:val="0"/>
        </w:numPr>
        <w:ind w:left="288"/>
      </w:pPr>
    </w:p>
    <w:p w14:paraId="0DB07ED6" w14:textId="54989A7F" w:rsidR="009B6000" w:rsidRPr="007E4769" w:rsidRDefault="009B6000" w:rsidP="00971499">
      <w:pPr>
        <w:pStyle w:val="NOTE"/>
        <w:pBdr>
          <w:top w:val="single" w:sz="4" w:space="4" w:color="1F4E79"/>
          <w:left w:val="single" w:sz="4" w:space="4" w:color="1F4E79"/>
          <w:bottom w:val="single" w:sz="4" w:space="4" w:color="1F4E79"/>
          <w:right w:val="single" w:sz="4" w:space="4" w:color="1F4E79"/>
        </w:pBdr>
      </w:pPr>
      <w:r>
        <w:lastRenderedPageBreak/>
        <w:t>SPECIFIER NOTE: Select the appropriate Finish Warranty specific to this project.</w:t>
      </w:r>
    </w:p>
    <w:p w14:paraId="3D3E59C4" w14:textId="7E396DBB" w:rsidR="009B6000" w:rsidRPr="0060219B" w:rsidRDefault="009B6000" w:rsidP="00A47228">
      <w:pPr>
        <w:pStyle w:val="PR1"/>
        <w:spacing w:before="0"/>
        <w:ind w:left="867" w:hanging="578"/>
      </w:pPr>
      <w:r>
        <w:t>Finish Warranty</w:t>
      </w:r>
    </w:p>
    <w:p w14:paraId="28415710" w14:textId="77777777" w:rsidR="00152A44" w:rsidRPr="0060219B" w:rsidRDefault="00152A44" w:rsidP="00152A44">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w:t>
      </w:r>
      <w:r>
        <w:rPr>
          <w:lang w:val="en-CA"/>
        </w:rPr>
        <w:t xml:space="preserve"> </w:t>
      </w:r>
      <w:r w:rsidRPr="00FB4D41">
        <w:rPr>
          <w:lang w:val="en-CA"/>
        </w:rPr>
        <w:t>of the material and finish as recommended by the manufacturer.</w:t>
      </w:r>
      <w:r>
        <w:rPr>
          <w:lang w:val="en-CA"/>
        </w:rPr>
        <w:t xml:space="preserve"> </w:t>
      </w:r>
      <w:r w:rsidRPr="004C10DC">
        <w:rPr>
          <w:lang w:val="en-CA"/>
        </w:rPr>
        <w:t xml:space="preserve">The finish is </w:t>
      </w:r>
      <w:r w:rsidRPr="00AF1640">
        <w:t xml:space="preserve">warranted to have the following </w:t>
      </w:r>
      <w:r>
        <w:t>properties</w:t>
      </w:r>
      <w:r w:rsidRPr="0BEA045D">
        <w:t>:</w:t>
      </w:r>
    </w:p>
    <w:p w14:paraId="6DB5CAEA" w14:textId="77777777" w:rsidR="00152A44" w:rsidRPr="0060219B" w:rsidRDefault="00152A44" w:rsidP="00152A44">
      <w:pPr>
        <w:pStyle w:val="PR3"/>
        <w:spacing w:before="60"/>
        <w:ind w:left="2018" w:hanging="578"/>
      </w:pPr>
      <w:r>
        <w:t xml:space="preserve">Resistance to Cracking and Crazing. </w:t>
      </w:r>
    </w:p>
    <w:p w14:paraId="7236657F" w14:textId="77777777" w:rsidR="00152A44" w:rsidRPr="0060219B" w:rsidRDefault="00152A44" w:rsidP="00152A44">
      <w:pPr>
        <w:pStyle w:val="PR3"/>
        <w:spacing w:before="60"/>
        <w:ind w:left="2018" w:hanging="578"/>
      </w:pPr>
      <w:r>
        <w:t>Resistance to Chalking: The finish will not chalk more than a numerical rating of 8.</w:t>
      </w:r>
    </w:p>
    <w:p w14:paraId="2BE0A7F5" w14:textId="77777777" w:rsidR="00152A44" w:rsidRPr="0060219B" w:rsidRDefault="00152A44" w:rsidP="00152A44">
      <w:pPr>
        <w:pStyle w:val="PR3"/>
        <w:spacing w:before="60"/>
        <w:ind w:left="2018" w:hanging="578"/>
      </w:pPr>
      <w:r>
        <w:t>Color stability: No change in the color of the finish exceeding 5 (five) CIE Lab units. CIE illuminant D65</w:t>
      </w:r>
      <w:r w:rsidRPr="002F7C8A">
        <w:t>.</w:t>
      </w:r>
    </w:p>
    <w:p w14:paraId="64982E5B" w14:textId="77777777" w:rsidR="00152A44" w:rsidRPr="0060219B" w:rsidRDefault="00152A44" w:rsidP="00152A44">
      <w:pPr>
        <w:pStyle w:val="PR3"/>
        <w:spacing w:before="60"/>
        <w:ind w:left="2018" w:hanging="578"/>
      </w:pPr>
      <w:r>
        <w:t xml:space="preserve">Gloss Retention: Finish will retain at least 50% of the initial gloss, </w:t>
      </w:r>
    </w:p>
    <w:p w14:paraId="3D37366B" w14:textId="77777777" w:rsidR="00152A44" w:rsidRPr="0060219B" w:rsidRDefault="00152A44" w:rsidP="00152A44">
      <w:pPr>
        <w:pStyle w:val="PR3"/>
        <w:spacing w:before="60"/>
        <w:ind w:left="2018" w:hanging="578"/>
      </w:pPr>
      <w:r>
        <w:t>Adhesion: The finish will not peel at a rate inferior to class 4B according to ASTM D3359.</w:t>
      </w:r>
    </w:p>
    <w:p w14:paraId="0A2F8D27" w14:textId="77777777" w:rsidR="00152A44" w:rsidRPr="0060219B" w:rsidRDefault="00152A44" w:rsidP="00152A44">
      <w:pPr>
        <w:pStyle w:val="PR3"/>
        <w:spacing w:before="60"/>
        <w:ind w:left="2018" w:hanging="578"/>
      </w:pPr>
      <w:r w:rsidRPr="63ED3B98">
        <w:rPr>
          <w:rFonts w:eastAsia="Arial"/>
        </w:rPr>
        <w:t>See Manufacturer Warranty Sheet for full product and finish warranty details</w:t>
      </w:r>
    </w:p>
    <w:p w14:paraId="5D46C252" w14:textId="77777777" w:rsidR="00152A44" w:rsidRPr="00F433BE" w:rsidRDefault="00152A44" w:rsidP="00152A44">
      <w:pPr>
        <w:pStyle w:val="PR2"/>
        <w:numPr>
          <w:ilvl w:val="0"/>
          <w:numId w:val="0"/>
        </w:numPr>
        <w:spacing w:line="252" w:lineRule="auto"/>
        <w:ind w:left="1440"/>
      </w:pPr>
    </w:p>
    <w:p w14:paraId="7E99A39E" w14:textId="77777777" w:rsidR="00152A44" w:rsidRPr="0060219B" w:rsidRDefault="00152A44" w:rsidP="00152A44">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 of the material and finish as recommended by the manufacturer.</w:t>
      </w:r>
    </w:p>
    <w:p w14:paraId="6726F0D0" w14:textId="77777777" w:rsidR="00152A44" w:rsidRPr="0060219B" w:rsidRDefault="00152A44" w:rsidP="00152A44">
      <w:pPr>
        <w:pStyle w:val="PR3"/>
        <w:spacing w:before="60"/>
        <w:ind w:left="2018" w:hanging="578"/>
      </w:pPr>
      <w:r>
        <w:t xml:space="preserve">Resistance to Cracking and Crazing. </w:t>
      </w:r>
    </w:p>
    <w:p w14:paraId="5BF144AF" w14:textId="77777777" w:rsidR="00152A44" w:rsidRPr="0060219B" w:rsidRDefault="00152A44" w:rsidP="00152A44">
      <w:pPr>
        <w:pStyle w:val="PR3"/>
        <w:spacing w:before="60"/>
        <w:ind w:left="2018" w:hanging="578"/>
      </w:pPr>
      <w:r>
        <w:t>Resistance to Chalking: The finish will not chalk more than a numerical rating of 8.</w:t>
      </w:r>
    </w:p>
    <w:p w14:paraId="51E4E7B5" w14:textId="77777777" w:rsidR="00152A44" w:rsidRPr="0060219B" w:rsidRDefault="00152A44" w:rsidP="00152A44">
      <w:pPr>
        <w:pStyle w:val="PR3"/>
        <w:spacing w:before="60"/>
        <w:ind w:left="2018" w:hanging="578"/>
      </w:pPr>
      <w:r>
        <w:t>Color stability: No change in the color of the finish exceeding 5 (five) CIE Lab units. CIE illuminant D65</w:t>
      </w:r>
      <w:r w:rsidRPr="002F7C8A">
        <w:t>.</w:t>
      </w:r>
    </w:p>
    <w:p w14:paraId="5599E770" w14:textId="77777777" w:rsidR="00152A44" w:rsidRPr="0060219B" w:rsidRDefault="00152A44" w:rsidP="00152A44">
      <w:pPr>
        <w:pStyle w:val="PR3"/>
        <w:spacing w:before="60"/>
        <w:ind w:left="2018" w:hanging="578"/>
      </w:pPr>
      <w:r>
        <w:t xml:space="preserve">Gloss Retention: Finish will retain at least 30% of the initial gloss, </w:t>
      </w:r>
    </w:p>
    <w:p w14:paraId="0C50A7FB" w14:textId="77777777" w:rsidR="00152A44" w:rsidRPr="0060219B" w:rsidRDefault="00152A44" w:rsidP="00152A44">
      <w:pPr>
        <w:pStyle w:val="PR3"/>
        <w:spacing w:before="60"/>
        <w:ind w:left="2018" w:hanging="578"/>
      </w:pPr>
      <w:r>
        <w:t>Adhesion: The finish will not peel at a rate inferior to class 4B according to ASTM D3359.</w:t>
      </w:r>
    </w:p>
    <w:p w14:paraId="0D48F811" w14:textId="77777777" w:rsidR="00152A44" w:rsidRPr="00D36083" w:rsidRDefault="00152A44" w:rsidP="00152A44">
      <w:pPr>
        <w:pStyle w:val="PR3"/>
        <w:rPr>
          <w:lang w:val="en-CA"/>
        </w:rPr>
      </w:pPr>
      <w:r w:rsidRPr="63ED3B98">
        <w:rPr>
          <w:rFonts w:eastAsia="Arial"/>
        </w:rPr>
        <w:t>See Manufacturer Warranty Sheet for full product and finish warranty details</w:t>
      </w:r>
      <w:r>
        <w:rPr>
          <w:rFonts w:eastAsia="Arial"/>
        </w:rPr>
        <w:t>.</w:t>
      </w:r>
    </w:p>
    <w:p w14:paraId="43615A46" w14:textId="77777777" w:rsidR="00152A44" w:rsidRPr="0060219B" w:rsidRDefault="00152A44" w:rsidP="00152A44">
      <w:pPr>
        <w:pStyle w:val="PR2"/>
        <w:spacing w:before="240"/>
        <w:ind w:hanging="578"/>
      </w:pPr>
      <w:r w:rsidRPr="167EC28D">
        <w:rPr>
          <w:color w:val="FF0000"/>
        </w:rPr>
        <w:t>[</w:t>
      </w:r>
      <w:r w:rsidRPr="00B4072B">
        <w:rPr>
          <w:color w:val="FF0000"/>
          <w:u w:val="single"/>
        </w:rPr>
        <w:t xml:space="preserve">Liquid </w:t>
      </w:r>
      <w:r>
        <w:rPr>
          <w:color w:val="FF0000"/>
          <w:u w:val="single"/>
        </w:rPr>
        <w:t xml:space="preserve">coated 2604 / </w:t>
      </w:r>
      <w:r w:rsidRPr="00B4072B">
        <w:rPr>
          <w:color w:val="FF0000"/>
          <w:u w:val="single"/>
        </w:rPr>
        <w:t xml:space="preserve">2605 </w:t>
      </w:r>
      <w:r>
        <w:rPr>
          <w:color w:val="FF0000"/>
          <w:u w:val="single"/>
        </w:rPr>
        <w:t>solid color f</w:t>
      </w:r>
      <w:r w:rsidRPr="00D92FA8">
        <w:rPr>
          <w:color w:val="FF0000"/>
          <w:u w:val="single"/>
        </w:rPr>
        <w:t>inish</w:t>
      </w:r>
      <w:r w:rsidRPr="167EC28D">
        <w:rPr>
          <w:color w:val="FF0000"/>
        </w:rPr>
        <w:t>]</w:t>
      </w:r>
      <w: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 to</w:t>
      </w:r>
      <w:r w:rsidRPr="00FB4D41">
        <w:rPr>
          <w:lang w:val="en-CA"/>
        </w:rPr>
        <w:t xml:space="preserve"> proper maintenance of the material and finish as recommended by the manufacturer.</w:t>
      </w:r>
      <w:r>
        <w:t xml:space="preserve"> Finish warranted to have the following properties:</w:t>
      </w:r>
    </w:p>
    <w:p w14:paraId="08D10ED1" w14:textId="77777777" w:rsidR="00152A44" w:rsidRPr="0060219B" w:rsidRDefault="00152A44" w:rsidP="00152A44">
      <w:pPr>
        <w:pStyle w:val="PR3"/>
        <w:spacing w:before="60"/>
        <w:ind w:left="2018" w:hanging="578"/>
      </w:pPr>
      <w:r>
        <w:t xml:space="preserve">Resistance to Cracking and Crazing. </w:t>
      </w:r>
    </w:p>
    <w:p w14:paraId="5732242B" w14:textId="77777777" w:rsidR="00152A44" w:rsidRPr="0060219B" w:rsidRDefault="00152A44" w:rsidP="00152A44">
      <w:pPr>
        <w:pStyle w:val="PR3"/>
        <w:spacing w:before="60"/>
        <w:ind w:left="2018" w:hanging="578"/>
      </w:pPr>
      <w:r>
        <w:t>Resistance to Chalking: The finish will not chalk more than a numerical rating of 8.</w:t>
      </w:r>
    </w:p>
    <w:p w14:paraId="39A260F6" w14:textId="77777777" w:rsidR="00152A44" w:rsidRPr="0060219B" w:rsidRDefault="00152A44" w:rsidP="00152A44">
      <w:pPr>
        <w:pStyle w:val="PR3"/>
        <w:spacing w:before="60"/>
        <w:ind w:left="2018" w:hanging="578"/>
      </w:pPr>
      <w:r>
        <w:t>Color stability: No change in the color of the finish exceeding 5 (five) CIE Lab units. CIE illuminant D65</w:t>
      </w:r>
      <w:r w:rsidRPr="002F7C8A">
        <w:t>.</w:t>
      </w:r>
    </w:p>
    <w:p w14:paraId="256E80F4" w14:textId="77777777" w:rsidR="00152A44" w:rsidRPr="0060219B" w:rsidRDefault="00152A44" w:rsidP="00152A44">
      <w:pPr>
        <w:pStyle w:val="PR3"/>
        <w:spacing w:before="60"/>
        <w:ind w:left="2018" w:hanging="578"/>
      </w:pPr>
      <w:r>
        <w:t xml:space="preserve">Gloss Retention: Finish will retain at least </w:t>
      </w:r>
      <w:r w:rsidRPr="6D6EE09A">
        <w:rPr>
          <w:color w:val="FF0000"/>
        </w:rPr>
        <w:t>30/50%</w:t>
      </w:r>
      <w:r>
        <w:t xml:space="preserve"> of the initial gloss, </w:t>
      </w:r>
    </w:p>
    <w:p w14:paraId="1B55E457" w14:textId="77777777" w:rsidR="00152A44" w:rsidRPr="0060219B" w:rsidRDefault="00152A44" w:rsidP="00152A44">
      <w:pPr>
        <w:pStyle w:val="PR3"/>
        <w:spacing w:before="60"/>
        <w:ind w:left="2018" w:hanging="578"/>
      </w:pPr>
      <w:r>
        <w:t>Adhesion: The finish will not peel at a rate inferior to class 4B according to ASTM D3359.</w:t>
      </w:r>
    </w:p>
    <w:p w14:paraId="49258CF6" w14:textId="77777777" w:rsidR="00152A44" w:rsidRPr="0060219B" w:rsidRDefault="00152A44" w:rsidP="00152A44">
      <w:pPr>
        <w:pStyle w:val="PR3"/>
        <w:spacing w:before="60"/>
        <w:ind w:left="2018" w:hanging="578"/>
      </w:pPr>
      <w:r w:rsidRPr="63ED3B98">
        <w:rPr>
          <w:rFonts w:eastAsia="Arial"/>
        </w:rPr>
        <w:t>See Manufacturer Warranty Sheet for full product and finish warranty details</w:t>
      </w:r>
    </w:p>
    <w:p w14:paraId="409D8B6A" w14:textId="77777777" w:rsidR="00152A44" w:rsidRPr="00573929" w:rsidRDefault="00152A44" w:rsidP="00152A44">
      <w:pPr>
        <w:pStyle w:val="PR2"/>
        <w:spacing w:before="240"/>
      </w:pPr>
      <w:r w:rsidRPr="63ED3B98">
        <w:rPr>
          <w:rFonts w:eastAsia="Arial"/>
        </w:rPr>
        <w:t>See Manufacturer Warranty Sheet for full product and finish warranty details</w:t>
      </w:r>
      <w:r>
        <w:rPr>
          <w:rFonts w:eastAsia="Arial"/>
        </w:rPr>
        <w:t>.</w:t>
      </w:r>
    </w:p>
    <w:p w14:paraId="76FA375F" w14:textId="77777777" w:rsidR="00152A44" w:rsidRPr="00FD6ACF" w:rsidRDefault="00152A44" w:rsidP="00152A44">
      <w:pPr>
        <w:pStyle w:val="PR2"/>
        <w:spacing w:before="240"/>
      </w:pPr>
      <w:r w:rsidRPr="005268EA">
        <w:rPr>
          <w:rFonts w:eastAsia="Arial"/>
        </w:rPr>
        <w:t xml:space="preserve">Contractor’s Labor Warrantees: </w:t>
      </w:r>
      <w:r w:rsidRPr="00EC24C6">
        <w:rPr>
          <w:rFonts w:eastAsia="Arial"/>
        </w:rPr>
        <w:t>Three (3) year warranty on labor, effective from the date shown on the registration form, covering the repair of materials found to be defective.</w:t>
      </w:r>
    </w:p>
    <w:p w14:paraId="58EE75A1" w14:textId="5FFA934D" w:rsidR="000914F0" w:rsidRDefault="000914F0" w:rsidP="00B3408F">
      <w:pPr>
        <w:pStyle w:val="PRT"/>
      </w:pPr>
      <w:r>
        <w:t>PRODUCTS</w:t>
      </w:r>
    </w:p>
    <w:p w14:paraId="4F23934E" w14:textId="77777777" w:rsidR="000914F0" w:rsidRDefault="00886978" w:rsidP="00811814">
      <w:pPr>
        <w:pStyle w:val="ART"/>
      </w:pPr>
      <w:r>
        <w:t>MANUFACTURER</w:t>
      </w:r>
    </w:p>
    <w:p w14:paraId="22D6EDCE" w14:textId="5902E505" w:rsidR="00886978" w:rsidRPr="00885428" w:rsidRDefault="00885428" w:rsidP="00FB5B8B">
      <w:pPr>
        <w:pStyle w:val="PR1"/>
        <w:numPr>
          <w:ilvl w:val="4"/>
          <w:numId w:val="24"/>
        </w:numPr>
        <w:rPr>
          <w:lang w:val="fr-CA"/>
        </w:rPr>
      </w:pPr>
      <w:proofErr w:type="spellStart"/>
      <w:r w:rsidRPr="002145C9">
        <w:rPr>
          <w:lang w:val="fr-CA"/>
        </w:rPr>
        <w:t>Maibec</w:t>
      </w:r>
      <w:proofErr w:type="spellEnd"/>
      <w:r w:rsidRPr="002145C9">
        <w:rPr>
          <w:lang w:val="fr-CA"/>
        </w:rPr>
        <w:t xml:space="preserve"> Inc., </w:t>
      </w:r>
      <w:r w:rsidRPr="00C40915">
        <w:rPr>
          <w:lang w:val="fr-CA"/>
        </w:rPr>
        <w:t>984 5e Rue #202, Lévis, QC Canada G6W 5M6</w:t>
      </w:r>
      <w:r w:rsidR="00886978" w:rsidRPr="00885428">
        <w:rPr>
          <w:lang w:val="fr-CA"/>
        </w:rPr>
        <w:t xml:space="preserve">.  </w:t>
      </w:r>
      <w:hyperlink r:id="rId13">
        <w:r w:rsidR="00FE28D6">
          <w:rPr>
            <w:color w:val="0070C0"/>
            <w:u w:val="single"/>
            <w:lang w:val="fr-CA"/>
          </w:rPr>
          <w:t>www.maibec.com</w:t>
        </w:r>
      </w:hyperlink>
    </w:p>
    <w:p w14:paraId="2A6DC2D7" w14:textId="0694EBB4" w:rsidR="00886978" w:rsidRPr="00272D10" w:rsidRDefault="00886978" w:rsidP="00811814">
      <w:pPr>
        <w:pStyle w:val="ART"/>
      </w:pPr>
      <w:r>
        <w:lastRenderedPageBreak/>
        <w:t>MATERIAL</w:t>
      </w:r>
    </w:p>
    <w:p w14:paraId="4FD88520" w14:textId="41058B23" w:rsidR="00E67489" w:rsidRPr="005A030C" w:rsidRDefault="00886978" w:rsidP="00FB5B8B">
      <w:pPr>
        <w:pStyle w:val="PR1"/>
        <w:numPr>
          <w:ilvl w:val="4"/>
          <w:numId w:val="23"/>
        </w:numPr>
      </w:pPr>
      <w:r w:rsidRPr="005A030C">
        <w:t>Extruded Aluminum</w:t>
      </w:r>
      <w:r w:rsidR="00C610FF" w:rsidRPr="005A030C">
        <w:t>:</w:t>
      </w:r>
      <w:r w:rsidRPr="005A030C">
        <w:t xml:space="preserve"> 6063-T5 alloy</w:t>
      </w:r>
      <w:r w:rsidR="61765CFC" w:rsidRPr="005A030C">
        <w:t xml:space="preserve"> in accordance with ASTM B221</w:t>
      </w:r>
    </w:p>
    <w:p w14:paraId="0FB3F0D1" w14:textId="58754B43" w:rsidR="00E67489" w:rsidRDefault="000914F0" w:rsidP="00811814">
      <w:pPr>
        <w:pStyle w:val="ART"/>
      </w:pPr>
      <w:r>
        <w:t>ALUMI</w:t>
      </w:r>
      <w:r w:rsidR="00886978">
        <w:t xml:space="preserve">NUM </w:t>
      </w:r>
      <w:r w:rsidR="00E67489">
        <w:t>BATTENS</w:t>
      </w:r>
      <w:r w:rsidR="004E4B26">
        <w:t xml:space="preserve"> </w:t>
      </w:r>
      <w:r w:rsidR="004E4B26" w:rsidRPr="00054AF8">
        <w:rPr>
          <w:rFonts w:eastAsia="Arial Bold"/>
          <w:b w:val="0"/>
          <w:bCs/>
          <w:color w:val="FF0000"/>
        </w:rPr>
        <w:t>[EDIT AS REQUIRED]</w:t>
      </w:r>
    </w:p>
    <w:p w14:paraId="19010561" w14:textId="6E7DC9DF" w:rsidR="009059F4" w:rsidRPr="00FB5B8B" w:rsidRDefault="008A2768" w:rsidP="00FB5B8B">
      <w:pPr>
        <w:pStyle w:val="PR1"/>
        <w:numPr>
          <w:ilvl w:val="4"/>
          <w:numId w:val="25"/>
        </w:numPr>
        <w:rPr>
          <w:rFonts w:ascii="ArialMT" w:hAnsi="ArialMT" w:cs="ArialMT"/>
          <w:lang w:val="en-CA" w:eastAsia="fr-CA"/>
        </w:rPr>
      </w:pPr>
      <w:r w:rsidRPr="00B56DAF">
        <w:rPr>
          <w:rFonts w:ascii="ArialMT" w:hAnsi="ArialMT" w:cs="ArialMT"/>
          <w:lang w:val="en-CA" w:eastAsia="fr-CA"/>
        </w:rPr>
        <w:t>General</w:t>
      </w:r>
      <w:r w:rsidR="006C283D" w:rsidRPr="00B56DAF">
        <w:rPr>
          <w:rFonts w:ascii="ArialMT" w:hAnsi="ArialMT" w:cs="ArialMT"/>
          <w:lang w:val="en-CA" w:eastAsia="fr-CA"/>
        </w:rPr>
        <w:t xml:space="preserve">: </w:t>
      </w:r>
      <w:r w:rsidR="009059F4" w:rsidRPr="00B56DAF">
        <w:rPr>
          <w:rFonts w:ascii="ArialMT" w:hAnsi="ArialMT" w:cs="ArialMT"/>
          <w:lang w:val="en-CA" w:eastAsia="fr-CA"/>
        </w:rPr>
        <w:t xml:space="preserve">Provide factory battens designed for field </w:t>
      </w:r>
      <w:r w:rsidR="006C283D" w:rsidRPr="00B56DAF">
        <w:rPr>
          <w:rFonts w:ascii="ArialMT" w:hAnsi="ArialMT" w:cs="ArialMT"/>
          <w:lang w:val="en-CA" w:eastAsia="fr-CA"/>
        </w:rPr>
        <w:t>installation</w:t>
      </w:r>
      <w:r w:rsidR="009059F4" w:rsidRPr="00B56DAF">
        <w:rPr>
          <w:rFonts w:ascii="ArialMT" w:hAnsi="ArialMT" w:cs="ArialMT"/>
          <w:lang w:val="en-CA" w:eastAsia="fr-CA"/>
        </w:rPr>
        <w:t xml:space="preserve"> and mechanically attaching to </w:t>
      </w:r>
      <w:r w:rsidR="00B038F3" w:rsidRPr="00B56DAF">
        <w:rPr>
          <w:rFonts w:ascii="ArialMT" w:hAnsi="ArialMT" w:cs="ArialMT"/>
          <w:lang w:val="en-CA" w:eastAsia="fr-CA"/>
        </w:rPr>
        <w:t xml:space="preserve">wall </w:t>
      </w:r>
      <w:r w:rsidR="009059F4" w:rsidRPr="00B56DAF">
        <w:rPr>
          <w:rFonts w:ascii="ArialMT" w:hAnsi="ArialMT" w:cs="ArialMT"/>
          <w:lang w:val="en-CA" w:eastAsia="fr-CA"/>
        </w:rPr>
        <w:t>supports</w:t>
      </w:r>
      <w:r w:rsidR="00ED145B" w:rsidRPr="00FB5B8B">
        <w:rPr>
          <w:rFonts w:ascii="ArialMT" w:hAnsi="ArialMT" w:cs="ArialMT"/>
          <w:lang w:val="en-CA" w:eastAsia="fr-CA"/>
        </w:rPr>
        <w:t xml:space="preserve">, </w:t>
      </w:r>
      <w:r w:rsidR="00ED145B">
        <w:t xml:space="preserve">as recommended by </w:t>
      </w:r>
      <w:r w:rsidR="00ED145B" w:rsidRPr="00FB5B8B" w:rsidDel="00147F7D">
        <w:rPr>
          <w:rFonts w:ascii="ArialMT" w:hAnsi="ArialMT" w:cs="ArialMT"/>
          <w:lang w:val="en-CA" w:eastAsia="fr-CA"/>
        </w:rPr>
        <w:t>manufacturer</w:t>
      </w:r>
      <w:r w:rsidR="007C0F6E" w:rsidRPr="00FB5B8B">
        <w:rPr>
          <w:rFonts w:ascii="ArialMT" w:hAnsi="ArialMT" w:cs="ArialMT"/>
          <w:lang w:val="en-CA" w:eastAsia="fr-CA"/>
        </w:rPr>
        <w:t xml:space="preserve">. </w:t>
      </w:r>
    </w:p>
    <w:p w14:paraId="5686F8B3" w14:textId="4E1A2E33" w:rsidR="00CA410A" w:rsidRPr="009059F4" w:rsidRDefault="00CA410A" w:rsidP="009059F4">
      <w:pPr>
        <w:pStyle w:val="PR1"/>
      </w:pPr>
      <w:r w:rsidRPr="00B56DAF">
        <w:rPr>
          <w:color w:val="000000"/>
          <w:shd w:val="clear" w:color="auto" w:fill="FFFFFF"/>
          <w:lang w:val="en-CA"/>
        </w:rPr>
        <w:t xml:space="preserve">Fabrication Method: </w:t>
      </w:r>
      <w:r w:rsidR="00761932" w:rsidRPr="00B56DAF">
        <w:rPr>
          <w:color w:val="000000"/>
          <w:shd w:val="clear" w:color="auto" w:fill="FFFFFF"/>
          <w:lang w:val="en-CA"/>
        </w:rPr>
        <w:t>F</w:t>
      </w:r>
      <w:r w:rsidR="00761932" w:rsidRPr="00B56DAF">
        <w:rPr>
          <w:rFonts w:ascii="ArialMT" w:hAnsi="ArialMT" w:cs="ArialMT"/>
          <w:lang w:val="en-CA" w:eastAsia="fr-CA"/>
        </w:rPr>
        <w:t xml:space="preserve">actory assembled battens </w:t>
      </w:r>
      <w:r w:rsidRPr="00B56DAF">
        <w:rPr>
          <w:color w:val="000000"/>
          <w:shd w:val="clear" w:color="auto" w:fill="FFFFFF"/>
          <w:lang w:val="en-CA"/>
        </w:rPr>
        <w:t>with mechanically fastened supports</w:t>
      </w:r>
      <w:r>
        <w:rPr>
          <w:color w:val="000000"/>
          <w:shd w:val="clear" w:color="auto" w:fill="FFFFFF"/>
          <w:lang w:val="en-CA"/>
        </w:rPr>
        <w:t>.</w:t>
      </w:r>
    </w:p>
    <w:p w14:paraId="56B273D5" w14:textId="0246B148" w:rsidR="005B1264" w:rsidRPr="005B1264" w:rsidRDefault="005B1264" w:rsidP="007E6449">
      <w:pPr>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1F4E79"/>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 xml:space="preserve">Select the desired profile specific to project and delete the other indicated profiles.  Where more than one profile or size is </w:t>
      </w:r>
      <w:proofErr w:type="gramStart"/>
      <w:r w:rsidRPr="22053B31">
        <w:rPr>
          <w:rFonts w:ascii="Arial Narrow" w:hAnsi="Arial Narrow" w:cs="Times New Roman"/>
          <w:color w:val="1F4E79" w:themeColor="accent5" w:themeShade="80"/>
        </w:rPr>
        <w:t>selected</w:t>
      </w:r>
      <w:proofErr w:type="gramEnd"/>
      <w:r w:rsidRPr="22053B31">
        <w:rPr>
          <w:rFonts w:ascii="Arial Narrow" w:hAnsi="Arial Narrow" w:cs="Times New Roman"/>
          <w:color w:val="1F4E79" w:themeColor="accent5" w:themeShade="80"/>
        </w:rPr>
        <w:t xml:space="preserve"> coordinate with drawings for clarity.  </w:t>
      </w:r>
      <w:r w:rsidR="00C9792E">
        <w:rPr>
          <w:rFonts w:ascii="Arial Narrow" w:hAnsi="Arial Narrow" w:cs="Times New Roman"/>
          <w:color w:val="1F4E79" w:themeColor="accent5" w:themeShade="80"/>
        </w:rPr>
        <w:t xml:space="preserve">Dimensions are nominal, refer to technical data sheet </w:t>
      </w:r>
      <w:r w:rsidR="00E87503">
        <w:rPr>
          <w:rFonts w:ascii="Arial Narrow" w:hAnsi="Arial Narrow" w:cs="Times New Roman"/>
          <w:color w:val="1F4E79" w:themeColor="accent5" w:themeShade="80"/>
        </w:rPr>
        <w:t>for actual size</w:t>
      </w:r>
      <w:r w:rsidR="00C673A2">
        <w:rPr>
          <w:rFonts w:ascii="Arial Narrow" w:hAnsi="Arial Narrow" w:cs="Times New Roman"/>
          <w:color w:val="1F4E79" w:themeColor="accent5" w:themeShade="80"/>
        </w:rPr>
        <w:t>s.</w:t>
      </w:r>
    </w:p>
    <w:p w14:paraId="35EFE334" w14:textId="3D74065F" w:rsidR="00886978" w:rsidRPr="00FC2D26" w:rsidRDefault="00CE576E" w:rsidP="00890ECE">
      <w:pPr>
        <w:pStyle w:val="PR1"/>
        <w:spacing w:before="120"/>
        <w:ind w:left="867" w:hanging="578"/>
      </w:pPr>
      <w:r w:rsidRPr="00FC2D26">
        <w:t xml:space="preserve">Batten </w:t>
      </w:r>
      <w:r w:rsidR="00E67489" w:rsidRPr="00FC2D26">
        <w:t>Width</w:t>
      </w:r>
      <w:r w:rsidR="00886978" w:rsidRPr="00FC2D26">
        <w:t xml:space="preserve">: </w:t>
      </w:r>
      <w:r w:rsidR="00E67489" w:rsidRPr="00FC2D26">
        <w:t>2</w:t>
      </w:r>
      <w:r w:rsidR="002800CA">
        <w:t>-inch</w:t>
      </w:r>
    </w:p>
    <w:p w14:paraId="01A51C24" w14:textId="067DE87C" w:rsidR="00CE576E" w:rsidRPr="00FC2D26" w:rsidRDefault="00CE576E" w:rsidP="00CE576E">
      <w:pPr>
        <w:pStyle w:val="PR2"/>
        <w:rPr>
          <w:color w:val="FF0000"/>
        </w:rPr>
      </w:pPr>
      <w:r w:rsidRPr="00FC2D26">
        <w:rPr>
          <w:color w:val="FF0000"/>
        </w:rPr>
        <w:t xml:space="preserve">[2-inch by 4-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02</w:t>
      </w:r>
      <w:r w:rsidR="00E66DEB" w:rsidRPr="009C625F">
        <w:rPr>
          <w:color w:val="FF0000"/>
        </w:rPr>
        <w:t>mm)</w:t>
      </w:r>
      <w:r w:rsidR="00E66DEB">
        <w:rPr>
          <w:color w:val="FF0000"/>
        </w:rPr>
        <w:t xml:space="preserve"> </w:t>
      </w:r>
      <w:r w:rsidRPr="00FC2D26">
        <w:rPr>
          <w:color w:val="FF0000"/>
        </w:rPr>
        <w:t>aluminum batten]</w:t>
      </w:r>
    </w:p>
    <w:p w14:paraId="31E1EC4C" w14:textId="4030381C" w:rsidR="00CE576E" w:rsidRDefault="00CE576E" w:rsidP="00CE576E">
      <w:pPr>
        <w:pStyle w:val="PR2"/>
        <w:rPr>
          <w:color w:val="FF0000"/>
        </w:rPr>
      </w:pPr>
      <w:r w:rsidRPr="00FC2D26">
        <w:rPr>
          <w:color w:val="FF0000"/>
        </w:rPr>
        <w:t xml:space="preserve">[2-inch by 6-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52</w:t>
      </w:r>
      <w:r w:rsidR="00E66DEB" w:rsidRPr="009C625F">
        <w:rPr>
          <w:color w:val="FF0000"/>
        </w:rPr>
        <w:t>mm)</w:t>
      </w:r>
      <w:r w:rsidR="00E66DEB">
        <w:rPr>
          <w:color w:val="FF0000"/>
        </w:rPr>
        <w:t xml:space="preserve"> </w:t>
      </w:r>
      <w:r w:rsidRPr="00FC2D26">
        <w:rPr>
          <w:color w:val="FF0000"/>
        </w:rPr>
        <w:t>aluminum batten]</w:t>
      </w:r>
    </w:p>
    <w:p w14:paraId="51F0ACED" w14:textId="2F3E841B" w:rsidR="003C67C6" w:rsidRPr="00FC2D26" w:rsidRDefault="003C67C6" w:rsidP="003C67C6">
      <w:pPr>
        <w:pStyle w:val="PR2"/>
        <w:rPr>
          <w:color w:val="FF0000"/>
        </w:rPr>
      </w:pPr>
      <w:r w:rsidRPr="00FC2D26">
        <w:rPr>
          <w:color w:val="FF0000"/>
        </w:rPr>
        <w:t xml:space="preserve">[2-inch by </w:t>
      </w:r>
      <w:r>
        <w:rPr>
          <w:color w:val="FF0000"/>
        </w:rPr>
        <w:t>8</w:t>
      </w:r>
      <w:r w:rsidRPr="00FC2D26">
        <w:rPr>
          <w:color w:val="FF0000"/>
        </w:rPr>
        <w:t xml:space="preserve">-inch </w:t>
      </w:r>
      <w:r w:rsidRPr="009C625F">
        <w:rPr>
          <w:color w:val="FF0000"/>
        </w:rPr>
        <w:t>(</w:t>
      </w:r>
      <w:r>
        <w:rPr>
          <w:color w:val="FF0000"/>
        </w:rPr>
        <w:t>51</w:t>
      </w:r>
      <w:r w:rsidRPr="009C625F">
        <w:rPr>
          <w:color w:val="FF0000"/>
        </w:rPr>
        <w:t xml:space="preserve">mm by </w:t>
      </w:r>
      <w:r w:rsidR="00CD2572">
        <w:rPr>
          <w:color w:val="FF0000"/>
        </w:rPr>
        <w:t>203</w:t>
      </w:r>
      <w:r w:rsidRPr="009C625F">
        <w:rPr>
          <w:color w:val="FF0000"/>
        </w:rPr>
        <w:t>mm)</w:t>
      </w:r>
      <w:r>
        <w:rPr>
          <w:color w:val="FF0000"/>
        </w:rPr>
        <w:t xml:space="preserve"> </w:t>
      </w:r>
      <w:r w:rsidRPr="00FC2D26">
        <w:rPr>
          <w:color w:val="FF0000"/>
        </w:rPr>
        <w:t>aluminum batten]</w:t>
      </w:r>
    </w:p>
    <w:p w14:paraId="3B4082DE" w14:textId="4306CAFE" w:rsidR="00FB74A0" w:rsidRPr="00FB05EF" w:rsidRDefault="00FB74A0" w:rsidP="00FB74A0">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p>
    <w:p w14:paraId="080E64B4" w14:textId="083FBDAD" w:rsidR="00171521" w:rsidRDefault="00FB05EF" w:rsidP="00171521">
      <w:pPr>
        <w:pStyle w:val="PR2"/>
        <w:tabs>
          <w:tab w:val="clear" w:pos="9360"/>
        </w:tabs>
        <w:autoSpaceDE w:val="0"/>
        <w:autoSpaceDN w:val="0"/>
        <w:adjustRightInd w:val="0"/>
        <w:ind w:hanging="578"/>
        <w:jc w:val="left"/>
      </w:pPr>
      <w:r w:rsidRPr="00F01362">
        <w:t xml:space="preserve">Minimum Wall thickness: </w:t>
      </w:r>
      <w:r w:rsidR="00665746" w:rsidRPr="00F01362">
        <w:t>0.</w:t>
      </w:r>
      <w:r w:rsidR="0090057D">
        <w:t>12</w:t>
      </w:r>
      <w:r w:rsidR="003B76DE">
        <w:t>0</w:t>
      </w:r>
      <w:r w:rsidR="00665746" w:rsidRPr="00F01362">
        <w:t>-inch (</w:t>
      </w:r>
      <w:r w:rsidR="0090057D">
        <w:t>3</w:t>
      </w:r>
      <w:r w:rsidR="003B76DE">
        <w:t xml:space="preserve"> </w:t>
      </w:r>
      <w:r w:rsidR="0090057D">
        <w:t>mm</w:t>
      </w:r>
      <w:r w:rsidR="00665746">
        <w:t>)</w:t>
      </w:r>
    </w:p>
    <w:p w14:paraId="24A137C0" w14:textId="2B39FE18" w:rsidR="00FB05EF" w:rsidRPr="00171521" w:rsidRDefault="00FB05EF" w:rsidP="00171521">
      <w:pPr>
        <w:pStyle w:val="PR2"/>
        <w:tabs>
          <w:tab w:val="clear" w:pos="9360"/>
        </w:tabs>
        <w:autoSpaceDE w:val="0"/>
        <w:autoSpaceDN w:val="0"/>
        <w:adjustRightInd w:val="0"/>
        <w:ind w:hanging="578"/>
        <w:jc w:val="left"/>
      </w:pPr>
      <w:r>
        <w:t>Gloss</w:t>
      </w:r>
      <w:r w:rsidRPr="00171521">
        <w:t xml:space="preserve">: </w:t>
      </w:r>
      <w:r w:rsidR="004D4625" w:rsidRPr="00B56DAF">
        <w:t>15</w:t>
      </w:r>
      <w:r w:rsidR="00BA68E0" w:rsidRPr="00B56DAF">
        <w:t xml:space="preserve">° </w:t>
      </w:r>
      <w:r w:rsidR="00171521" w:rsidRPr="00B56DAF">
        <w:rPr>
          <w:lang w:val="fr-CA" w:eastAsia="fr-CA"/>
        </w:rPr>
        <w:t>±5</w:t>
      </w:r>
    </w:p>
    <w:p w14:paraId="374424A7" w14:textId="4184C86C" w:rsidR="007B7E84" w:rsidRPr="0060219B" w:rsidRDefault="007B7E84" w:rsidP="0060426C">
      <w:pPr>
        <w:pStyle w:val="PR1"/>
        <w:spacing w:before="120"/>
        <w:ind w:left="867" w:hanging="578"/>
      </w:pPr>
      <w:r w:rsidRPr="0060219B">
        <w:rPr>
          <w:lang w:val="en-CA"/>
        </w:rPr>
        <w:t xml:space="preserve">Acceptable Materials: </w:t>
      </w:r>
      <w:proofErr w:type="spellStart"/>
      <w:r w:rsidRPr="0060219B">
        <w:rPr>
          <w:lang w:val="en-CA"/>
        </w:rPr>
        <w:t>Maibec</w:t>
      </w:r>
      <w:proofErr w:type="spellEnd"/>
      <w:r w:rsidRPr="0060219B">
        <w:rPr>
          <w:lang w:val="en-CA"/>
        </w:rPr>
        <w:t xml:space="preserve"> </w:t>
      </w:r>
      <w:r w:rsidR="00FB74A0">
        <w:rPr>
          <w:lang w:val="en-CA"/>
        </w:rPr>
        <w:t xml:space="preserve">Architectural </w:t>
      </w:r>
      <w:r w:rsidR="003216B1">
        <w:rPr>
          <w:lang w:val="en-CA"/>
        </w:rPr>
        <w:t>A</w:t>
      </w:r>
      <w:r w:rsidRPr="0060219B">
        <w:rPr>
          <w:lang w:val="en-CA"/>
        </w:rPr>
        <w:t xml:space="preserve">luminum </w:t>
      </w:r>
      <w:r>
        <w:rPr>
          <w:lang w:val="en-CA"/>
        </w:rPr>
        <w:t>Batten</w:t>
      </w:r>
      <w:r w:rsidRPr="0060219B">
        <w:rPr>
          <w:lang w:val="en-CA"/>
        </w:rPr>
        <w:t xml:space="preserve"> </w:t>
      </w:r>
      <w:r w:rsidR="00D8182E" w:rsidRPr="00D8182E">
        <w:rPr>
          <w:lang w:val="en-CA"/>
        </w:rPr>
        <w:t xml:space="preserve">with opaque finish </w:t>
      </w:r>
      <w:r w:rsidRPr="0060219B">
        <w:rPr>
          <w:lang w:val="en-CA"/>
        </w:rPr>
        <w:t xml:space="preserve">as manufactured by </w:t>
      </w:r>
      <w:proofErr w:type="spellStart"/>
      <w:r w:rsidRPr="0060219B">
        <w:rPr>
          <w:lang w:val="en-CA"/>
        </w:rPr>
        <w:t>Maibec</w:t>
      </w:r>
      <w:proofErr w:type="spellEnd"/>
      <w:r w:rsidRPr="0060219B">
        <w:rPr>
          <w:vertAlign w:val="superscript"/>
          <w:lang w:val="en-CA"/>
        </w:rPr>
        <w:t>®</w:t>
      </w:r>
      <w:r w:rsidRPr="0060219B">
        <w:rPr>
          <w:lang w:val="en-CA"/>
        </w:rPr>
        <w:t xml:space="preserve"> Inc.</w:t>
      </w:r>
    </w:p>
    <w:p w14:paraId="6F3E9F8B" w14:textId="2F00ACF4" w:rsidR="007B7E84" w:rsidRPr="009772A7" w:rsidRDefault="007B7E84" w:rsidP="001705A6">
      <w:pPr>
        <w:pStyle w:val="PR1"/>
        <w:numPr>
          <w:ilvl w:val="4"/>
          <w:numId w:val="8"/>
        </w:numPr>
        <w:spacing w:before="120"/>
        <w:ind w:left="867" w:hanging="578"/>
      </w:pPr>
      <w:r w:rsidRPr="009772A7">
        <w:t>Substitutions: Not Permitted</w:t>
      </w:r>
      <w:r w:rsidR="0085335E" w:rsidRPr="009772A7">
        <w:t>.</w:t>
      </w:r>
    </w:p>
    <w:p w14:paraId="0750ACEB" w14:textId="538A5828" w:rsidR="007B7E84" w:rsidRPr="009772A7" w:rsidRDefault="007B7E84" w:rsidP="0060426C">
      <w:pPr>
        <w:pStyle w:val="PR1"/>
        <w:spacing w:before="120"/>
        <w:ind w:left="867" w:hanging="578"/>
      </w:pPr>
      <w:r w:rsidRPr="009772A7">
        <w:t xml:space="preserve">Requests for substitutions will be considered in accordance with the guidelines outlined in Section </w:t>
      </w:r>
      <w:r w:rsidR="00FB74A0">
        <w:br/>
      </w:r>
      <w:r w:rsidRPr="009772A7">
        <w:t>01 60 00</w:t>
      </w:r>
      <w:r w:rsidR="00FC2D26" w:rsidRPr="009772A7">
        <w:t xml:space="preserve"> “Product requirements”</w:t>
      </w:r>
      <w:r w:rsidR="00A54A39" w:rsidRPr="009772A7">
        <w:t>.</w:t>
      </w:r>
    </w:p>
    <w:p w14:paraId="7B35FF40" w14:textId="77777777" w:rsidR="00262EBE" w:rsidRDefault="00262EBE">
      <w:pPr>
        <w:tabs>
          <w:tab w:val="clear" w:pos="9360"/>
        </w:tabs>
        <w:jc w:val="left"/>
        <w:rPr>
          <w:b/>
        </w:rPr>
      </w:pPr>
      <w:r>
        <w:br w:type="page"/>
      </w:r>
    </w:p>
    <w:p w14:paraId="6903D559" w14:textId="5DED7F35" w:rsidR="000914F0" w:rsidRDefault="000914F0" w:rsidP="00811814">
      <w:pPr>
        <w:pStyle w:val="ART"/>
      </w:pPr>
      <w:r>
        <w:lastRenderedPageBreak/>
        <w:t>ACCESSORIES</w:t>
      </w:r>
      <w:r w:rsidR="004E4B26">
        <w:t xml:space="preserve"> </w:t>
      </w:r>
      <w:r w:rsidR="004E4B26" w:rsidRPr="003D0A4B">
        <w:rPr>
          <w:rFonts w:eastAsia="Arial Bold"/>
          <w:b w:val="0"/>
          <w:bCs/>
          <w:color w:val="FF0000"/>
        </w:rPr>
        <w:t>[EDIT AS REQUIRED]</w:t>
      </w:r>
    </w:p>
    <w:p w14:paraId="531CA148" w14:textId="0734CB18" w:rsidR="00886978" w:rsidRPr="00F330A7" w:rsidRDefault="00886978" w:rsidP="000833B7">
      <w:pPr>
        <w:pStyle w:val="PR1"/>
        <w:numPr>
          <w:ilvl w:val="4"/>
          <w:numId w:val="26"/>
        </w:numPr>
      </w:pPr>
      <w:r w:rsidRPr="00F330A7">
        <w:t xml:space="preserve">General: </w:t>
      </w:r>
      <w:r w:rsidR="00606549" w:rsidRPr="00F330A7">
        <w:t xml:space="preserve">Provide as recommended by </w:t>
      </w:r>
      <w:r w:rsidR="004C1495">
        <w:t>batten</w:t>
      </w:r>
      <w:r w:rsidR="00606549" w:rsidRPr="00F330A7">
        <w:t xml:space="preserve"> </w:t>
      </w:r>
      <w:r w:rsidR="00606549" w:rsidRPr="00B56DAF">
        <w:t>manufacturer for building configuration</w:t>
      </w:r>
      <w:r w:rsidRPr="00F330A7">
        <w:t>.</w:t>
      </w:r>
    </w:p>
    <w:p w14:paraId="0C641ADB" w14:textId="7F4E88C7" w:rsidR="00886978" w:rsidRPr="00F330A7" w:rsidRDefault="00F330A7" w:rsidP="00CA7B43">
      <w:pPr>
        <w:pStyle w:val="PR2"/>
      </w:pPr>
      <w:r w:rsidRPr="0007703F">
        <w:t xml:space="preserve">Accessories shall be made from the same material </w:t>
      </w:r>
      <w:proofErr w:type="gramStart"/>
      <w:r w:rsidRPr="0007703F">
        <w:t>of adjacent</w:t>
      </w:r>
      <w:proofErr w:type="gramEnd"/>
      <w:r w:rsidRPr="0007703F">
        <w:t xml:space="preserve"> </w:t>
      </w:r>
      <w:r w:rsidR="00AC4DFB" w:rsidRPr="0007703F">
        <w:t>batten</w:t>
      </w:r>
      <w:r w:rsidRPr="0007703F">
        <w:t xml:space="preserve"> unless otherwise </w:t>
      </w:r>
      <w:r w:rsidRPr="00B56DAF">
        <w:t>indicated</w:t>
      </w:r>
      <w:r w:rsidR="00886978" w:rsidRPr="006A22BF">
        <w:t>.</w:t>
      </w:r>
    </w:p>
    <w:p w14:paraId="3208F73F" w14:textId="77777777" w:rsidR="008E7E5E" w:rsidRDefault="008E7E5E" w:rsidP="008E7E5E">
      <w:pPr>
        <w:pStyle w:val="NOTE"/>
      </w:pPr>
      <w:r w:rsidRPr="22053B31">
        <w:t xml:space="preserve">SPECIFIER NOTE: </w:t>
      </w:r>
    </w:p>
    <w:p w14:paraId="1D020594" w14:textId="12C3A3F6" w:rsidR="008E7E5E" w:rsidRPr="005B1264" w:rsidRDefault="008E7E5E" w:rsidP="008E7E5E">
      <w:pPr>
        <w:pStyle w:val="NOTE"/>
        <w:spacing w:before="0"/>
        <w:rPr>
          <w:color w:val="1F4E79"/>
        </w:rPr>
      </w:pPr>
      <w:r w:rsidRPr="22053B31">
        <w:t xml:space="preserve">Select the desired </w:t>
      </w:r>
      <w:r>
        <w:t>accessor</w:t>
      </w:r>
      <w:r w:rsidR="00A75FED">
        <w:t>y</w:t>
      </w:r>
      <w:r w:rsidRPr="22053B31">
        <w:t xml:space="preserve"> specific to the project and delete the other indicated </w:t>
      </w:r>
      <w:r>
        <w:t>accessories</w:t>
      </w:r>
      <w:r w:rsidRPr="22053B31">
        <w:t xml:space="preserve">.  Where more than one </w:t>
      </w:r>
      <w:r>
        <w:t>accessory</w:t>
      </w:r>
      <w:r w:rsidRPr="22053B31">
        <w:t xml:space="preserve"> is selected coordinate with drawings for clarity.  Select accordingly.</w:t>
      </w:r>
    </w:p>
    <w:p w14:paraId="3A2BF6AE" w14:textId="274CF807" w:rsidR="00644FBD" w:rsidRPr="00F01362" w:rsidRDefault="00644FBD" w:rsidP="00644FBD">
      <w:pPr>
        <w:pStyle w:val="PR1"/>
        <w:spacing w:before="120"/>
        <w:ind w:left="867" w:hanging="578"/>
      </w:pPr>
      <w:r w:rsidRPr="00F01362">
        <w:t xml:space="preserve">Extruded Aluminum Accessories: </w:t>
      </w:r>
      <w:r w:rsidR="006B3724" w:rsidRPr="00F01362">
        <w:t>One</w:t>
      </w:r>
      <w:r w:rsidRPr="00F01362">
        <w:t xml:space="preserve"> Piece </w:t>
      </w:r>
      <w:r w:rsidR="006B3724" w:rsidRPr="00F01362">
        <w:t>bracket</w:t>
      </w:r>
      <w:r w:rsidRPr="00F01362">
        <w:t xml:space="preserve">  </w:t>
      </w:r>
    </w:p>
    <w:p w14:paraId="43A34B46" w14:textId="1BBEF3A1" w:rsidR="00644FBD" w:rsidRPr="00F01362" w:rsidRDefault="00576543" w:rsidP="001705A6">
      <w:pPr>
        <w:pStyle w:val="PR2"/>
      </w:pPr>
      <w:r w:rsidRPr="00F01362">
        <w:t xml:space="preserve">CC Bracket </w:t>
      </w:r>
      <w:r w:rsidR="000C6227" w:rsidRPr="00F01362">
        <w:t>for:</w:t>
      </w:r>
    </w:p>
    <w:p w14:paraId="66CF6ABC" w14:textId="77777777" w:rsidR="0014726A" w:rsidRPr="007C092F" w:rsidRDefault="0014726A" w:rsidP="0014726A">
      <w:pPr>
        <w:pStyle w:val="PR3"/>
      </w:pPr>
      <w:r w:rsidRPr="007C092F">
        <w:t>[2-inch (51mm) aluminum batten]</w:t>
      </w:r>
    </w:p>
    <w:p w14:paraId="2FECC267" w14:textId="3C398DE8" w:rsidR="004F7F72" w:rsidRPr="003A3681" w:rsidRDefault="00576543" w:rsidP="00576543">
      <w:pPr>
        <w:pStyle w:val="PR2"/>
        <w:rPr>
          <w:lang w:val="fr-CA"/>
        </w:rPr>
      </w:pPr>
      <w:r w:rsidRPr="003A3681">
        <w:rPr>
          <w:lang w:val="fr-CA"/>
        </w:rPr>
        <w:t>Dimensions (W</w:t>
      </w:r>
      <w:r w:rsidR="00982D50" w:rsidRPr="003A3681">
        <w:rPr>
          <w:lang w:val="fr-CA"/>
        </w:rPr>
        <w:t>*</w:t>
      </w:r>
      <w:r w:rsidR="00AD1825">
        <w:rPr>
          <w:lang w:val="fr-CA"/>
        </w:rPr>
        <w:t xml:space="preserve"> </w:t>
      </w:r>
      <w:r w:rsidR="760D9389" w:rsidRPr="003A3681">
        <w:rPr>
          <w:lang w:val="fr-CA"/>
        </w:rPr>
        <w:t>x</w:t>
      </w:r>
      <w:r w:rsidR="0D465C0A" w:rsidRPr="003A3681">
        <w:rPr>
          <w:lang w:val="fr-CA"/>
        </w:rPr>
        <w:t xml:space="preserve"> </w:t>
      </w:r>
      <w:r w:rsidR="760D9389" w:rsidRPr="003A3681">
        <w:rPr>
          <w:lang w:val="fr-CA"/>
        </w:rPr>
        <w:t>L</w:t>
      </w:r>
      <w:r w:rsidR="00AD1825">
        <w:rPr>
          <w:lang w:val="fr-CA"/>
        </w:rPr>
        <w:t xml:space="preserve"> </w:t>
      </w:r>
      <w:r w:rsidR="760D9389" w:rsidRPr="003A3681">
        <w:rPr>
          <w:lang w:val="fr-CA"/>
        </w:rPr>
        <w:t>x</w:t>
      </w:r>
      <w:r w:rsidR="4F447729" w:rsidRPr="003A3681">
        <w:rPr>
          <w:lang w:val="fr-CA"/>
        </w:rPr>
        <w:t xml:space="preserve"> </w:t>
      </w:r>
      <w:r w:rsidR="760D9389" w:rsidRPr="003A3681">
        <w:rPr>
          <w:lang w:val="fr-CA"/>
        </w:rPr>
        <w:t>H</w:t>
      </w:r>
      <w:r w:rsidRPr="003A3681">
        <w:rPr>
          <w:lang w:val="fr-CA"/>
        </w:rPr>
        <w:t xml:space="preserve">): </w:t>
      </w:r>
    </w:p>
    <w:p w14:paraId="240C3FAE" w14:textId="7E95BB44" w:rsidR="00576543" w:rsidRPr="00F01362" w:rsidRDefault="00976EA5" w:rsidP="004F7F72">
      <w:pPr>
        <w:pStyle w:val="PR2"/>
        <w:numPr>
          <w:ilvl w:val="5"/>
          <w:numId w:val="0"/>
        </w:numPr>
        <w:ind w:left="1440"/>
      </w:pPr>
      <w:r w:rsidRPr="00095A95">
        <w:t>2.3-inch</w:t>
      </w:r>
      <w:r w:rsidR="0505D2D7" w:rsidRPr="00095A95">
        <w:t xml:space="preserve"> </w:t>
      </w:r>
      <w:r w:rsidR="2EE78B28" w:rsidRPr="00095A95">
        <w:t>*</w:t>
      </w:r>
      <w:r w:rsidRPr="00095A95">
        <w:t xml:space="preserve"> </w:t>
      </w:r>
      <w:r w:rsidR="00B652E0" w:rsidRPr="00F01362">
        <w:t xml:space="preserve">x </w:t>
      </w:r>
      <w:r w:rsidR="00A55BF4" w:rsidRPr="00F01362">
        <w:t xml:space="preserve">3-inch </w:t>
      </w:r>
      <w:r w:rsidR="006A5C77" w:rsidRPr="00F01362">
        <w:t>x 1.</w:t>
      </w:r>
      <w:r w:rsidRPr="00F01362">
        <w:t xml:space="preserve">2-inch </w:t>
      </w:r>
      <w:r w:rsidR="00A55BF4" w:rsidRPr="00F01362">
        <w:t>(</w:t>
      </w:r>
      <w:r w:rsidR="00982D50" w:rsidRPr="007A76DE">
        <w:t>57.4</w:t>
      </w:r>
      <w:r w:rsidR="00760DD7" w:rsidRPr="007A76DE">
        <w:t xml:space="preserve"> x</w:t>
      </w:r>
      <w:r w:rsidR="00F2046F" w:rsidRPr="007A76DE">
        <w:t xml:space="preserve"> </w:t>
      </w:r>
      <w:r w:rsidR="00F23B15" w:rsidRPr="00F01362">
        <w:t>76</w:t>
      </w:r>
      <w:r w:rsidR="00760DD7" w:rsidRPr="00F01362">
        <w:t xml:space="preserve"> x</w:t>
      </w:r>
      <w:r w:rsidR="00F2046F">
        <w:t xml:space="preserve"> </w:t>
      </w:r>
      <w:r w:rsidR="00DC2232" w:rsidRPr="00F01362">
        <w:t>30.5</w:t>
      </w:r>
      <w:r w:rsidR="00A55BF4" w:rsidRPr="00F01362">
        <w:t>mm)</w:t>
      </w:r>
    </w:p>
    <w:p w14:paraId="1B986B96" w14:textId="38CAE51C" w:rsidR="00576543" w:rsidRPr="0075457E" w:rsidRDefault="00982D50" w:rsidP="00576543">
      <w:pPr>
        <w:pStyle w:val="PR2"/>
        <w:numPr>
          <w:ilvl w:val="0"/>
          <w:numId w:val="0"/>
        </w:numPr>
        <w:ind w:left="1440"/>
        <w:rPr>
          <w:i/>
          <w:iCs/>
        </w:rPr>
      </w:pPr>
      <w:r w:rsidRPr="0075457E">
        <w:rPr>
          <w:i/>
          <w:iCs/>
        </w:rPr>
        <w:t>*</w:t>
      </w:r>
      <w:r w:rsidR="007A0AFD">
        <w:rPr>
          <w:i/>
          <w:iCs/>
        </w:rPr>
        <w:t xml:space="preserve"> </w:t>
      </w:r>
      <w:r w:rsidR="001C0605" w:rsidRPr="0075457E">
        <w:rPr>
          <w:i/>
          <w:iCs/>
        </w:rPr>
        <w:t xml:space="preserve">In accordance </w:t>
      </w:r>
      <w:r w:rsidR="00CF6935" w:rsidRPr="0075457E">
        <w:rPr>
          <w:i/>
          <w:iCs/>
        </w:rPr>
        <w:t>with</w:t>
      </w:r>
      <w:r w:rsidR="001C0605" w:rsidRPr="0075457E">
        <w:rPr>
          <w:i/>
          <w:iCs/>
        </w:rPr>
        <w:t xml:space="preserve"> batten width </w:t>
      </w:r>
      <w:r w:rsidR="0027488B">
        <w:rPr>
          <w:i/>
          <w:iCs/>
        </w:rPr>
        <w:t>above</w:t>
      </w:r>
    </w:p>
    <w:p w14:paraId="18E4D4AF" w14:textId="4B98128B" w:rsidR="00576543" w:rsidRDefault="00576543" w:rsidP="00576543">
      <w:pPr>
        <w:pStyle w:val="PR2"/>
      </w:pPr>
      <w:r>
        <w:t>Metal</w:t>
      </w:r>
      <w:r w:rsidRPr="00D75517">
        <w:t xml:space="preserve"> thickness: 0.</w:t>
      </w:r>
      <w:r>
        <w:t>125-</w:t>
      </w:r>
      <w:r w:rsidRPr="00D75517">
        <w:t>inch</w:t>
      </w:r>
      <w:r>
        <w:t xml:space="preserve"> </w:t>
      </w:r>
      <w:r w:rsidRPr="0060219B">
        <w:t>(3</w:t>
      </w:r>
      <w:r>
        <w:t>m</w:t>
      </w:r>
      <w:r w:rsidRPr="0060219B">
        <w:t>m)</w:t>
      </w:r>
    </w:p>
    <w:p w14:paraId="208C614C" w14:textId="62FFBB45" w:rsidR="0030601E" w:rsidRDefault="0030601E" w:rsidP="0030601E">
      <w:pPr>
        <w:pStyle w:val="PR2"/>
      </w:pPr>
      <w:r w:rsidRPr="0030601E">
        <w:t xml:space="preserve">Finish: RAL 7022 </w:t>
      </w:r>
      <w:r w:rsidR="00BE6C91" w:rsidRPr="0030601E">
        <w:t xml:space="preserve">Umbra Grey </w:t>
      </w:r>
      <w:r w:rsidRPr="0030601E">
        <w:t>matte finish</w:t>
      </w:r>
    </w:p>
    <w:p w14:paraId="4C16B4BF"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7BF16DD0"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1CB40A82" w14:textId="13916A77" w:rsidR="00594083" w:rsidRPr="00594083" w:rsidRDefault="00594083" w:rsidP="00594083">
      <w:pPr>
        <w:pStyle w:val="PR1"/>
        <w:spacing w:before="120"/>
        <w:ind w:left="867" w:hanging="578"/>
      </w:pPr>
      <w:r w:rsidRPr="00594083">
        <w:t xml:space="preserve">Extruded Aluminum Accessories: Two (2) Pieces </w:t>
      </w:r>
      <w:r w:rsidR="006B3724">
        <w:t>bracket</w:t>
      </w:r>
      <w:r w:rsidRPr="00594083">
        <w:t xml:space="preserve">  </w:t>
      </w:r>
    </w:p>
    <w:p w14:paraId="4203D619" w14:textId="25723BD8" w:rsidR="00594083" w:rsidRDefault="00594083" w:rsidP="00594083">
      <w:pPr>
        <w:pStyle w:val="PR2"/>
      </w:pPr>
      <w:r w:rsidRPr="00DF3EF2">
        <w:t xml:space="preserve">SN </w:t>
      </w:r>
      <w:r w:rsidR="00A55BF4" w:rsidRPr="00DF3EF2">
        <w:t>B</w:t>
      </w:r>
      <w:r w:rsidRPr="00DF3EF2">
        <w:t>racket</w:t>
      </w:r>
      <w:r w:rsidR="00FB05EF">
        <w:t xml:space="preserve"> for:</w:t>
      </w:r>
    </w:p>
    <w:p w14:paraId="3D1D1187" w14:textId="2BB4C01F" w:rsidR="00A543BF" w:rsidRPr="006A3BB0" w:rsidRDefault="001040BB" w:rsidP="00A543BF">
      <w:pPr>
        <w:pStyle w:val="PR3"/>
      </w:pPr>
      <w:r w:rsidRPr="006A3BB0">
        <w:t>2-inch (51mm) aluminum batten</w:t>
      </w:r>
      <w:r w:rsidR="00A543BF" w:rsidRPr="006A3BB0">
        <w:t xml:space="preserve"> widths</w:t>
      </w:r>
    </w:p>
    <w:p w14:paraId="3024531E" w14:textId="0D255516" w:rsidR="0012327B" w:rsidRDefault="00CD2252" w:rsidP="0012327B">
      <w:pPr>
        <w:pStyle w:val="PR2"/>
      </w:pPr>
      <w:r>
        <w:t>Dimensions</w:t>
      </w:r>
      <w:r w:rsidR="00AD28F2">
        <w:t xml:space="preserve"> (</w:t>
      </w:r>
      <w:r w:rsidR="5817928E">
        <w:t>W</w:t>
      </w:r>
      <w:r w:rsidR="00F2046F">
        <w:t xml:space="preserve"> </w:t>
      </w:r>
      <w:r w:rsidR="5817928E">
        <w:t>x</w:t>
      </w:r>
      <w:r w:rsidR="0053D4B0">
        <w:t xml:space="preserve"> </w:t>
      </w:r>
      <w:r w:rsidR="5817928E">
        <w:t>L</w:t>
      </w:r>
      <w:r w:rsidR="00F2046F">
        <w:t xml:space="preserve"> </w:t>
      </w:r>
      <w:r w:rsidR="5817928E">
        <w:t>x</w:t>
      </w:r>
      <w:r w:rsidR="00F2046F">
        <w:t xml:space="preserve"> </w:t>
      </w:r>
      <w:r w:rsidR="5817928E">
        <w:t>H</w:t>
      </w:r>
      <w:r w:rsidR="00AD28F2">
        <w:t>)</w:t>
      </w:r>
      <w:r w:rsidR="00A55BF4">
        <w:t xml:space="preserve">: </w:t>
      </w:r>
      <w:r w:rsidR="004470EF">
        <w:t>1-inch</w:t>
      </w:r>
      <w:r w:rsidR="00AD28F2">
        <w:t xml:space="preserve"> </w:t>
      </w:r>
      <w:r w:rsidR="004470EF">
        <w:t>x</w:t>
      </w:r>
      <w:r w:rsidR="00524197">
        <w:t xml:space="preserve"> 4-inch</w:t>
      </w:r>
      <w:r w:rsidR="00AD28F2">
        <w:t xml:space="preserve"> </w:t>
      </w:r>
      <w:r w:rsidR="00524197">
        <w:t>x 1-inch</w:t>
      </w:r>
      <w:r w:rsidR="00A55BF4" w:rsidRPr="0060219B">
        <w:t xml:space="preserve"> </w:t>
      </w:r>
      <w:r w:rsidR="00A55BF4" w:rsidRPr="00594083">
        <w:t>(</w:t>
      </w:r>
      <w:r w:rsidR="004470EF">
        <w:t>25</w:t>
      </w:r>
      <w:r w:rsidR="00524197" w:rsidRPr="00524197">
        <w:t xml:space="preserve"> </w:t>
      </w:r>
      <w:r w:rsidR="00524197">
        <w:t>x</w:t>
      </w:r>
      <w:r w:rsidR="00693CD6">
        <w:t xml:space="preserve"> </w:t>
      </w:r>
      <w:r w:rsidR="00524197">
        <w:t>102</w:t>
      </w:r>
      <w:r w:rsidR="00576543">
        <w:t xml:space="preserve"> </w:t>
      </w:r>
      <w:r w:rsidR="004470EF">
        <w:t>x</w:t>
      </w:r>
      <w:r w:rsidR="00693CD6">
        <w:t xml:space="preserve"> </w:t>
      </w:r>
      <w:r w:rsidR="004470EF">
        <w:t>25</w:t>
      </w:r>
      <w:r w:rsidR="00C21E69">
        <w:t>mm</w:t>
      </w:r>
      <w:r w:rsidR="00A55BF4" w:rsidRPr="00594083">
        <w:t>)</w:t>
      </w:r>
      <w:r w:rsidR="0012327B">
        <w:t xml:space="preserve"> </w:t>
      </w:r>
    </w:p>
    <w:p w14:paraId="501A777A" w14:textId="7DC1601F" w:rsidR="00FA2C58" w:rsidRPr="003D7CAD" w:rsidRDefault="0012327B" w:rsidP="001705A6">
      <w:pPr>
        <w:pStyle w:val="PR2"/>
      </w:pPr>
      <w:r w:rsidRPr="003D7CAD">
        <w:t>Metal thickness: 0.10-inch (2.5mm)</w:t>
      </w:r>
    </w:p>
    <w:p w14:paraId="667AA788" w14:textId="0E8ABB70" w:rsidR="0030601E" w:rsidRDefault="0030601E" w:rsidP="0030601E">
      <w:pPr>
        <w:pStyle w:val="PR2"/>
      </w:pPr>
      <w:r w:rsidRPr="0030601E">
        <w:t xml:space="preserve">Finish: RAL 7022 </w:t>
      </w:r>
      <w:r w:rsidR="00BE6C91" w:rsidRPr="0030601E">
        <w:t xml:space="preserve">Umbra Grey </w:t>
      </w:r>
      <w:r w:rsidRPr="0030601E">
        <w:t>matte finish</w:t>
      </w:r>
    </w:p>
    <w:p w14:paraId="59253FC7"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55272E3C"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09A42101" w14:textId="04E17929" w:rsidR="009B5096" w:rsidRPr="00A40D09" w:rsidRDefault="006F4490" w:rsidP="007E76EB">
      <w:pPr>
        <w:pStyle w:val="PR1"/>
        <w:spacing w:before="120"/>
        <w:ind w:left="867" w:hanging="578"/>
        <w:rPr>
          <w:lang w:val="fr-CA"/>
        </w:rPr>
      </w:pPr>
      <w:proofErr w:type="spellStart"/>
      <w:r>
        <w:rPr>
          <w:lang w:val="fr-CA"/>
        </w:rPr>
        <w:t>A</w:t>
      </w:r>
      <w:r w:rsidR="006452E3" w:rsidRPr="00A40D09">
        <w:rPr>
          <w:lang w:val="fr-CA"/>
        </w:rPr>
        <w:t>luminum</w:t>
      </w:r>
      <w:proofErr w:type="spellEnd"/>
      <w:r w:rsidR="006452E3" w:rsidRPr="00A40D09">
        <w:rPr>
          <w:lang w:val="fr-CA"/>
        </w:rPr>
        <w:t xml:space="preserve"> </w:t>
      </w:r>
      <w:r w:rsidR="00CA0FFF" w:rsidRPr="00A40D09">
        <w:rPr>
          <w:lang w:val="fr-CA"/>
        </w:rPr>
        <w:t xml:space="preserve">end </w:t>
      </w:r>
      <w:r w:rsidR="003D4393" w:rsidRPr="00A40D09">
        <w:rPr>
          <w:lang w:val="fr-CA"/>
        </w:rPr>
        <w:t>cap</w:t>
      </w:r>
      <w:r w:rsidR="006452E3" w:rsidRPr="00A40D09">
        <w:rPr>
          <w:lang w:val="fr-CA"/>
        </w:rPr>
        <w:t>s</w:t>
      </w:r>
      <w:r w:rsidR="00A40D09" w:rsidRPr="00A40D09">
        <w:rPr>
          <w:lang w:val="fr-CA"/>
        </w:rPr>
        <w:t xml:space="preserve"> </w:t>
      </w:r>
    </w:p>
    <w:p w14:paraId="623E47BE" w14:textId="4EE5A71D" w:rsidR="00A9428A" w:rsidRDefault="00EB26E2" w:rsidP="00A9428A">
      <w:pPr>
        <w:pStyle w:val="PR2"/>
      </w:pPr>
      <w:r w:rsidRPr="005C6DE0">
        <w:t>S</w:t>
      </w:r>
      <w:r w:rsidR="00A9428A" w:rsidRPr="005C6DE0">
        <w:t xml:space="preserve">hall be made from the same material </w:t>
      </w:r>
      <w:r w:rsidR="0045536F" w:rsidRPr="005C6DE0">
        <w:t xml:space="preserve">and matching finish </w:t>
      </w:r>
      <w:r w:rsidR="00A9428A" w:rsidRPr="005C6DE0">
        <w:t>of batten unless otherwise indicated</w:t>
      </w:r>
      <w:r w:rsidR="0045536F" w:rsidRPr="005C6DE0">
        <w:t>.</w:t>
      </w:r>
    </w:p>
    <w:p w14:paraId="58502B75" w14:textId="77304821" w:rsidR="006452E3" w:rsidRPr="0090057D" w:rsidRDefault="006452E3" w:rsidP="006452E3">
      <w:pPr>
        <w:pStyle w:val="PR2"/>
      </w:pPr>
      <w:r w:rsidRPr="0090057D">
        <w:t>Dimensions (W</w:t>
      </w:r>
      <w:r w:rsidR="00F2046F" w:rsidRPr="0090057D">
        <w:t xml:space="preserve"> </w:t>
      </w:r>
      <w:r w:rsidRPr="0090057D">
        <w:t>x</w:t>
      </w:r>
      <w:r w:rsidR="00F2046F" w:rsidRPr="0090057D">
        <w:t xml:space="preserve"> </w:t>
      </w:r>
      <w:r w:rsidR="00693CD6" w:rsidRPr="0090057D">
        <w:t>H</w:t>
      </w:r>
      <w:r w:rsidRPr="0090057D">
        <w:t xml:space="preserve">): </w:t>
      </w:r>
      <w:r w:rsidR="00777F2C" w:rsidRPr="0090057D">
        <w:t>Refer to batten size (</w:t>
      </w:r>
      <w:r w:rsidR="00031C62" w:rsidRPr="0090057D">
        <w:t>section 2.3)</w:t>
      </w:r>
      <w:r w:rsidR="00BC0A62" w:rsidRPr="0090057D">
        <w:t>.</w:t>
      </w:r>
      <w:r w:rsidRPr="0090057D">
        <w:t xml:space="preserve"> </w:t>
      </w:r>
    </w:p>
    <w:p w14:paraId="16A00D42" w14:textId="382A20C7" w:rsidR="006452E3" w:rsidRDefault="006452E3" w:rsidP="006452E3">
      <w:pPr>
        <w:pStyle w:val="PR2"/>
      </w:pPr>
      <w:r>
        <w:t>T</w:t>
      </w:r>
      <w:r w:rsidRPr="003D7CAD">
        <w:t>hickness: 0.</w:t>
      </w:r>
      <w:r w:rsidR="0014726A">
        <w:t>16</w:t>
      </w:r>
      <w:r w:rsidRPr="003D7CAD">
        <w:t>-inch (</w:t>
      </w:r>
      <w:r>
        <w:t>4</w:t>
      </w:r>
      <w:r w:rsidRPr="003D7CAD">
        <w:t>mm)</w:t>
      </w:r>
    </w:p>
    <w:p w14:paraId="09C83DE7" w14:textId="3805B9D0" w:rsidR="00513628" w:rsidRPr="0090057D" w:rsidRDefault="00513628" w:rsidP="00513628">
      <w:pPr>
        <w:pStyle w:val="PR2"/>
        <w:tabs>
          <w:tab w:val="clear" w:pos="9360"/>
        </w:tabs>
        <w:autoSpaceDE w:val="0"/>
        <w:autoSpaceDN w:val="0"/>
        <w:adjustRightInd w:val="0"/>
        <w:ind w:hanging="578"/>
        <w:jc w:val="left"/>
      </w:pPr>
      <w:r w:rsidRPr="009630E0">
        <w:t xml:space="preserve">Gloss: </w:t>
      </w:r>
      <w:r w:rsidRPr="00262EBE">
        <w:t xml:space="preserve">15° </w:t>
      </w:r>
      <w:r w:rsidRPr="00262EBE">
        <w:rPr>
          <w:lang w:val="fr-CA" w:eastAsia="fr-CA"/>
        </w:rPr>
        <w:t>±5</w:t>
      </w:r>
    </w:p>
    <w:p w14:paraId="3842B6A7" w14:textId="259D92F4" w:rsidR="0090057D" w:rsidRPr="00A40D09" w:rsidRDefault="0090057D" w:rsidP="00513628">
      <w:pPr>
        <w:pStyle w:val="PR2"/>
        <w:tabs>
          <w:tab w:val="clear" w:pos="9360"/>
        </w:tabs>
        <w:autoSpaceDE w:val="0"/>
        <w:autoSpaceDN w:val="0"/>
        <w:adjustRightInd w:val="0"/>
        <w:ind w:hanging="578"/>
        <w:jc w:val="left"/>
      </w:pPr>
      <w:proofErr w:type="spellStart"/>
      <w:r>
        <w:rPr>
          <w:lang w:val="fr-CA" w:eastAsia="fr-CA"/>
        </w:rPr>
        <w:t>Assembly</w:t>
      </w:r>
      <w:proofErr w:type="spellEnd"/>
      <w:r>
        <w:rPr>
          <w:lang w:val="fr-CA" w:eastAsia="fr-CA"/>
        </w:rPr>
        <w:t xml:space="preserve">: </w:t>
      </w:r>
      <w:proofErr w:type="spellStart"/>
      <w:r>
        <w:rPr>
          <w:lang w:val="fr-CA" w:eastAsia="fr-CA"/>
        </w:rPr>
        <w:t>Glued</w:t>
      </w:r>
      <w:proofErr w:type="spellEnd"/>
      <w:r>
        <w:rPr>
          <w:lang w:val="fr-CA" w:eastAsia="fr-CA"/>
        </w:rPr>
        <w:t xml:space="preserve"> to </w:t>
      </w:r>
      <w:proofErr w:type="spellStart"/>
      <w:r>
        <w:rPr>
          <w:lang w:val="fr-CA" w:eastAsia="fr-CA"/>
        </w:rPr>
        <w:t>batten</w:t>
      </w:r>
      <w:proofErr w:type="spellEnd"/>
    </w:p>
    <w:p w14:paraId="10464C56" w14:textId="77777777" w:rsidR="00A40D09" w:rsidRDefault="00A40D09" w:rsidP="00A40D09">
      <w:pPr>
        <w:pStyle w:val="PR2"/>
        <w:numPr>
          <w:ilvl w:val="0"/>
          <w:numId w:val="0"/>
        </w:numPr>
        <w:tabs>
          <w:tab w:val="clear" w:pos="9360"/>
        </w:tabs>
        <w:autoSpaceDE w:val="0"/>
        <w:autoSpaceDN w:val="0"/>
        <w:adjustRightInd w:val="0"/>
        <w:ind w:left="1440"/>
        <w:jc w:val="left"/>
      </w:pPr>
    </w:p>
    <w:p w14:paraId="194A667E" w14:textId="10FE5F8B" w:rsidR="00F048A4" w:rsidRPr="00531312" w:rsidRDefault="00DE0295" w:rsidP="007E76EB">
      <w:pPr>
        <w:pStyle w:val="PR1"/>
        <w:spacing w:before="120"/>
        <w:ind w:left="867" w:hanging="578"/>
      </w:pPr>
      <w:r w:rsidRPr="00531312">
        <w:rPr>
          <w:rFonts w:ascii="ArialMT" w:hAnsi="ArialMT" w:cs="ArialMT"/>
          <w:lang w:val="en-CA"/>
        </w:rPr>
        <w:t>Fasteners: Recommended by manufacturer. Do not use metals that are incompatible with joined materials</w:t>
      </w:r>
      <w:r w:rsidR="008034AB" w:rsidRPr="00531312">
        <w:rPr>
          <w:rFonts w:ascii="ArialMT" w:hAnsi="ArialMT" w:cs="ArialMT"/>
          <w:lang w:val="en-CA"/>
        </w:rPr>
        <w:t>.</w:t>
      </w:r>
    </w:p>
    <w:p w14:paraId="6D995212" w14:textId="62D0361C" w:rsidR="00F048A4" w:rsidRPr="00531312" w:rsidRDefault="00F048A4" w:rsidP="00F048A4">
      <w:pPr>
        <w:pStyle w:val="PR2"/>
      </w:pPr>
      <w:r w:rsidRPr="00531312">
        <w:rPr>
          <w:rFonts w:ascii="ArialMT" w:hAnsi="ArialMT" w:cs="ArialMT"/>
          <w:lang w:val="en-CA"/>
        </w:rPr>
        <w:t>Use types and sizes to suit unit installation conditions</w:t>
      </w:r>
      <w:r w:rsidR="00D7191F" w:rsidRPr="00531312">
        <w:rPr>
          <w:rFonts w:ascii="ArialMT" w:hAnsi="ArialMT" w:cs="ArialMT"/>
          <w:lang w:val="en-CA"/>
        </w:rPr>
        <w:t>.</w:t>
      </w:r>
    </w:p>
    <w:p w14:paraId="5A7128E5" w14:textId="7C8DA639" w:rsidR="00D7191F" w:rsidRPr="00531312" w:rsidRDefault="00D7191F" w:rsidP="00F048A4">
      <w:pPr>
        <w:pStyle w:val="PR2"/>
      </w:pPr>
      <w:r w:rsidRPr="00531312">
        <w:rPr>
          <w:rFonts w:ascii="ArialMT" w:hAnsi="ArialMT" w:cs="ArialMT"/>
          <w:lang w:val="en-CA"/>
        </w:rPr>
        <w:t xml:space="preserve">Use </w:t>
      </w:r>
      <w:r w:rsidR="00042DB9" w:rsidRPr="00531312">
        <w:t>Stainless Steel screws or other types best suited to substrate conditions and environmental exposition. Size specified in technical data sheets</w:t>
      </w:r>
      <w:r w:rsidRPr="00531312">
        <w:rPr>
          <w:rFonts w:ascii="ArialMT" w:hAnsi="ArialMT" w:cs="ArialMT"/>
          <w:lang w:val="en-CA"/>
        </w:rPr>
        <w:t>, unless otherwise indicated.</w:t>
      </w:r>
    </w:p>
    <w:p w14:paraId="2357B3BB" w14:textId="77777777" w:rsidR="00EB0D98" w:rsidRDefault="00EB0D98" w:rsidP="00531312">
      <w:pPr>
        <w:pStyle w:val="PR2"/>
      </w:pPr>
      <w:r>
        <w:t xml:space="preserve">Use </w:t>
      </w:r>
      <w:r w:rsidR="00B25B3F">
        <w:t>A</w:t>
      </w:r>
      <w:r w:rsidR="00B25B3F" w:rsidRPr="00B25B3F">
        <w:t>nchors and Inserts</w:t>
      </w:r>
      <w:r>
        <w:t xml:space="preserve"> o</w:t>
      </w:r>
      <w:r w:rsidR="00B25B3F" w:rsidRPr="00B25B3F">
        <w:t xml:space="preserve">f type, size, and material required for loading and installation indicated. </w:t>
      </w:r>
    </w:p>
    <w:p w14:paraId="5CE7782A" w14:textId="77777777" w:rsidR="00EB0D98" w:rsidRPr="0090057D" w:rsidRDefault="00B25B3F" w:rsidP="00531312">
      <w:pPr>
        <w:pStyle w:val="PR2"/>
      </w:pPr>
      <w:r w:rsidRPr="0090057D">
        <w:t xml:space="preserve">Use nonferrous metal or hot dip galvanized anchors and inserts.  </w:t>
      </w:r>
    </w:p>
    <w:p w14:paraId="309934B5" w14:textId="141AA2E2" w:rsidR="00B25B3F" w:rsidRPr="0090057D" w:rsidRDefault="00B25B3F" w:rsidP="00531312">
      <w:pPr>
        <w:pStyle w:val="PR2"/>
      </w:pPr>
      <w:r w:rsidRPr="0090057D">
        <w:t xml:space="preserve">Use toothed steel or expansion bolt devices for </w:t>
      </w:r>
      <w:proofErr w:type="gramStart"/>
      <w:r w:rsidRPr="0090057D">
        <w:t>drilled</w:t>
      </w:r>
      <w:proofErr w:type="gramEnd"/>
      <w:r w:rsidRPr="0090057D">
        <w:t xml:space="preserve"> in place anchors.</w:t>
      </w:r>
    </w:p>
    <w:p w14:paraId="5EE943A4" w14:textId="3A743661" w:rsidR="00886978" w:rsidRPr="00575781" w:rsidRDefault="00886978" w:rsidP="00811814">
      <w:pPr>
        <w:pStyle w:val="ART"/>
      </w:pPr>
      <w:r w:rsidRPr="00575781">
        <w:t>FINISH</w:t>
      </w:r>
      <w:r w:rsidR="008A13C5">
        <w:t>ES</w:t>
      </w:r>
    </w:p>
    <w:p w14:paraId="4A37D89B" w14:textId="5E9D1EC1" w:rsidR="001F4A83" w:rsidRPr="00262EBE" w:rsidRDefault="001F4A83" w:rsidP="001F4A83">
      <w:pPr>
        <w:pStyle w:val="PR1"/>
      </w:pPr>
      <w:r w:rsidRPr="00BB78FC">
        <w:t xml:space="preserve">Solid Color Finish </w:t>
      </w:r>
      <w:r w:rsidRPr="00262EBE">
        <w:t xml:space="preserve">(mounting brackets </w:t>
      </w:r>
      <w:r w:rsidR="00BD0340" w:rsidRPr="00262EBE">
        <w:t xml:space="preserve">accessories </w:t>
      </w:r>
      <w:r w:rsidRPr="00262EBE">
        <w:t>only)</w:t>
      </w:r>
    </w:p>
    <w:p w14:paraId="698F580A" w14:textId="77777777" w:rsidR="00BA205C" w:rsidRDefault="00BA205C" w:rsidP="001705A6">
      <w:pPr>
        <w:pStyle w:val="PR2"/>
        <w:numPr>
          <w:ilvl w:val="5"/>
          <w:numId w:val="9"/>
        </w:numPr>
      </w:pPr>
      <w:r w:rsidRPr="00BA205C">
        <w:t>Powder-coat finish: AAMA 2604 certified  </w:t>
      </w:r>
    </w:p>
    <w:p w14:paraId="60A8B4A4" w14:textId="2EB54815" w:rsidR="036CA323" w:rsidRPr="00C05257" w:rsidRDefault="00031427" w:rsidP="001705A6">
      <w:pPr>
        <w:pStyle w:val="PR2"/>
        <w:numPr>
          <w:ilvl w:val="5"/>
          <w:numId w:val="9"/>
        </w:numPr>
      </w:pPr>
      <w:r w:rsidRPr="00031427">
        <w:rPr>
          <w:lang w:val="en-CA"/>
        </w:rPr>
        <w:t xml:space="preserve">Color according to </w:t>
      </w:r>
      <w:r w:rsidRPr="00146058">
        <w:rPr>
          <w:color w:val="EE0000"/>
          <w:lang w:val="en-CA"/>
        </w:rPr>
        <w:t>color reference XXXXXXX de</w:t>
      </w:r>
      <w:r w:rsidR="00146058" w:rsidRPr="00146058">
        <w:rPr>
          <w:color w:val="EE0000"/>
          <w:lang w:val="en-CA"/>
        </w:rPr>
        <w:t xml:space="preserve"> [</w:t>
      </w:r>
      <w:r w:rsidR="00146058" w:rsidRPr="00146058">
        <w:rPr>
          <w:color w:val="EE0000"/>
        </w:rPr>
        <w:t>MAIBEC EXPRESS ALUMINIUM</w:t>
      </w:r>
      <w:r w:rsidR="00146058" w:rsidRPr="00146058">
        <w:rPr>
          <w:color w:val="EE0000"/>
          <w:lang w:val="en-CA"/>
        </w:rPr>
        <w:t>™</w:t>
      </w:r>
      <w:r w:rsidR="00146058" w:rsidRPr="00146058">
        <w:rPr>
          <w:color w:val="EE0000"/>
        </w:rPr>
        <w:t xml:space="preserve"> program</w:t>
      </w:r>
      <w:r w:rsidR="00146058" w:rsidRPr="00146058">
        <w:rPr>
          <w:color w:val="EE0000"/>
          <w:lang w:val="en-CA"/>
        </w:rPr>
        <w:t xml:space="preserve">] </w:t>
      </w:r>
      <w:r w:rsidRPr="00146058">
        <w:rPr>
          <w:color w:val="EE0000"/>
          <w:lang w:val="en-CA"/>
        </w:rPr>
        <w:t>[AkzoNobel] [Tiger] [IFS] [PPG</w:t>
      </w:r>
      <w:proofErr w:type="gramStart"/>
      <w:r w:rsidRPr="00146058">
        <w:rPr>
          <w:color w:val="EE0000"/>
          <w:lang w:val="en-CA"/>
        </w:rPr>
        <w:t>]</w:t>
      </w:r>
      <w:r w:rsidRPr="00146058">
        <w:rPr>
          <w:color w:val="EE0000"/>
        </w:rPr>
        <w:t> </w:t>
      </w:r>
      <w:r w:rsidR="036CA323" w:rsidRPr="00146058">
        <w:rPr>
          <w:color w:val="EE0000"/>
        </w:rPr>
        <w:t>.</w:t>
      </w:r>
      <w:proofErr w:type="gramEnd"/>
    </w:p>
    <w:p w14:paraId="341E0C57" w14:textId="77777777" w:rsidR="00671536" w:rsidRDefault="00671536" w:rsidP="00811814">
      <w:pPr>
        <w:pStyle w:val="ART"/>
        <w:numPr>
          <w:ilvl w:val="3"/>
          <w:numId w:val="9"/>
        </w:numPr>
      </w:pPr>
      <w:r>
        <w:t>FABRICATION</w:t>
      </w:r>
    </w:p>
    <w:p w14:paraId="57748390" w14:textId="3ED1618E" w:rsidR="00671536" w:rsidRPr="002F627B" w:rsidRDefault="00671536" w:rsidP="00F037B4">
      <w:pPr>
        <w:pStyle w:val="PR1"/>
        <w:numPr>
          <w:ilvl w:val="4"/>
          <w:numId w:val="9"/>
        </w:numPr>
      </w:pPr>
      <w:r>
        <w:t xml:space="preserve">Assemble </w:t>
      </w:r>
      <w:r w:rsidRPr="002F627B">
        <w:t xml:space="preserve">battens in factory to minimize field splicing and assembly. </w:t>
      </w:r>
    </w:p>
    <w:p w14:paraId="7FFAB0C0" w14:textId="0E92A09F" w:rsidR="00671536" w:rsidRPr="002F627B" w:rsidRDefault="00671536" w:rsidP="00671536">
      <w:pPr>
        <w:pStyle w:val="PR1"/>
        <w:numPr>
          <w:ilvl w:val="4"/>
          <w:numId w:val="9"/>
        </w:numPr>
      </w:pPr>
      <w:r w:rsidRPr="002F627B">
        <w:lastRenderedPageBreak/>
        <w:t xml:space="preserve">Fabricate </w:t>
      </w:r>
      <w:r w:rsidR="003F288C" w:rsidRPr="00326B2A">
        <w:t>battens</w:t>
      </w:r>
      <w:r w:rsidRPr="00326B2A">
        <w:t xml:space="preserve"> </w:t>
      </w:r>
      <w:r w:rsidRPr="002F627B">
        <w:t>of indicated</w:t>
      </w:r>
      <w:r w:rsidR="007F5E80">
        <w:t xml:space="preserve"> </w:t>
      </w:r>
      <w:proofErr w:type="spellStart"/>
      <w:r w:rsidR="007F5E80">
        <w:t>lenghts</w:t>
      </w:r>
      <w:proofErr w:type="spellEnd"/>
      <w:r w:rsidRPr="002F627B">
        <w:t>, with allowances made for fabrication and installation tolerances, adjoining materials' tolerances.</w:t>
      </w:r>
    </w:p>
    <w:p w14:paraId="4F5BA6F7" w14:textId="77777777" w:rsidR="00671536" w:rsidRPr="002F627B" w:rsidRDefault="00671536" w:rsidP="00671536">
      <w:pPr>
        <w:pStyle w:val="PR2"/>
        <w:numPr>
          <w:ilvl w:val="5"/>
          <w:numId w:val="9"/>
        </w:numPr>
      </w:pPr>
      <w:r w:rsidRPr="002F627B">
        <w:t>Support System: Detailed on Drawings.</w:t>
      </w:r>
    </w:p>
    <w:p w14:paraId="0A213D42" w14:textId="77777777" w:rsidR="00671536" w:rsidRPr="002F627B" w:rsidRDefault="00671536" w:rsidP="00671536">
      <w:pPr>
        <w:pStyle w:val="PR2"/>
        <w:numPr>
          <w:ilvl w:val="5"/>
          <w:numId w:val="9"/>
        </w:numPr>
      </w:pPr>
      <w:r w:rsidRPr="002F627B">
        <w:t>Configuration: Detailed on Drawings.</w:t>
      </w:r>
    </w:p>
    <w:p w14:paraId="3837B331" w14:textId="77777777" w:rsidR="00671536" w:rsidRDefault="00671536" w:rsidP="00671536">
      <w:pPr>
        <w:pStyle w:val="PR2"/>
        <w:numPr>
          <w:ilvl w:val="5"/>
          <w:numId w:val="9"/>
        </w:numPr>
      </w:pPr>
      <w:r w:rsidRPr="002F627B">
        <w:t xml:space="preserve">Include </w:t>
      </w:r>
      <w:proofErr w:type="gramStart"/>
      <w:r w:rsidRPr="002F627B">
        <w:t>supports</w:t>
      </w:r>
      <w:proofErr w:type="gramEnd"/>
      <w:r w:rsidRPr="002F627B">
        <w:t>, anchorages, and accessories required for complete assembly.</w:t>
      </w:r>
    </w:p>
    <w:p w14:paraId="72693A81" w14:textId="49F37BAB" w:rsidR="001C5A1E" w:rsidRPr="002F627B" w:rsidRDefault="001C5A1E" w:rsidP="001C5A1E">
      <w:pPr>
        <w:pStyle w:val="PR1"/>
        <w:numPr>
          <w:ilvl w:val="4"/>
          <w:numId w:val="9"/>
        </w:numPr>
      </w:pPr>
      <w:r w:rsidRPr="007434BF">
        <w:t xml:space="preserve">Provide batten supports of type </w:t>
      </w:r>
      <w:proofErr w:type="gramStart"/>
      <w:r w:rsidRPr="007434BF">
        <w:t>and at</w:t>
      </w:r>
      <w:proofErr w:type="gramEnd"/>
      <w:r w:rsidRPr="007434BF">
        <w:t xml:space="preserve"> spacings indicated, but not more than recommended by</w:t>
      </w:r>
      <w:r>
        <w:t xml:space="preserve"> manufacturer.</w:t>
      </w:r>
    </w:p>
    <w:p w14:paraId="22932DFE" w14:textId="21CE69B2" w:rsidR="007434BF" w:rsidRPr="00F83FFF" w:rsidRDefault="00CE3627" w:rsidP="00B3408F">
      <w:pPr>
        <w:pStyle w:val="PRT"/>
      </w:pPr>
      <w:r w:rsidRPr="00F83FFF">
        <w:t>EXECUTION</w:t>
      </w:r>
    </w:p>
    <w:p w14:paraId="6BD0EF4C" w14:textId="311F088A" w:rsidR="00DE04A7" w:rsidRPr="00575781" w:rsidRDefault="00865FC6" w:rsidP="00811814">
      <w:pPr>
        <w:pStyle w:val="ART"/>
      </w:pPr>
      <w:r w:rsidRPr="00575781">
        <w:t>E</w:t>
      </w:r>
      <w:r w:rsidR="00DE04A7" w:rsidRPr="00575781">
        <w:t>XAMINATION</w:t>
      </w:r>
    </w:p>
    <w:p w14:paraId="49791492" w14:textId="663FAA61" w:rsidR="00DE04A7" w:rsidRDefault="00DE04A7" w:rsidP="001705A6">
      <w:pPr>
        <w:pStyle w:val="PR1"/>
        <w:numPr>
          <w:ilvl w:val="4"/>
          <w:numId w:val="5"/>
        </w:numPr>
      </w:pPr>
      <w:r w:rsidRPr="00575781">
        <w:t xml:space="preserve">Examine substrates for compliance with requirements for installation conditions affecting performance of </w:t>
      </w:r>
      <w:r w:rsidR="00434074">
        <w:t>metal</w:t>
      </w:r>
      <w:r w:rsidRPr="00575781">
        <w:t xml:space="preserve"> </w:t>
      </w:r>
      <w:r w:rsidR="00256E72" w:rsidRPr="00575781">
        <w:t>batten</w:t>
      </w:r>
      <w:r w:rsidRPr="00575781">
        <w:t xml:space="preserve"> and related accessories.</w:t>
      </w:r>
    </w:p>
    <w:p w14:paraId="5FDE7FA1" w14:textId="70F8691D" w:rsidR="0043086C" w:rsidRPr="0090057D" w:rsidRDefault="0043086C" w:rsidP="0043086C">
      <w:pPr>
        <w:pStyle w:val="PR2"/>
        <w:numPr>
          <w:ilvl w:val="5"/>
          <w:numId w:val="5"/>
        </w:numPr>
      </w:pPr>
      <w:r w:rsidRPr="0090057D">
        <w:t>Examine framing to verify that structural support members and anchorage have been installed within</w:t>
      </w:r>
      <w:r w:rsidR="007B7E20" w:rsidRPr="0090057D">
        <w:t xml:space="preserve"> a reasonable tolerance to perform the recommended installation by</w:t>
      </w:r>
      <w:r w:rsidR="00605C5A" w:rsidRPr="0090057D">
        <w:t xml:space="preserve"> batten</w:t>
      </w:r>
      <w:r w:rsidR="007B7E20" w:rsidRPr="0090057D">
        <w:t xml:space="preserve"> manu</w:t>
      </w:r>
      <w:r w:rsidR="00605C5A" w:rsidRPr="0090057D">
        <w:t>facturer</w:t>
      </w:r>
      <w:r w:rsidRPr="0090057D">
        <w:t>.</w:t>
      </w:r>
    </w:p>
    <w:p w14:paraId="4516F67C" w14:textId="77777777" w:rsidR="00DE04A7" w:rsidRPr="00575781" w:rsidRDefault="00DE04A7" w:rsidP="001705A6">
      <w:pPr>
        <w:pStyle w:val="PR1"/>
        <w:numPr>
          <w:ilvl w:val="4"/>
          <w:numId w:val="2"/>
        </w:numPr>
      </w:pPr>
      <w:r w:rsidRPr="00575781">
        <w:t>Proceed with installation only after unsatisfactory conditions have been corrected.</w:t>
      </w:r>
    </w:p>
    <w:p w14:paraId="1CFADDE6" w14:textId="77777777" w:rsidR="00DE04A7" w:rsidRPr="00575781" w:rsidRDefault="00DE04A7" w:rsidP="00811814">
      <w:pPr>
        <w:pStyle w:val="ART"/>
      </w:pPr>
      <w:r w:rsidRPr="00575781">
        <w:t>PREPARATION</w:t>
      </w:r>
    </w:p>
    <w:p w14:paraId="5F1F74C7" w14:textId="77777777" w:rsidR="00DE04A7" w:rsidRDefault="00DE04A7" w:rsidP="001705A6">
      <w:pPr>
        <w:pStyle w:val="PR1"/>
        <w:numPr>
          <w:ilvl w:val="4"/>
          <w:numId w:val="6"/>
        </w:numPr>
      </w:pPr>
      <w:r w:rsidRPr="00575781">
        <w:t>Clean substrates of projections and substances detrimental to application.</w:t>
      </w:r>
    </w:p>
    <w:p w14:paraId="2F3956C2" w14:textId="77777777" w:rsidR="00B01250" w:rsidRPr="002F53D1" w:rsidRDefault="00B01250" w:rsidP="00B01250">
      <w:pPr>
        <w:pStyle w:val="PR1"/>
        <w:numPr>
          <w:ilvl w:val="4"/>
          <w:numId w:val="6"/>
        </w:numPr>
      </w:pPr>
      <w:r w:rsidRPr="002F53D1">
        <w:t>Inspect product before installation and verify that there is no shipping damage. Ensure proper handling and storage of all material.</w:t>
      </w:r>
    </w:p>
    <w:p w14:paraId="3D1379ED" w14:textId="21E4A61E" w:rsidR="00B01250" w:rsidRPr="00575781" w:rsidRDefault="00B01250" w:rsidP="00B01250">
      <w:pPr>
        <w:pStyle w:val="PR1"/>
        <w:numPr>
          <w:ilvl w:val="4"/>
          <w:numId w:val="6"/>
        </w:numPr>
      </w:pPr>
      <w:r w:rsidRPr="002F53D1">
        <w:t>Do not install any damaged or questionable product; repair or replace as required for smooth, consistent, and high-quality finished appearance</w:t>
      </w:r>
      <w:r w:rsidR="002D634C">
        <w:t>.</w:t>
      </w:r>
    </w:p>
    <w:p w14:paraId="54CFE749" w14:textId="77777777" w:rsidR="00DE04A7" w:rsidRPr="00575781" w:rsidRDefault="00DE04A7" w:rsidP="00811814">
      <w:pPr>
        <w:pStyle w:val="ART"/>
      </w:pPr>
      <w:r w:rsidRPr="00575781">
        <w:t>INSTALLATION</w:t>
      </w:r>
    </w:p>
    <w:p w14:paraId="46E8B210" w14:textId="77777777" w:rsidR="00DE04A7" w:rsidRPr="00575781" w:rsidRDefault="00DE04A7" w:rsidP="001705A6">
      <w:pPr>
        <w:pStyle w:val="PR1"/>
        <w:numPr>
          <w:ilvl w:val="4"/>
          <w:numId w:val="7"/>
        </w:numPr>
      </w:pPr>
      <w:r w:rsidRPr="00575781">
        <w:t>General: Comply with manufacturer's written installation instructions applicable to products and applications indicated unless more stringent requirements apply.</w:t>
      </w:r>
    </w:p>
    <w:p w14:paraId="316777DE" w14:textId="25827C96" w:rsidR="00AD2CBD" w:rsidRDefault="00AD2CBD" w:rsidP="0A52DEFA">
      <w:pPr>
        <w:pStyle w:val="PR1"/>
      </w:pPr>
      <w:r>
        <w:t xml:space="preserve">Install </w:t>
      </w:r>
      <w:r w:rsidRPr="00575781">
        <w:t xml:space="preserve">aluminum batten </w:t>
      </w:r>
      <w:r>
        <w:t xml:space="preserve">in orientation, size, and locations </w:t>
      </w:r>
      <w:r w:rsidR="00867213">
        <w:t xml:space="preserve">as </w:t>
      </w:r>
      <w:r>
        <w:t xml:space="preserve">indicated. Anchor battens and </w:t>
      </w:r>
      <w:r w:rsidRPr="0021454F">
        <w:t>components of the work securely</w:t>
      </w:r>
      <w:r>
        <w:t xml:space="preserve"> in place, with provisions for thermal and structural movement.</w:t>
      </w:r>
    </w:p>
    <w:p w14:paraId="246B6A9E" w14:textId="303AA8CD" w:rsidR="00AD2CBD" w:rsidRDefault="00AD2CBD" w:rsidP="001705A6">
      <w:pPr>
        <w:pStyle w:val="PR2"/>
        <w:numPr>
          <w:ilvl w:val="5"/>
          <w:numId w:val="10"/>
        </w:numPr>
      </w:pPr>
      <w:r>
        <w:t xml:space="preserve">Align </w:t>
      </w:r>
      <w:r w:rsidR="005A3E56">
        <w:t>battens</w:t>
      </w:r>
      <w:r>
        <w:t xml:space="preserve"> as indicated on Drawings. </w:t>
      </w:r>
    </w:p>
    <w:p w14:paraId="379A218D" w14:textId="7D258CC0" w:rsidR="00AD2CBD" w:rsidRDefault="00AD2CBD" w:rsidP="001705A6">
      <w:pPr>
        <w:pStyle w:val="PR2"/>
        <w:numPr>
          <w:ilvl w:val="5"/>
          <w:numId w:val="10"/>
        </w:numPr>
      </w:pPr>
      <w:r>
        <w:t>Install mounting clips, end mounts cap, and internal stiffeners</w:t>
      </w:r>
      <w:r w:rsidR="00BF0FE4">
        <w:t xml:space="preserve"> (if applicable)</w:t>
      </w:r>
      <w:r>
        <w:t>.</w:t>
      </w:r>
    </w:p>
    <w:p w14:paraId="3AE17139" w14:textId="69733B31" w:rsidR="00BF0FE4" w:rsidRDefault="00BF0FE4" w:rsidP="001705A6">
      <w:pPr>
        <w:pStyle w:val="PR2"/>
        <w:numPr>
          <w:ilvl w:val="5"/>
          <w:numId w:val="10"/>
        </w:numPr>
      </w:pPr>
      <w:r w:rsidRPr="00BF0FE4">
        <w:t xml:space="preserve">Locate and place </w:t>
      </w:r>
      <w:r w:rsidR="007946D0">
        <w:t>battens</w:t>
      </w:r>
      <w:r w:rsidRPr="00BF0FE4">
        <w:t xml:space="preserve"> level, plumb, </w:t>
      </w:r>
      <w:proofErr w:type="gramStart"/>
      <w:r w:rsidRPr="00BF0FE4">
        <w:t>and at</w:t>
      </w:r>
      <w:proofErr w:type="gramEnd"/>
      <w:r w:rsidRPr="00BF0FE4">
        <w:t xml:space="preserve"> indicated alignment with adjacent</w:t>
      </w:r>
      <w:r w:rsidR="007946D0">
        <w:t xml:space="preserve"> work.</w:t>
      </w:r>
    </w:p>
    <w:p w14:paraId="5B4163FF" w14:textId="61D4FB5A" w:rsidR="00A82E5C" w:rsidRDefault="00A82E5C" w:rsidP="001705A6">
      <w:pPr>
        <w:pStyle w:val="PR2"/>
        <w:numPr>
          <w:ilvl w:val="5"/>
          <w:numId w:val="10"/>
        </w:numPr>
      </w:pPr>
      <w:r w:rsidRPr="00C0056D">
        <w:t>Maintain equal batten spacing to produce uniform appearance</w:t>
      </w:r>
      <w:r w:rsidR="00397A49">
        <w:t>, unless otherwise specified.</w:t>
      </w:r>
    </w:p>
    <w:p w14:paraId="4B55D9C3" w14:textId="378FF312" w:rsidR="00AD1825" w:rsidRDefault="00AD1825" w:rsidP="001705A6">
      <w:pPr>
        <w:pStyle w:val="PR2"/>
        <w:numPr>
          <w:ilvl w:val="5"/>
          <w:numId w:val="10"/>
        </w:numPr>
      </w:pPr>
      <w:r w:rsidRPr="00FB5B8B">
        <w:rPr>
          <w:rFonts w:ascii="ArialMT" w:hAnsi="ArialMT" w:cs="ArialMT"/>
          <w:lang w:val="en-CA" w:eastAsia="fr-CA"/>
        </w:rPr>
        <w:t>Provide adequate fastening for calculated wind load.</w:t>
      </w:r>
    </w:p>
    <w:p w14:paraId="69002043" w14:textId="582724FB" w:rsidR="00F5433D" w:rsidRDefault="00F5433D" w:rsidP="001705A6">
      <w:pPr>
        <w:pStyle w:val="PR1"/>
        <w:numPr>
          <w:ilvl w:val="4"/>
          <w:numId w:val="2"/>
        </w:numPr>
      </w:pPr>
      <w:r w:rsidRPr="00F5433D">
        <w:t xml:space="preserve">Repair finishes damaged by </w:t>
      </w:r>
      <w:r w:rsidR="00596607" w:rsidRPr="00F5433D">
        <w:t>cutting and</w:t>
      </w:r>
      <w:r w:rsidRPr="00F5433D">
        <w:t xml:space="preserve"> grinding.  Restore finishes so no evidence remains of corrective work.  Return items that cannot be refinished in the field to the factory, make required alterations, and refinish entire unit or provide new units</w:t>
      </w:r>
      <w:r>
        <w:t>.</w:t>
      </w:r>
    </w:p>
    <w:p w14:paraId="3CFBC7F6" w14:textId="77777777" w:rsidR="00DE04A7" w:rsidRPr="00575781" w:rsidRDefault="00DE04A7" w:rsidP="00811814">
      <w:pPr>
        <w:pStyle w:val="ART"/>
      </w:pPr>
      <w:r w:rsidRPr="00575781">
        <w:t>ADJUSTING AND CLEANING</w:t>
      </w:r>
    </w:p>
    <w:p w14:paraId="373A2EA7" w14:textId="77777777" w:rsidR="00CA1A99" w:rsidRDefault="00DE04A7" w:rsidP="001705A6">
      <w:pPr>
        <w:pStyle w:val="PR1"/>
        <w:numPr>
          <w:ilvl w:val="4"/>
          <w:numId w:val="4"/>
        </w:numPr>
      </w:pPr>
      <w:r w:rsidRPr="00575781">
        <w:t xml:space="preserve">Remove damaged, improperly installed, or otherwise defective materials and </w:t>
      </w:r>
      <w:proofErr w:type="gramStart"/>
      <w:r w:rsidRPr="00575781">
        <w:t>replace</w:t>
      </w:r>
      <w:proofErr w:type="gramEnd"/>
      <w:r w:rsidRPr="00575781">
        <w:t xml:space="preserve"> with new materials complying with specified requirements.</w:t>
      </w:r>
      <w:r w:rsidR="00CA1A99" w:rsidRPr="00CA1A99">
        <w:t xml:space="preserve"> </w:t>
      </w:r>
    </w:p>
    <w:p w14:paraId="447EB134" w14:textId="03C8538E" w:rsidR="00CA1A99" w:rsidRDefault="00CA1A99" w:rsidP="001705A6">
      <w:pPr>
        <w:pStyle w:val="PR1"/>
        <w:numPr>
          <w:ilvl w:val="4"/>
          <w:numId w:val="4"/>
        </w:numPr>
      </w:pPr>
      <w:r w:rsidRPr="00ED4CD5">
        <w:lastRenderedPageBreak/>
        <w:t xml:space="preserve">Periodically clean exposed surfaces of </w:t>
      </w:r>
      <w:r>
        <w:t>battens</w:t>
      </w:r>
      <w:r w:rsidRPr="00ED4CD5">
        <w:t xml:space="preserve"> that are not protected by temporary covering to remove fingerprints and soil during construction period.  Do not let soil accumulate until final cleaning</w:t>
      </w:r>
      <w:r>
        <w:t>.</w:t>
      </w:r>
    </w:p>
    <w:p w14:paraId="15D10F37" w14:textId="1F970262" w:rsidR="00685993" w:rsidRDefault="00685993" w:rsidP="001705A6">
      <w:pPr>
        <w:pStyle w:val="PR1"/>
        <w:numPr>
          <w:ilvl w:val="4"/>
          <w:numId w:val="4"/>
        </w:numPr>
      </w:pPr>
      <w:r w:rsidRPr="00685993">
        <w:t xml:space="preserve">Protect </w:t>
      </w:r>
      <w:r>
        <w:t>battens</w:t>
      </w:r>
      <w:r w:rsidRPr="00685993">
        <w:t xml:space="preserve"> from damage during construction. Use temporary protective coverings where needed and approved by manufacturer.</w:t>
      </w:r>
      <w:r>
        <w:t xml:space="preserve"> </w:t>
      </w:r>
      <w:r w:rsidRPr="00685993">
        <w:t>Remove protective covering at the time of Substantial Completion</w:t>
      </w:r>
      <w:r>
        <w:t>.</w:t>
      </w:r>
    </w:p>
    <w:p w14:paraId="21C130BC" w14:textId="735B6F7D" w:rsidR="00C97FF9" w:rsidRPr="00575781" w:rsidRDefault="00C97FF9" w:rsidP="001705A6">
      <w:pPr>
        <w:pStyle w:val="PR1"/>
        <w:numPr>
          <w:ilvl w:val="4"/>
          <w:numId w:val="4"/>
        </w:numPr>
      </w:pPr>
      <w:r w:rsidRPr="00C97FF9">
        <w:t>Clean and touch up minor abrasions in finishes with air dried coating that matches color and gloss of, and is compatible with, factory applied finish coating</w:t>
      </w:r>
      <w:r>
        <w:t>.</w:t>
      </w:r>
    </w:p>
    <w:p w14:paraId="194D43E9" w14:textId="4FDF33D7" w:rsidR="00DE04A7" w:rsidRPr="00575781" w:rsidRDefault="00DE04A7" w:rsidP="001705A6">
      <w:pPr>
        <w:pStyle w:val="PR1"/>
        <w:numPr>
          <w:ilvl w:val="4"/>
          <w:numId w:val="3"/>
        </w:numPr>
      </w:pPr>
      <w:r w:rsidRPr="00575781">
        <w:t>Clean finished surfaces according to manufacturer's written instructions and maintain in a clean condition during construction.</w:t>
      </w:r>
      <w:r w:rsidR="00CA1A99">
        <w:t xml:space="preserve"> </w:t>
      </w:r>
      <w:r w:rsidR="00CA1A99" w:rsidRPr="00B670A6">
        <w:t>Before final inspection, clean exposed surfaces with water and a mild soap or detergent not harmful to finishes. Thoroughly rinse surfaces and dry</w:t>
      </w:r>
      <w:r w:rsidR="00CA1A99">
        <w:t>.</w:t>
      </w:r>
    </w:p>
    <w:p w14:paraId="0BB4565D" w14:textId="77777777" w:rsidR="001C5A1E" w:rsidRDefault="001C5A1E" w:rsidP="001C5A1E">
      <w:pPr>
        <w:pStyle w:val="PR1"/>
        <w:numPr>
          <w:ilvl w:val="4"/>
          <w:numId w:val="0"/>
        </w:numPr>
        <w:spacing w:after="120"/>
        <w:ind w:left="862"/>
        <w:jc w:val="left"/>
        <w:rPr>
          <w:b/>
          <w:bCs/>
          <w:sz w:val="28"/>
          <w:szCs w:val="28"/>
        </w:rPr>
      </w:pPr>
    </w:p>
    <w:p w14:paraId="44331364" w14:textId="0FFD83C2" w:rsidR="00610F41" w:rsidRDefault="00385B5E" w:rsidP="00172E56">
      <w:pPr>
        <w:pStyle w:val="PR1"/>
        <w:numPr>
          <w:ilvl w:val="4"/>
          <w:numId w:val="0"/>
        </w:numPr>
        <w:spacing w:after="120"/>
        <w:ind w:left="862"/>
        <w:jc w:val="center"/>
        <w:rPr>
          <w:b/>
          <w:bCs/>
          <w:sz w:val="28"/>
          <w:szCs w:val="28"/>
        </w:rPr>
      </w:pPr>
      <w:r w:rsidRPr="22053B31">
        <w:rPr>
          <w:b/>
          <w:bCs/>
          <w:sz w:val="28"/>
          <w:szCs w:val="28"/>
        </w:rPr>
        <w:t>END OF SECTION</w:t>
      </w:r>
      <w:r>
        <w:br/>
      </w:r>
    </w:p>
    <w:p w14:paraId="767BC3AF" w14:textId="692D2619"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w:t>
      </w:r>
      <w:proofErr w:type="gramStart"/>
      <w:r w:rsidRPr="22053B31">
        <w:rPr>
          <w:rFonts w:ascii="Arial Narrow" w:hAnsi="Arial Narrow" w:cs="Times New Roman"/>
          <w:color w:val="1F4E79" w:themeColor="accent5" w:themeShade="80"/>
        </w:rPr>
        <w:t>an aid</w:t>
      </w:r>
      <w:proofErr w:type="gramEnd"/>
      <w:r w:rsidRPr="22053B31">
        <w:rPr>
          <w:rFonts w:ascii="Arial Narrow" w:hAnsi="Arial Narrow" w:cs="Times New Roman"/>
          <w:color w:val="1F4E79" w:themeColor="accent5" w:themeShade="80"/>
        </w:rPr>
        <w:t xml:space="preserve">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52AB" w14:textId="77777777" w:rsidR="001C4FE9" w:rsidRDefault="001C4FE9" w:rsidP="00CA7B43">
      <w:r>
        <w:separator/>
      </w:r>
    </w:p>
    <w:p w14:paraId="3C5A26BD" w14:textId="77777777" w:rsidR="001C4FE9" w:rsidRDefault="001C4FE9"/>
    <w:p w14:paraId="698CF879" w14:textId="77777777" w:rsidR="001C4FE9" w:rsidRDefault="001C4FE9"/>
    <w:p w14:paraId="602535A9" w14:textId="77777777" w:rsidR="001C4FE9" w:rsidRDefault="001C4FE9" w:rsidP="002873BD"/>
    <w:p w14:paraId="0E889054" w14:textId="77777777" w:rsidR="001C4FE9" w:rsidRDefault="001C4FE9"/>
    <w:p w14:paraId="2815AAA1" w14:textId="77777777" w:rsidR="001C4FE9" w:rsidRDefault="001C4FE9"/>
    <w:p w14:paraId="623F9A3C" w14:textId="77777777" w:rsidR="001C4FE9" w:rsidRDefault="001C4FE9"/>
  </w:endnote>
  <w:endnote w:type="continuationSeparator" w:id="0">
    <w:p w14:paraId="2F6F3A94" w14:textId="77777777" w:rsidR="001C4FE9" w:rsidRDefault="001C4FE9" w:rsidP="00CA7B43">
      <w:r>
        <w:continuationSeparator/>
      </w:r>
    </w:p>
    <w:p w14:paraId="5926FCFB" w14:textId="77777777" w:rsidR="001C4FE9" w:rsidRDefault="001C4FE9"/>
    <w:p w14:paraId="47C41262" w14:textId="77777777" w:rsidR="001C4FE9" w:rsidRDefault="001C4FE9"/>
    <w:p w14:paraId="48021457" w14:textId="77777777" w:rsidR="001C4FE9" w:rsidRDefault="001C4FE9" w:rsidP="002873BD"/>
    <w:p w14:paraId="12D3262C" w14:textId="77777777" w:rsidR="001C4FE9" w:rsidRDefault="001C4FE9"/>
    <w:p w14:paraId="496C3449" w14:textId="77777777" w:rsidR="001C4FE9" w:rsidRDefault="001C4FE9"/>
    <w:p w14:paraId="571EA73D" w14:textId="77777777" w:rsidR="001C4FE9" w:rsidRDefault="001C4FE9"/>
  </w:endnote>
  <w:endnote w:type="continuationNotice" w:id="1">
    <w:p w14:paraId="5A28137E" w14:textId="77777777" w:rsidR="001C4FE9" w:rsidRDefault="001C4FE9"/>
    <w:p w14:paraId="4E80C022" w14:textId="77777777" w:rsidR="001C4FE9" w:rsidRDefault="001C4FE9"/>
    <w:p w14:paraId="3C57BFC1" w14:textId="77777777" w:rsidR="001C4FE9" w:rsidRDefault="001C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pPr>
      <w:pStyle w:val="Pieddepage"/>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A4E" w14:textId="77777777" w:rsidR="00CA7B43" w:rsidRDefault="00CA7B43" w:rsidP="00CA7B43"/>
  <w:p w14:paraId="408D9E58" w14:textId="77777777" w:rsidR="005D7693" w:rsidRDefault="005D7693" w:rsidP="00CA7B43"/>
  <w:p w14:paraId="14006120" w14:textId="559C60D2" w:rsidR="00CA7B43" w:rsidRPr="00CB7B0E" w:rsidRDefault="0062345B" w:rsidP="00CA7B43">
    <w:r>
      <w:t>MAIBEC Inc.</w:t>
    </w:r>
    <w:r w:rsidR="00CA7B43" w:rsidRPr="00CB7B0E">
      <w:t xml:space="preserve"> </w:t>
    </w:r>
    <w:r w:rsidR="00CA7B43" w:rsidRPr="00CB7B0E">
      <w:tab/>
    </w:r>
    <w:r w:rsidR="00037F09">
      <w:t>METAL BATTEN AND SLAT ASSEMBL</w:t>
    </w:r>
    <w:r w:rsidR="00F315F2">
      <w:t>IES</w:t>
    </w:r>
  </w:p>
  <w:p w14:paraId="6D9AC337" w14:textId="3B8D705F" w:rsidR="00CA7B43" w:rsidRDefault="00813AEA" w:rsidP="00CA7B43">
    <w:pPr>
      <w:rPr>
        <w:noProof/>
      </w:rPr>
    </w:pPr>
    <w:r>
      <w:t>Architectural</w:t>
    </w:r>
    <w:r w:rsidR="00085344">
      <w:t xml:space="preserve"> Aluminum</w:t>
    </w:r>
    <w:r w:rsidR="00085344">
      <w:tab/>
      <w:t>07 4</w:t>
    </w:r>
    <w:r w:rsidR="00F315F2">
      <w:t>2</w:t>
    </w:r>
    <w:r w:rsidR="00CA7B43" w:rsidRPr="00CB7B0E">
      <w:t xml:space="preserve"> </w:t>
    </w:r>
    <w:r w:rsidR="00F315F2">
      <w:t>53</w:t>
    </w:r>
    <w:r w:rsidR="00CA7B43" w:rsidRPr="00CB7B0E">
      <w:t xml:space="preserve"> -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15D4987A" w:rsidR="008A0BF0" w:rsidRPr="00CB7B0E" w:rsidRDefault="00CF5B68" w:rsidP="008A0BF0">
    <w:r>
      <w:t>MAIBEC</w:t>
    </w:r>
    <w:r w:rsidR="008A0BF0" w:rsidRPr="00CB7B0E">
      <w:t xml:space="preserve"> Inc. </w:t>
    </w:r>
    <w:r w:rsidR="008A0BF0" w:rsidRPr="00CB7B0E">
      <w:tab/>
    </w:r>
    <w:r w:rsidR="00F33642">
      <w:t>METAL BATTENS AND SLAT ASSEMBLIES</w:t>
    </w:r>
  </w:p>
  <w:p w14:paraId="1B84ECD4" w14:textId="3312B83D" w:rsidR="008A0BF0" w:rsidRDefault="00E6344A" w:rsidP="008A0BF0">
    <w:pPr>
      <w:rPr>
        <w:noProof/>
      </w:rPr>
    </w:pPr>
    <w:r>
      <w:t>A</w:t>
    </w:r>
    <w:r w:rsidR="00A3007C">
      <w:t>r</w:t>
    </w:r>
    <w:r>
      <w:t>chitectural Aluminum</w:t>
    </w:r>
    <w:r w:rsidR="00085344">
      <w:tab/>
    </w:r>
    <w:r w:rsidR="00EC5073">
      <w:t>07 42</w:t>
    </w:r>
    <w:r w:rsidR="00EC5073" w:rsidRPr="00CB7B0E">
      <w:t xml:space="preserve"> </w:t>
    </w:r>
    <w:r w:rsidR="00EC5073">
      <w:t>53</w:t>
    </w:r>
    <w:r w:rsidR="00EC5073" w:rsidRPr="00CB7B0E">
      <w:t xml:space="preserve"> </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C4DC" w14:textId="77777777" w:rsidR="001C4FE9" w:rsidRDefault="001C4FE9" w:rsidP="00CA7B43">
      <w:r>
        <w:separator/>
      </w:r>
    </w:p>
    <w:p w14:paraId="1CB91F2A" w14:textId="77777777" w:rsidR="001C4FE9" w:rsidRDefault="001C4FE9"/>
    <w:p w14:paraId="04ED4FAD" w14:textId="77777777" w:rsidR="001C4FE9" w:rsidRDefault="001C4FE9"/>
    <w:p w14:paraId="1F1642EB" w14:textId="77777777" w:rsidR="001C4FE9" w:rsidRDefault="001C4FE9" w:rsidP="002873BD"/>
    <w:p w14:paraId="3411E526" w14:textId="77777777" w:rsidR="001C4FE9" w:rsidRDefault="001C4FE9"/>
    <w:p w14:paraId="2D90A9FD" w14:textId="77777777" w:rsidR="001C4FE9" w:rsidRDefault="001C4FE9"/>
    <w:p w14:paraId="21D617D1" w14:textId="77777777" w:rsidR="001C4FE9" w:rsidRDefault="001C4FE9"/>
  </w:footnote>
  <w:footnote w:type="continuationSeparator" w:id="0">
    <w:p w14:paraId="5026D055" w14:textId="77777777" w:rsidR="001C4FE9" w:rsidRDefault="001C4FE9" w:rsidP="00CA7B43">
      <w:r>
        <w:continuationSeparator/>
      </w:r>
    </w:p>
    <w:p w14:paraId="7C133986" w14:textId="77777777" w:rsidR="001C4FE9" w:rsidRDefault="001C4FE9"/>
    <w:p w14:paraId="0892B20F" w14:textId="77777777" w:rsidR="001C4FE9" w:rsidRDefault="001C4FE9"/>
    <w:p w14:paraId="7EC59DF8" w14:textId="77777777" w:rsidR="001C4FE9" w:rsidRDefault="001C4FE9" w:rsidP="002873BD"/>
    <w:p w14:paraId="7E4A3FF5" w14:textId="77777777" w:rsidR="001C4FE9" w:rsidRDefault="001C4FE9"/>
    <w:p w14:paraId="0184866E" w14:textId="77777777" w:rsidR="001C4FE9" w:rsidRDefault="001C4FE9"/>
    <w:p w14:paraId="5425D724" w14:textId="77777777" w:rsidR="001C4FE9" w:rsidRDefault="001C4FE9"/>
  </w:footnote>
  <w:footnote w:type="continuationNotice" w:id="1">
    <w:p w14:paraId="13806676" w14:textId="77777777" w:rsidR="001C4FE9" w:rsidRDefault="001C4FE9"/>
    <w:p w14:paraId="3FE789F8" w14:textId="77777777" w:rsidR="001C4FE9" w:rsidRDefault="001C4FE9"/>
    <w:p w14:paraId="30A4C56A" w14:textId="77777777" w:rsidR="001C4FE9" w:rsidRDefault="001C4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pPr>
      <w:pStyle w:val="En-tte"/>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4C2" w14:textId="77777777" w:rsidR="00DD5568" w:rsidRDefault="00DD5568">
    <w:pPr>
      <w:pStyle w:val="En-tte"/>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pPr>
      <w:pStyle w:val="En-tte"/>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EAB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4"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3"/>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4"/>
  </w:num>
  <w:num w:numId="29" w16cid:durableId="2047413540">
    <w:abstractNumId w:val="2"/>
  </w:num>
  <w:num w:numId="30" w16cid:durableId="1827937673">
    <w:abstractNumId w:val="1"/>
  </w:num>
  <w:num w:numId="31"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4A28"/>
    <w:rsid w:val="0002799B"/>
    <w:rsid w:val="00027D0D"/>
    <w:rsid w:val="00031427"/>
    <w:rsid w:val="00031C62"/>
    <w:rsid w:val="00032AB7"/>
    <w:rsid w:val="00037F09"/>
    <w:rsid w:val="00042DB9"/>
    <w:rsid w:val="00043591"/>
    <w:rsid w:val="00046B8C"/>
    <w:rsid w:val="000475F4"/>
    <w:rsid w:val="000477C7"/>
    <w:rsid w:val="00054AF8"/>
    <w:rsid w:val="00055215"/>
    <w:rsid w:val="00055410"/>
    <w:rsid w:val="0006288C"/>
    <w:rsid w:val="0007703F"/>
    <w:rsid w:val="00077834"/>
    <w:rsid w:val="0008242A"/>
    <w:rsid w:val="000833B7"/>
    <w:rsid w:val="00085344"/>
    <w:rsid w:val="000856BC"/>
    <w:rsid w:val="00085E05"/>
    <w:rsid w:val="00087038"/>
    <w:rsid w:val="000914F0"/>
    <w:rsid w:val="00095A95"/>
    <w:rsid w:val="00095C5D"/>
    <w:rsid w:val="000A38D3"/>
    <w:rsid w:val="000A572B"/>
    <w:rsid w:val="000A6D31"/>
    <w:rsid w:val="000B60BC"/>
    <w:rsid w:val="000C2D78"/>
    <w:rsid w:val="000C6227"/>
    <w:rsid w:val="000D02BE"/>
    <w:rsid w:val="000D0C24"/>
    <w:rsid w:val="000D2F19"/>
    <w:rsid w:val="000D70D6"/>
    <w:rsid w:val="000E5AE3"/>
    <w:rsid w:val="000F3ECD"/>
    <w:rsid w:val="0010151F"/>
    <w:rsid w:val="00101898"/>
    <w:rsid w:val="001040BB"/>
    <w:rsid w:val="00105E0F"/>
    <w:rsid w:val="00115EB4"/>
    <w:rsid w:val="001175D6"/>
    <w:rsid w:val="00121A79"/>
    <w:rsid w:val="0012327B"/>
    <w:rsid w:val="00132982"/>
    <w:rsid w:val="00135053"/>
    <w:rsid w:val="00135B34"/>
    <w:rsid w:val="0014321E"/>
    <w:rsid w:val="00146058"/>
    <w:rsid w:val="0014726A"/>
    <w:rsid w:val="00147F7D"/>
    <w:rsid w:val="00151D43"/>
    <w:rsid w:val="001522FC"/>
    <w:rsid w:val="00152A44"/>
    <w:rsid w:val="00153F8D"/>
    <w:rsid w:val="001557B7"/>
    <w:rsid w:val="00165D2C"/>
    <w:rsid w:val="001705A6"/>
    <w:rsid w:val="00171521"/>
    <w:rsid w:val="00172314"/>
    <w:rsid w:val="00172E56"/>
    <w:rsid w:val="00184818"/>
    <w:rsid w:val="00190071"/>
    <w:rsid w:val="00194EB6"/>
    <w:rsid w:val="00197E6A"/>
    <w:rsid w:val="001A20A1"/>
    <w:rsid w:val="001A38DF"/>
    <w:rsid w:val="001A47EA"/>
    <w:rsid w:val="001C025A"/>
    <w:rsid w:val="001C0605"/>
    <w:rsid w:val="001C2FEF"/>
    <w:rsid w:val="001C4031"/>
    <w:rsid w:val="001C46A3"/>
    <w:rsid w:val="001C4FE9"/>
    <w:rsid w:val="001C5A1E"/>
    <w:rsid w:val="001C7A81"/>
    <w:rsid w:val="001C7C1A"/>
    <w:rsid w:val="001D2941"/>
    <w:rsid w:val="001D2F0F"/>
    <w:rsid w:val="001D3FE8"/>
    <w:rsid w:val="001D5854"/>
    <w:rsid w:val="001E01E9"/>
    <w:rsid w:val="001F06D5"/>
    <w:rsid w:val="001F0D23"/>
    <w:rsid w:val="001F0F29"/>
    <w:rsid w:val="001F4A83"/>
    <w:rsid w:val="001F60FD"/>
    <w:rsid w:val="001F7CAE"/>
    <w:rsid w:val="00205556"/>
    <w:rsid w:val="00206CA9"/>
    <w:rsid w:val="00207ECF"/>
    <w:rsid w:val="0021454F"/>
    <w:rsid w:val="00214FAD"/>
    <w:rsid w:val="00216005"/>
    <w:rsid w:val="0021690D"/>
    <w:rsid w:val="00220FE7"/>
    <w:rsid w:val="00222852"/>
    <w:rsid w:val="00226FDE"/>
    <w:rsid w:val="002378DE"/>
    <w:rsid w:val="002412A0"/>
    <w:rsid w:val="00243503"/>
    <w:rsid w:val="00251D0C"/>
    <w:rsid w:val="00255EBB"/>
    <w:rsid w:val="00256E72"/>
    <w:rsid w:val="002611C0"/>
    <w:rsid w:val="00262EBE"/>
    <w:rsid w:val="00265FD5"/>
    <w:rsid w:val="0027488B"/>
    <w:rsid w:val="002800CA"/>
    <w:rsid w:val="002873BD"/>
    <w:rsid w:val="00287AD0"/>
    <w:rsid w:val="002942AF"/>
    <w:rsid w:val="00294E24"/>
    <w:rsid w:val="0029654E"/>
    <w:rsid w:val="00296622"/>
    <w:rsid w:val="002A09AB"/>
    <w:rsid w:val="002A2201"/>
    <w:rsid w:val="002B24E2"/>
    <w:rsid w:val="002C0EB7"/>
    <w:rsid w:val="002C2F2F"/>
    <w:rsid w:val="002C315E"/>
    <w:rsid w:val="002C4ECB"/>
    <w:rsid w:val="002C7A3E"/>
    <w:rsid w:val="002D17BD"/>
    <w:rsid w:val="002D634C"/>
    <w:rsid w:val="002E56C6"/>
    <w:rsid w:val="002F627B"/>
    <w:rsid w:val="0030601E"/>
    <w:rsid w:val="0031080F"/>
    <w:rsid w:val="0031101C"/>
    <w:rsid w:val="00312B9E"/>
    <w:rsid w:val="00316713"/>
    <w:rsid w:val="003216B1"/>
    <w:rsid w:val="00326B2A"/>
    <w:rsid w:val="003312F1"/>
    <w:rsid w:val="0033708D"/>
    <w:rsid w:val="003435B4"/>
    <w:rsid w:val="00345767"/>
    <w:rsid w:val="003669B2"/>
    <w:rsid w:val="00372113"/>
    <w:rsid w:val="00372480"/>
    <w:rsid w:val="00373697"/>
    <w:rsid w:val="00375883"/>
    <w:rsid w:val="00380986"/>
    <w:rsid w:val="00385B5E"/>
    <w:rsid w:val="00386BBD"/>
    <w:rsid w:val="0039131E"/>
    <w:rsid w:val="00391E3E"/>
    <w:rsid w:val="00391E47"/>
    <w:rsid w:val="00392281"/>
    <w:rsid w:val="00397A49"/>
    <w:rsid w:val="003A1740"/>
    <w:rsid w:val="003A3681"/>
    <w:rsid w:val="003A380F"/>
    <w:rsid w:val="003B4715"/>
    <w:rsid w:val="003B4B96"/>
    <w:rsid w:val="003B76DE"/>
    <w:rsid w:val="003C071B"/>
    <w:rsid w:val="003C1C65"/>
    <w:rsid w:val="003C2EBD"/>
    <w:rsid w:val="003C375D"/>
    <w:rsid w:val="003C67C6"/>
    <w:rsid w:val="003C71BB"/>
    <w:rsid w:val="003D0A4B"/>
    <w:rsid w:val="003D11A0"/>
    <w:rsid w:val="003D21A0"/>
    <w:rsid w:val="003D4393"/>
    <w:rsid w:val="003D640D"/>
    <w:rsid w:val="003D7CAD"/>
    <w:rsid w:val="003E3199"/>
    <w:rsid w:val="003F1925"/>
    <w:rsid w:val="003F241E"/>
    <w:rsid w:val="003F288C"/>
    <w:rsid w:val="003F718D"/>
    <w:rsid w:val="0041024F"/>
    <w:rsid w:val="004129EB"/>
    <w:rsid w:val="00414D93"/>
    <w:rsid w:val="004215E2"/>
    <w:rsid w:val="00422A5D"/>
    <w:rsid w:val="00425E17"/>
    <w:rsid w:val="0043086C"/>
    <w:rsid w:val="00431D53"/>
    <w:rsid w:val="00432DE3"/>
    <w:rsid w:val="00434074"/>
    <w:rsid w:val="00437469"/>
    <w:rsid w:val="00440A95"/>
    <w:rsid w:val="00440FB6"/>
    <w:rsid w:val="004470EF"/>
    <w:rsid w:val="004540AA"/>
    <w:rsid w:val="0045536F"/>
    <w:rsid w:val="00462286"/>
    <w:rsid w:val="00464282"/>
    <w:rsid w:val="004657C0"/>
    <w:rsid w:val="00472B63"/>
    <w:rsid w:val="00472E9D"/>
    <w:rsid w:val="00480AC7"/>
    <w:rsid w:val="0048798F"/>
    <w:rsid w:val="00493164"/>
    <w:rsid w:val="00496240"/>
    <w:rsid w:val="004A1891"/>
    <w:rsid w:val="004A2B05"/>
    <w:rsid w:val="004B15D6"/>
    <w:rsid w:val="004C1495"/>
    <w:rsid w:val="004C2FCC"/>
    <w:rsid w:val="004C7DDA"/>
    <w:rsid w:val="004D4625"/>
    <w:rsid w:val="004E13F7"/>
    <w:rsid w:val="004E4B26"/>
    <w:rsid w:val="004E6F1E"/>
    <w:rsid w:val="004E76DD"/>
    <w:rsid w:val="004F0432"/>
    <w:rsid w:val="004F4B30"/>
    <w:rsid w:val="004F6A92"/>
    <w:rsid w:val="004F7F72"/>
    <w:rsid w:val="00506B60"/>
    <w:rsid w:val="00512867"/>
    <w:rsid w:val="00513628"/>
    <w:rsid w:val="005177C8"/>
    <w:rsid w:val="00524197"/>
    <w:rsid w:val="00531312"/>
    <w:rsid w:val="00534ED2"/>
    <w:rsid w:val="005367B5"/>
    <w:rsid w:val="0053D4B0"/>
    <w:rsid w:val="00540678"/>
    <w:rsid w:val="00541FB0"/>
    <w:rsid w:val="00550859"/>
    <w:rsid w:val="00551C33"/>
    <w:rsid w:val="00557F85"/>
    <w:rsid w:val="00560714"/>
    <w:rsid w:val="00563C92"/>
    <w:rsid w:val="005641CB"/>
    <w:rsid w:val="00574494"/>
    <w:rsid w:val="00575781"/>
    <w:rsid w:val="00576543"/>
    <w:rsid w:val="0057743E"/>
    <w:rsid w:val="00580904"/>
    <w:rsid w:val="00580E7A"/>
    <w:rsid w:val="0058281A"/>
    <w:rsid w:val="00584777"/>
    <w:rsid w:val="00584AE4"/>
    <w:rsid w:val="00594083"/>
    <w:rsid w:val="00596607"/>
    <w:rsid w:val="005A030C"/>
    <w:rsid w:val="005A3E56"/>
    <w:rsid w:val="005B1264"/>
    <w:rsid w:val="005B2313"/>
    <w:rsid w:val="005B293C"/>
    <w:rsid w:val="005B7651"/>
    <w:rsid w:val="005C2495"/>
    <w:rsid w:val="005C6DE0"/>
    <w:rsid w:val="005D2A17"/>
    <w:rsid w:val="005D34DA"/>
    <w:rsid w:val="005D6B0A"/>
    <w:rsid w:val="005D71DC"/>
    <w:rsid w:val="005D7693"/>
    <w:rsid w:val="005D7B6D"/>
    <w:rsid w:val="005E5368"/>
    <w:rsid w:val="005E7D3F"/>
    <w:rsid w:val="005F36A8"/>
    <w:rsid w:val="0060426C"/>
    <w:rsid w:val="00604921"/>
    <w:rsid w:val="00605C5A"/>
    <w:rsid w:val="00605E6D"/>
    <w:rsid w:val="00606549"/>
    <w:rsid w:val="00607EAF"/>
    <w:rsid w:val="00610F41"/>
    <w:rsid w:val="0062345B"/>
    <w:rsid w:val="00625292"/>
    <w:rsid w:val="006265A2"/>
    <w:rsid w:val="0062673A"/>
    <w:rsid w:val="00627D2D"/>
    <w:rsid w:val="00631F62"/>
    <w:rsid w:val="006337AC"/>
    <w:rsid w:val="00641400"/>
    <w:rsid w:val="00644FBD"/>
    <w:rsid w:val="006452E3"/>
    <w:rsid w:val="00665746"/>
    <w:rsid w:val="006708EB"/>
    <w:rsid w:val="00671536"/>
    <w:rsid w:val="00677573"/>
    <w:rsid w:val="00685993"/>
    <w:rsid w:val="0068774B"/>
    <w:rsid w:val="00690CA0"/>
    <w:rsid w:val="00693CD6"/>
    <w:rsid w:val="00693FBF"/>
    <w:rsid w:val="006944AB"/>
    <w:rsid w:val="006970C3"/>
    <w:rsid w:val="006A22BF"/>
    <w:rsid w:val="006A3BB0"/>
    <w:rsid w:val="006A5C77"/>
    <w:rsid w:val="006A64D2"/>
    <w:rsid w:val="006B3724"/>
    <w:rsid w:val="006C213A"/>
    <w:rsid w:val="006C283D"/>
    <w:rsid w:val="006C58AB"/>
    <w:rsid w:val="006D2512"/>
    <w:rsid w:val="006E250E"/>
    <w:rsid w:val="006E3475"/>
    <w:rsid w:val="006F3BBE"/>
    <w:rsid w:val="006F446F"/>
    <w:rsid w:val="006F4490"/>
    <w:rsid w:val="00706B63"/>
    <w:rsid w:val="00712275"/>
    <w:rsid w:val="00716A84"/>
    <w:rsid w:val="007201A0"/>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7F2C"/>
    <w:rsid w:val="00785D36"/>
    <w:rsid w:val="00790FBE"/>
    <w:rsid w:val="00791CF9"/>
    <w:rsid w:val="007926F6"/>
    <w:rsid w:val="007946D0"/>
    <w:rsid w:val="007978B4"/>
    <w:rsid w:val="007A0AFD"/>
    <w:rsid w:val="007A2216"/>
    <w:rsid w:val="007A2811"/>
    <w:rsid w:val="007A332E"/>
    <w:rsid w:val="007A6DAC"/>
    <w:rsid w:val="007A76DE"/>
    <w:rsid w:val="007A7EEA"/>
    <w:rsid w:val="007B7E20"/>
    <w:rsid w:val="007B7E84"/>
    <w:rsid w:val="007C0055"/>
    <w:rsid w:val="007C092F"/>
    <w:rsid w:val="007C0F6E"/>
    <w:rsid w:val="007D05DF"/>
    <w:rsid w:val="007D72E2"/>
    <w:rsid w:val="007E6449"/>
    <w:rsid w:val="007E76EB"/>
    <w:rsid w:val="007E7996"/>
    <w:rsid w:val="007F0D7A"/>
    <w:rsid w:val="007F5E80"/>
    <w:rsid w:val="007F7897"/>
    <w:rsid w:val="00800BBF"/>
    <w:rsid w:val="008034AB"/>
    <w:rsid w:val="00805172"/>
    <w:rsid w:val="00805F72"/>
    <w:rsid w:val="00810869"/>
    <w:rsid w:val="00811814"/>
    <w:rsid w:val="00811B5E"/>
    <w:rsid w:val="00813351"/>
    <w:rsid w:val="00813AEA"/>
    <w:rsid w:val="00815E24"/>
    <w:rsid w:val="008167A5"/>
    <w:rsid w:val="00816A78"/>
    <w:rsid w:val="00816B1D"/>
    <w:rsid w:val="00816BA9"/>
    <w:rsid w:val="008207F2"/>
    <w:rsid w:val="00821C6E"/>
    <w:rsid w:val="00822E0A"/>
    <w:rsid w:val="00827243"/>
    <w:rsid w:val="00827BD0"/>
    <w:rsid w:val="00827EBE"/>
    <w:rsid w:val="0083349F"/>
    <w:rsid w:val="008405A8"/>
    <w:rsid w:val="0084483D"/>
    <w:rsid w:val="00846030"/>
    <w:rsid w:val="00846F11"/>
    <w:rsid w:val="0085335E"/>
    <w:rsid w:val="00853973"/>
    <w:rsid w:val="008557DE"/>
    <w:rsid w:val="008605A8"/>
    <w:rsid w:val="00865FC6"/>
    <w:rsid w:val="00867213"/>
    <w:rsid w:val="008812ED"/>
    <w:rsid w:val="00885428"/>
    <w:rsid w:val="00885FE8"/>
    <w:rsid w:val="00886978"/>
    <w:rsid w:val="00890ECE"/>
    <w:rsid w:val="00894DF2"/>
    <w:rsid w:val="00897ADF"/>
    <w:rsid w:val="008A0BF0"/>
    <w:rsid w:val="008A13C5"/>
    <w:rsid w:val="008A1995"/>
    <w:rsid w:val="008A1D1F"/>
    <w:rsid w:val="008A2768"/>
    <w:rsid w:val="008B4A25"/>
    <w:rsid w:val="008B58C8"/>
    <w:rsid w:val="008B6D6B"/>
    <w:rsid w:val="008C226D"/>
    <w:rsid w:val="008C3472"/>
    <w:rsid w:val="008C4B6E"/>
    <w:rsid w:val="008D2F57"/>
    <w:rsid w:val="008D4AFA"/>
    <w:rsid w:val="008E0405"/>
    <w:rsid w:val="008E6468"/>
    <w:rsid w:val="008E7E5E"/>
    <w:rsid w:val="008F5CFA"/>
    <w:rsid w:val="008F7149"/>
    <w:rsid w:val="0090057D"/>
    <w:rsid w:val="00902ACB"/>
    <w:rsid w:val="00905400"/>
    <w:rsid w:val="009059F4"/>
    <w:rsid w:val="009109E1"/>
    <w:rsid w:val="0091398D"/>
    <w:rsid w:val="0091506E"/>
    <w:rsid w:val="00924311"/>
    <w:rsid w:val="009256C3"/>
    <w:rsid w:val="00927D92"/>
    <w:rsid w:val="0093089D"/>
    <w:rsid w:val="00930DA3"/>
    <w:rsid w:val="00931744"/>
    <w:rsid w:val="0093304A"/>
    <w:rsid w:val="009331FE"/>
    <w:rsid w:val="00933620"/>
    <w:rsid w:val="009346BE"/>
    <w:rsid w:val="00940982"/>
    <w:rsid w:val="00946401"/>
    <w:rsid w:val="00950E83"/>
    <w:rsid w:val="0095606B"/>
    <w:rsid w:val="0096050C"/>
    <w:rsid w:val="009630E0"/>
    <w:rsid w:val="00964331"/>
    <w:rsid w:val="00970F02"/>
    <w:rsid w:val="00971499"/>
    <w:rsid w:val="00973F7D"/>
    <w:rsid w:val="00976EA5"/>
    <w:rsid w:val="009772A7"/>
    <w:rsid w:val="009810D7"/>
    <w:rsid w:val="00982D50"/>
    <w:rsid w:val="0098401D"/>
    <w:rsid w:val="009844E6"/>
    <w:rsid w:val="00986E39"/>
    <w:rsid w:val="00987C46"/>
    <w:rsid w:val="0099127C"/>
    <w:rsid w:val="00991525"/>
    <w:rsid w:val="009919A2"/>
    <w:rsid w:val="009A7084"/>
    <w:rsid w:val="009B2AF4"/>
    <w:rsid w:val="009B5096"/>
    <w:rsid w:val="009B6000"/>
    <w:rsid w:val="009C0327"/>
    <w:rsid w:val="009C11C4"/>
    <w:rsid w:val="009C3666"/>
    <w:rsid w:val="009C3B36"/>
    <w:rsid w:val="009C4E27"/>
    <w:rsid w:val="009C625F"/>
    <w:rsid w:val="009C7472"/>
    <w:rsid w:val="009D1CD0"/>
    <w:rsid w:val="009D4113"/>
    <w:rsid w:val="009D6FC2"/>
    <w:rsid w:val="009E010F"/>
    <w:rsid w:val="009E0DCE"/>
    <w:rsid w:val="009E26AF"/>
    <w:rsid w:val="009E5FD5"/>
    <w:rsid w:val="009F49D2"/>
    <w:rsid w:val="009F7316"/>
    <w:rsid w:val="00A01012"/>
    <w:rsid w:val="00A0187A"/>
    <w:rsid w:val="00A03DB1"/>
    <w:rsid w:val="00A07ED3"/>
    <w:rsid w:val="00A12DC0"/>
    <w:rsid w:val="00A15CDB"/>
    <w:rsid w:val="00A219F8"/>
    <w:rsid w:val="00A25939"/>
    <w:rsid w:val="00A269FB"/>
    <w:rsid w:val="00A278E6"/>
    <w:rsid w:val="00A3007C"/>
    <w:rsid w:val="00A302F9"/>
    <w:rsid w:val="00A33E08"/>
    <w:rsid w:val="00A36987"/>
    <w:rsid w:val="00A36F2C"/>
    <w:rsid w:val="00A40D09"/>
    <w:rsid w:val="00A417D5"/>
    <w:rsid w:val="00A41A6F"/>
    <w:rsid w:val="00A435FD"/>
    <w:rsid w:val="00A47228"/>
    <w:rsid w:val="00A50E17"/>
    <w:rsid w:val="00A51176"/>
    <w:rsid w:val="00A543BF"/>
    <w:rsid w:val="00A54A39"/>
    <w:rsid w:val="00A55BF4"/>
    <w:rsid w:val="00A66E07"/>
    <w:rsid w:val="00A75FED"/>
    <w:rsid w:val="00A76416"/>
    <w:rsid w:val="00A8290D"/>
    <w:rsid w:val="00A82E5C"/>
    <w:rsid w:val="00A86072"/>
    <w:rsid w:val="00A93D98"/>
    <w:rsid w:val="00A9428A"/>
    <w:rsid w:val="00A96C53"/>
    <w:rsid w:val="00AA18FC"/>
    <w:rsid w:val="00AA3F72"/>
    <w:rsid w:val="00AA4369"/>
    <w:rsid w:val="00AA5FEB"/>
    <w:rsid w:val="00AA6445"/>
    <w:rsid w:val="00AB27DD"/>
    <w:rsid w:val="00AB30A6"/>
    <w:rsid w:val="00AB6274"/>
    <w:rsid w:val="00AB6E03"/>
    <w:rsid w:val="00AC4DFB"/>
    <w:rsid w:val="00AD1825"/>
    <w:rsid w:val="00AD25EE"/>
    <w:rsid w:val="00AD28F2"/>
    <w:rsid w:val="00AD2CBD"/>
    <w:rsid w:val="00AD2CC5"/>
    <w:rsid w:val="00AE1C09"/>
    <w:rsid w:val="00AE5341"/>
    <w:rsid w:val="00AE5FE3"/>
    <w:rsid w:val="00AE741B"/>
    <w:rsid w:val="00AF3AB3"/>
    <w:rsid w:val="00AF7DC9"/>
    <w:rsid w:val="00B00855"/>
    <w:rsid w:val="00B00CA3"/>
    <w:rsid w:val="00B01250"/>
    <w:rsid w:val="00B038F3"/>
    <w:rsid w:val="00B05A72"/>
    <w:rsid w:val="00B12220"/>
    <w:rsid w:val="00B127C7"/>
    <w:rsid w:val="00B136BA"/>
    <w:rsid w:val="00B13F40"/>
    <w:rsid w:val="00B14FAD"/>
    <w:rsid w:val="00B22DFD"/>
    <w:rsid w:val="00B23255"/>
    <w:rsid w:val="00B23F7C"/>
    <w:rsid w:val="00B23F88"/>
    <w:rsid w:val="00B25B3F"/>
    <w:rsid w:val="00B331B7"/>
    <w:rsid w:val="00B3408F"/>
    <w:rsid w:val="00B34A02"/>
    <w:rsid w:val="00B4249C"/>
    <w:rsid w:val="00B4428F"/>
    <w:rsid w:val="00B531FD"/>
    <w:rsid w:val="00B56DAF"/>
    <w:rsid w:val="00B652E0"/>
    <w:rsid w:val="00B66FB5"/>
    <w:rsid w:val="00B670A6"/>
    <w:rsid w:val="00B70206"/>
    <w:rsid w:val="00B76016"/>
    <w:rsid w:val="00B83D05"/>
    <w:rsid w:val="00B92C36"/>
    <w:rsid w:val="00BA0FB2"/>
    <w:rsid w:val="00BA205C"/>
    <w:rsid w:val="00BA68E0"/>
    <w:rsid w:val="00BA7CAC"/>
    <w:rsid w:val="00BB3A4F"/>
    <w:rsid w:val="00BB6BAA"/>
    <w:rsid w:val="00BB78FC"/>
    <w:rsid w:val="00BC0A62"/>
    <w:rsid w:val="00BD0340"/>
    <w:rsid w:val="00BE554A"/>
    <w:rsid w:val="00BE6C91"/>
    <w:rsid w:val="00BE75A5"/>
    <w:rsid w:val="00BF0FE4"/>
    <w:rsid w:val="00BF35D4"/>
    <w:rsid w:val="00C0056D"/>
    <w:rsid w:val="00C05257"/>
    <w:rsid w:val="00C05C77"/>
    <w:rsid w:val="00C103B7"/>
    <w:rsid w:val="00C11FE0"/>
    <w:rsid w:val="00C207FF"/>
    <w:rsid w:val="00C21E69"/>
    <w:rsid w:val="00C27DA6"/>
    <w:rsid w:val="00C31872"/>
    <w:rsid w:val="00C31C99"/>
    <w:rsid w:val="00C4349D"/>
    <w:rsid w:val="00C448A4"/>
    <w:rsid w:val="00C44F26"/>
    <w:rsid w:val="00C51CC3"/>
    <w:rsid w:val="00C56FDF"/>
    <w:rsid w:val="00C610FF"/>
    <w:rsid w:val="00C673A2"/>
    <w:rsid w:val="00C67498"/>
    <w:rsid w:val="00C679A2"/>
    <w:rsid w:val="00C82C05"/>
    <w:rsid w:val="00C85E36"/>
    <w:rsid w:val="00C862B6"/>
    <w:rsid w:val="00C92814"/>
    <w:rsid w:val="00C94AC6"/>
    <w:rsid w:val="00C9792E"/>
    <w:rsid w:val="00C97FF9"/>
    <w:rsid w:val="00CA0011"/>
    <w:rsid w:val="00CA0FFF"/>
    <w:rsid w:val="00CA1A99"/>
    <w:rsid w:val="00CA2109"/>
    <w:rsid w:val="00CA410A"/>
    <w:rsid w:val="00CA6366"/>
    <w:rsid w:val="00CA700D"/>
    <w:rsid w:val="00CA7B43"/>
    <w:rsid w:val="00CB027F"/>
    <w:rsid w:val="00CB6DC4"/>
    <w:rsid w:val="00CC739D"/>
    <w:rsid w:val="00CD2252"/>
    <w:rsid w:val="00CD2572"/>
    <w:rsid w:val="00CD37B9"/>
    <w:rsid w:val="00CD4961"/>
    <w:rsid w:val="00CE3627"/>
    <w:rsid w:val="00CE576E"/>
    <w:rsid w:val="00CF251A"/>
    <w:rsid w:val="00CF2D17"/>
    <w:rsid w:val="00CF591E"/>
    <w:rsid w:val="00CF5B68"/>
    <w:rsid w:val="00CF6935"/>
    <w:rsid w:val="00CF6ECD"/>
    <w:rsid w:val="00D055F8"/>
    <w:rsid w:val="00D079EE"/>
    <w:rsid w:val="00D105F9"/>
    <w:rsid w:val="00D10C82"/>
    <w:rsid w:val="00D1272E"/>
    <w:rsid w:val="00D14CE7"/>
    <w:rsid w:val="00D14FBB"/>
    <w:rsid w:val="00D25A25"/>
    <w:rsid w:val="00D265FB"/>
    <w:rsid w:val="00D348D0"/>
    <w:rsid w:val="00D4146E"/>
    <w:rsid w:val="00D50CB3"/>
    <w:rsid w:val="00D52F09"/>
    <w:rsid w:val="00D54BA2"/>
    <w:rsid w:val="00D622E0"/>
    <w:rsid w:val="00D63F69"/>
    <w:rsid w:val="00D64C9A"/>
    <w:rsid w:val="00D67C0C"/>
    <w:rsid w:val="00D7191F"/>
    <w:rsid w:val="00D8182E"/>
    <w:rsid w:val="00D839A4"/>
    <w:rsid w:val="00D84AEA"/>
    <w:rsid w:val="00D84E40"/>
    <w:rsid w:val="00D86946"/>
    <w:rsid w:val="00D86DD6"/>
    <w:rsid w:val="00D9150E"/>
    <w:rsid w:val="00D919F0"/>
    <w:rsid w:val="00D91E7C"/>
    <w:rsid w:val="00D92DC6"/>
    <w:rsid w:val="00D947D1"/>
    <w:rsid w:val="00D96DCE"/>
    <w:rsid w:val="00DA1DB7"/>
    <w:rsid w:val="00DB1D69"/>
    <w:rsid w:val="00DB559D"/>
    <w:rsid w:val="00DC2232"/>
    <w:rsid w:val="00DC24CE"/>
    <w:rsid w:val="00DC5A95"/>
    <w:rsid w:val="00DC5C18"/>
    <w:rsid w:val="00DD3E98"/>
    <w:rsid w:val="00DD3F90"/>
    <w:rsid w:val="00DD4E43"/>
    <w:rsid w:val="00DD5568"/>
    <w:rsid w:val="00DD7186"/>
    <w:rsid w:val="00DD7A43"/>
    <w:rsid w:val="00DE0295"/>
    <w:rsid w:val="00DE04A7"/>
    <w:rsid w:val="00DE1382"/>
    <w:rsid w:val="00DE2820"/>
    <w:rsid w:val="00DE58F8"/>
    <w:rsid w:val="00DE5AF9"/>
    <w:rsid w:val="00DE649F"/>
    <w:rsid w:val="00DF1399"/>
    <w:rsid w:val="00DF3EF2"/>
    <w:rsid w:val="00DF4A29"/>
    <w:rsid w:val="00E0189A"/>
    <w:rsid w:val="00E01AFC"/>
    <w:rsid w:val="00E02795"/>
    <w:rsid w:val="00E0479E"/>
    <w:rsid w:val="00E04D42"/>
    <w:rsid w:val="00E07836"/>
    <w:rsid w:val="00E17332"/>
    <w:rsid w:val="00E21046"/>
    <w:rsid w:val="00E374BC"/>
    <w:rsid w:val="00E42B02"/>
    <w:rsid w:val="00E505A4"/>
    <w:rsid w:val="00E51DDE"/>
    <w:rsid w:val="00E544D3"/>
    <w:rsid w:val="00E55974"/>
    <w:rsid w:val="00E55F3C"/>
    <w:rsid w:val="00E572EC"/>
    <w:rsid w:val="00E6344A"/>
    <w:rsid w:val="00E63A29"/>
    <w:rsid w:val="00E66DEB"/>
    <w:rsid w:val="00E67489"/>
    <w:rsid w:val="00E72C95"/>
    <w:rsid w:val="00E834EE"/>
    <w:rsid w:val="00E85409"/>
    <w:rsid w:val="00E87503"/>
    <w:rsid w:val="00E9150B"/>
    <w:rsid w:val="00E956A9"/>
    <w:rsid w:val="00E97166"/>
    <w:rsid w:val="00EA5104"/>
    <w:rsid w:val="00EA7E39"/>
    <w:rsid w:val="00EB0D98"/>
    <w:rsid w:val="00EB0DF1"/>
    <w:rsid w:val="00EB1556"/>
    <w:rsid w:val="00EB26E2"/>
    <w:rsid w:val="00EC23BD"/>
    <w:rsid w:val="00EC5073"/>
    <w:rsid w:val="00EC6555"/>
    <w:rsid w:val="00ED013A"/>
    <w:rsid w:val="00ED07ED"/>
    <w:rsid w:val="00ED0D74"/>
    <w:rsid w:val="00ED145B"/>
    <w:rsid w:val="00ED2E45"/>
    <w:rsid w:val="00ED4CD5"/>
    <w:rsid w:val="00EE2D9E"/>
    <w:rsid w:val="00EE5414"/>
    <w:rsid w:val="00EE7A92"/>
    <w:rsid w:val="00EF04F5"/>
    <w:rsid w:val="00EF5858"/>
    <w:rsid w:val="00F01362"/>
    <w:rsid w:val="00F01DCB"/>
    <w:rsid w:val="00F037B4"/>
    <w:rsid w:val="00F048A4"/>
    <w:rsid w:val="00F12C81"/>
    <w:rsid w:val="00F15C59"/>
    <w:rsid w:val="00F15CAC"/>
    <w:rsid w:val="00F17AFB"/>
    <w:rsid w:val="00F2046F"/>
    <w:rsid w:val="00F21919"/>
    <w:rsid w:val="00F23B15"/>
    <w:rsid w:val="00F270B9"/>
    <w:rsid w:val="00F27D28"/>
    <w:rsid w:val="00F312BC"/>
    <w:rsid w:val="00F315F2"/>
    <w:rsid w:val="00F3167B"/>
    <w:rsid w:val="00F330A7"/>
    <w:rsid w:val="00F33642"/>
    <w:rsid w:val="00F368D7"/>
    <w:rsid w:val="00F375B4"/>
    <w:rsid w:val="00F40756"/>
    <w:rsid w:val="00F430E6"/>
    <w:rsid w:val="00F51406"/>
    <w:rsid w:val="00F5433D"/>
    <w:rsid w:val="00F54711"/>
    <w:rsid w:val="00F57406"/>
    <w:rsid w:val="00F61345"/>
    <w:rsid w:val="00F62ED4"/>
    <w:rsid w:val="00F72C82"/>
    <w:rsid w:val="00F746F0"/>
    <w:rsid w:val="00F7658C"/>
    <w:rsid w:val="00F77207"/>
    <w:rsid w:val="00F80C81"/>
    <w:rsid w:val="00F81B82"/>
    <w:rsid w:val="00F83FFF"/>
    <w:rsid w:val="00F848B6"/>
    <w:rsid w:val="00F93C4C"/>
    <w:rsid w:val="00F97DC7"/>
    <w:rsid w:val="00FA2C58"/>
    <w:rsid w:val="00FA4E6A"/>
    <w:rsid w:val="00FA50FB"/>
    <w:rsid w:val="00FA58FA"/>
    <w:rsid w:val="00FB05EF"/>
    <w:rsid w:val="00FB5B8B"/>
    <w:rsid w:val="00FB74A0"/>
    <w:rsid w:val="00FC2728"/>
    <w:rsid w:val="00FC2D26"/>
    <w:rsid w:val="00FC35F4"/>
    <w:rsid w:val="00FD12AB"/>
    <w:rsid w:val="00FD4766"/>
    <w:rsid w:val="00FD5915"/>
    <w:rsid w:val="00FE28D6"/>
    <w:rsid w:val="00FE2A37"/>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CCF2CA8"/>
    <w:rsid w:val="2DA6E10A"/>
    <w:rsid w:val="2E1DA18F"/>
    <w:rsid w:val="2EDAB7EE"/>
    <w:rsid w:val="2EE78B28"/>
    <w:rsid w:val="2FE70A79"/>
    <w:rsid w:val="30446DA7"/>
    <w:rsid w:val="30497F98"/>
    <w:rsid w:val="311EC2FD"/>
    <w:rsid w:val="31C214BC"/>
    <w:rsid w:val="323AE081"/>
    <w:rsid w:val="32501B4F"/>
    <w:rsid w:val="3253427D"/>
    <w:rsid w:val="32DC0C03"/>
    <w:rsid w:val="335C46EE"/>
    <w:rsid w:val="33A8AF60"/>
    <w:rsid w:val="33AE2911"/>
    <w:rsid w:val="34D7C11D"/>
    <w:rsid w:val="3552B21D"/>
    <w:rsid w:val="358BDEDE"/>
    <w:rsid w:val="36BFDE7B"/>
    <w:rsid w:val="372F8FA4"/>
    <w:rsid w:val="375FC7B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30F46E"/>
    <w:rsid w:val="3E7CAB25"/>
    <w:rsid w:val="3E844728"/>
    <w:rsid w:val="3E8DC822"/>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6055CD9"/>
    <w:rsid w:val="4617F2CA"/>
    <w:rsid w:val="473B8419"/>
    <w:rsid w:val="47F44417"/>
    <w:rsid w:val="480B5480"/>
    <w:rsid w:val="48309A5D"/>
    <w:rsid w:val="48552F25"/>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7928E"/>
    <w:rsid w:val="58CB3E2B"/>
    <w:rsid w:val="59343A04"/>
    <w:rsid w:val="5ADBF651"/>
    <w:rsid w:val="5B51A968"/>
    <w:rsid w:val="5C3FC25D"/>
    <w:rsid w:val="5C58F833"/>
    <w:rsid w:val="5CDB74A9"/>
    <w:rsid w:val="5CED79C9"/>
    <w:rsid w:val="5D114044"/>
    <w:rsid w:val="5D27C1A6"/>
    <w:rsid w:val="5DE85FF9"/>
    <w:rsid w:val="5EAFF1D8"/>
    <w:rsid w:val="5EB80DFE"/>
    <w:rsid w:val="5F08D065"/>
    <w:rsid w:val="5F50EEB1"/>
    <w:rsid w:val="609F844A"/>
    <w:rsid w:val="60A80921"/>
    <w:rsid w:val="60AA114C"/>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6C1AD9"/>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C20782"/>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B3408F"/>
    <w:pPr>
      <w:keepNext/>
      <w:numPr>
        <w:numId w:val="2"/>
      </w:numPr>
      <w:suppressAutoHyphens/>
      <w:spacing w:before="240"/>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811814"/>
    <w:pPr>
      <w:keepNext/>
      <w:numPr>
        <w:ilvl w:val="3"/>
        <w:numId w:val="2"/>
      </w:numPr>
      <w:suppressAutoHyphens/>
      <w:spacing w:before="240"/>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SharedWithUsers xmlns="75275004-1a2d-4306-8841-6f8fa90def61">
      <UserInfo>
        <DisplayName/>
        <AccountId xsi:nil="true"/>
        <AccountType/>
      </UserInfo>
    </SharedWithUsers>
    <_dlc_DocId xmlns="75275004-1a2d-4306-8841-6f8fa90def61">KN7WZA4U7KWD-285649611-13261</_dlc_DocId>
    <_dlc_DocIdUrl xmlns="75275004-1a2d-4306-8841-6f8fa90def61">
      <Url>https://maibec.sharepoint.com/sites/Marketing/_layouts/15/DocIdRedir.aspx?ID=KN7WZA4U7KWD-285649611-13261</Url>
      <Description>KN7WZA4U7KWD-285649611-13261</Description>
    </_dlc_DocIdUrl>
    <lcf76f155ced4ddcb4097134ff3c332f xmlns="99bf4c7f-38ec-4541-9d3b-78294b60d1a4">
      <Terms xmlns="http://schemas.microsoft.com/office/infopath/2007/PartnerControls"/>
    </lcf76f155ced4ddcb4097134ff3c332f>
    <MediaLengthInSeconds xmlns="99bf4c7f-38ec-4541-9d3b-78294b60d1a4" xsi:nil="true"/>
  </documentManagement>
</p:properties>
</file>

<file path=customXml/itemProps1.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2.xml><?xml version="1.0" encoding="utf-8"?>
<ds:datastoreItem xmlns:ds="http://schemas.openxmlformats.org/officeDocument/2006/customXml" ds:itemID="{2FC774D0-0346-4A60-B340-4F4E0E92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108B6-90F6-4CFA-8A7C-C57C545B7035}">
  <ds:schemaRefs>
    <ds:schemaRef ds:uri="http://schemas.microsoft.com/sharepoint/events"/>
  </ds:schemaRefs>
</ds:datastoreItem>
</file>

<file path=customXml/itemProps4.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5.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42</Words>
  <Characters>13518</Characters>
  <Application>Microsoft Office Word</Application>
  <DocSecurity>0</DocSecurity>
  <Lines>259</Lines>
  <Paragraphs>193</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64</cp:revision>
  <cp:lastPrinted>2019-09-05T18:29:00Z</cp:lastPrinted>
  <dcterms:created xsi:type="dcterms:W3CDTF">2024-06-18T13:51:00Z</dcterms:created>
  <dcterms:modified xsi:type="dcterms:W3CDTF">2026-01-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c0846364-8b67-4fa3-96be-1f74af53de6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